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E8E21" w14:textId="77777777" w:rsidR="00C86950" w:rsidRPr="00FF424D" w:rsidRDefault="00FB6172" w:rsidP="00524BCA">
      <w:pPr>
        <w:pStyle w:val="5"/>
        <w:spacing w:before="0"/>
        <w:ind w:left="360"/>
        <w:rPr>
          <w:szCs w:val="28"/>
          <w:lang w:val="ru-RU"/>
        </w:rPr>
      </w:pPr>
      <w:r w:rsidRPr="00FF424D"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0FB4C57A" wp14:editId="250896EA">
            <wp:simplePos x="0" y="0"/>
            <wp:positionH relativeFrom="margin">
              <wp:align>center</wp:align>
            </wp:positionH>
            <wp:positionV relativeFrom="page">
              <wp:posOffset>600075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F424D"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924E52" wp14:editId="68D38C48">
                <wp:simplePos x="0" y="0"/>
                <wp:positionH relativeFrom="column">
                  <wp:posOffset>2696210</wp:posOffset>
                </wp:positionH>
                <wp:positionV relativeFrom="paragraph">
                  <wp:posOffset>-353060</wp:posOffset>
                </wp:positionV>
                <wp:extent cx="238125" cy="2000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6FDD" id="Прямоугольник 1" o:spid="_x0000_s1026" style="position:absolute;margin-left:212.3pt;margin-top:-27.8pt;width:18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" fillcolor="white [3212]" stroked="f" strokeweight="2pt"/>
            </w:pict>
          </mc:Fallback>
        </mc:AlternateContent>
      </w:r>
    </w:p>
    <w:p w14:paraId="1F4F505F" w14:textId="77777777" w:rsidR="00C86950" w:rsidRPr="00FF424D" w:rsidRDefault="00C86950" w:rsidP="00524BCA">
      <w:pPr>
        <w:pStyle w:val="5"/>
        <w:spacing w:before="0"/>
        <w:ind w:left="360"/>
        <w:rPr>
          <w:szCs w:val="28"/>
          <w:lang w:val="ru-RU"/>
        </w:rPr>
      </w:pPr>
    </w:p>
    <w:p w14:paraId="40CB11D2" w14:textId="77777777" w:rsidR="00524BCA" w:rsidRPr="00FF424D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FF424D">
        <w:rPr>
          <w:szCs w:val="28"/>
          <w:lang w:val="ru-RU"/>
        </w:rPr>
        <w:t>РЕГИОНАЛЬНАЯ ЭНЕРГЕТИЧЕСКАЯ КОМИССИЯ</w:t>
      </w:r>
    </w:p>
    <w:p w14:paraId="49777FCD" w14:textId="77777777" w:rsidR="00524BCA" w:rsidRPr="00FF424D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FF424D">
        <w:rPr>
          <w:szCs w:val="28"/>
          <w:lang w:val="ru-RU"/>
        </w:rPr>
        <w:t>КЕМЕРОВСКОЙ ОБЛАСТИ</w:t>
      </w:r>
    </w:p>
    <w:p w14:paraId="086EC580" w14:textId="77777777" w:rsidR="00524BCA" w:rsidRPr="00FF424D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1C9B73CD" w14:textId="77777777" w:rsidR="00524BCA" w:rsidRPr="00FF424D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 w:rsidRPr="00FF424D">
        <w:rPr>
          <w:b w:val="0"/>
          <w:sz w:val="28"/>
          <w:szCs w:val="28"/>
          <w:lang w:val="ru-RU"/>
        </w:rPr>
        <w:t xml:space="preserve">П О С Т А Н О В Л Е Н И Е   </w:t>
      </w:r>
    </w:p>
    <w:p w14:paraId="12B65113" w14:textId="77777777" w:rsidR="00524BCA" w:rsidRPr="00FF424D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7750F1F5" w14:textId="5C017564" w:rsidR="00524BCA" w:rsidRPr="00FF424D" w:rsidRDefault="00AC41E2" w:rsidP="00524BCA">
      <w:pPr>
        <w:ind w:left="360"/>
        <w:jc w:val="center"/>
        <w:rPr>
          <w:sz w:val="28"/>
          <w:szCs w:val="28"/>
          <w:lang w:eastAsia="ru-RU"/>
        </w:rPr>
      </w:pPr>
      <w:r w:rsidRPr="00FF424D">
        <w:rPr>
          <w:sz w:val="28"/>
          <w:szCs w:val="28"/>
          <w:lang w:eastAsia="ru-RU"/>
        </w:rPr>
        <w:t>о</w:t>
      </w:r>
      <w:r w:rsidR="00524BCA" w:rsidRPr="00FF424D">
        <w:rPr>
          <w:sz w:val="28"/>
          <w:szCs w:val="28"/>
          <w:lang w:eastAsia="ru-RU"/>
        </w:rPr>
        <w:t>т</w:t>
      </w:r>
      <w:r w:rsidRPr="00FF424D">
        <w:rPr>
          <w:sz w:val="28"/>
          <w:szCs w:val="28"/>
          <w:lang w:eastAsia="ru-RU"/>
        </w:rPr>
        <w:t xml:space="preserve"> </w:t>
      </w:r>
      <w:r w:rsidR="00BC1C6D" w:rsidRPr="00FF424D">
        <w:rPr>
          <w:sz w:val="28"/>
          <w:szCs w:val="28"/>
          <w:lang w:eastAsia="ru-RU"/>
        </w:rPr>
        <w:t>«</w:t>
      </w:r>
      <w:r w:rsidR="009904F4">
        <w:rPr>
          <w:sz w:val="28"/>
          <w:szCs w:val="28"/>
          <w:lang w:eastAsia="ru-RU"/>
        </w:rPr>
        <w:t>19</w:t>
      </w:r>
      <w:r w:rsidR="00BC1C6D" w:rsidRPr="00FF424D">
        <w:rPr>
          <w:sz w:val="28"/>
          <w:szCs w:val="28"/>
          <w:lang w:eastAsia="ru-RU"/>
        </w:rPr>
        <w:t>»</w:t>
      </w:r>
      <w:r w:rsidR="00524BCA" w:rsidRPr="00FF424D">
        <w:rPr>
          <w:sz w:val="28"/>
          <w:szCs w:val="28"/>
          <w:lang w:eastAsia="ru-RU"/>
        </w:rPr>
        <w:t xml:space="preserve"> </w:t>
      </w:r>
      <w:r w:rsidR="00EE6D67" w:rsidRPr="00FF424D">
        <w:rPr>
          <w:sz w:val="28"/>
          <w:szCs w:val="28"/>
          <w:lang w:eastAsia="ru-RU"/>
        </w:rPr>
        <w:t>декабря</w:t>
      </w:r>
      <w:r w:rsidRPr="00FF424D">
        <w:rPr>
          <w:sz w:val="28"/>
          <w:szCs w:val="28"/>
          <w:lang w:eastAsia="ru-RU"/>
        </w:rPr>
        <w:t xml:space="preserve"> </w:t>
      </w:r>
      <w:r w:rsidR="00524BCA" w:rsidRPr="00FF424D">
        <w:rPr>
          <w:sz w:val="28"/>
          <w:szCs w:val="28"/>
          <w:lang w:eastAsia="ru-RU"/>
        </w:rPr>
        <w:t>201</w:t>
      </w:r>
      <w:r w:rsidR="004831E9">
        <w:rPr>
          <w:sz w:val="28"/>
          <w:szCs w:val="28"/>
          <w:lang w:eastAsia="ru-RU"/>
        </w:rPr>
        <w:t>9</w:t>
      </w:r>
      <w:r w:rsidR="00524BCA" w:rsidRPr="00FF424D">
        <w:rPr>
          <w:sz w:val="28"/>
          <w:szCs w:val="28"/>
          <w:lang w:eastAsia="ru-RU"/>
        </w:rPr>
        <w:t xml:space="preserve"> г. №</w:t>
      </w:r>
      <w:r w:rsidRPr="00FF424D">
        <w:rPr>
          <w:sz w:val="28"/>
          <w:szCs w:val="28"/>
          <w:lang w:eastAsia="ru-RU"/>
        </w:rPr>
        <w:t xml:space="preserve"> </w:t>
      </w:r>
      <w:r w:rsidR="009904F4">
        <w:rPr>
          <w:sz w:val="28"/>
          <w:szCs w:val="28"/>
          <w:lang w:eastAsia="ru-RU"/>
        </w:rPr>
        <w:t>643</w:t>
      </w:r>
      <w:r w:rsidR="00524BCA" w:rsidRPr="00FF424D">
        <w:rPr>
          <w:sz w:val="28"/>
          <w:szCs w:val="28"/>
          <w:lang w:eastAsia="ru-RU"/>
        </w:rPr>
        <w:t xml:space="preserve">  </w:t>
      </w:r>
    </w:p>
    <w:p w14:paraId="775F3CB6" w14:textId="77777777" w:rsidR="00524BCA" w:rsidRPr="00FF424D" w:rsidRDefault="00524BCA" w:rsidP="00524BCA">
      <w:pPr>
        <w:ind w:left="360"/>
        <w:jc w:val="center"/>
        <w:rPr>
          <w:lang w:eastAsia="ru-RU"/>
        </w:rPr>
      </w:pPr>
      <w:r w:rsidRPr="00FF424D">
        <w:rPr>
          <w:lang w:eastAsia="ru-RU"/>
        </w:rPr>
        <w:t>г. Кемерово</w:t>
      </w:r>
    </w:p>
    <w:p w14:paraId="1BA903F0" w14:textId="09E6DFF6"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 w:rsidRPr="00FF424D">
        <w:rPr>
          <w:sz w:val="28"/>
          <w:szCs w:val="28"/>
        </w:rPr>
        <w:t xml:space="preserve">                            </w:t>
      </w:r>
      <w:r w:rsidRPr="00FF424D">
        <w:rPr>
          <w:sz w:val="28"/>
          <w:szCs w:val="28"/>
        </w:rPr>
        <w:tab/>
      </w:r>
    </w:p>
    <w:p w14:paraId="792A8FF2" w14:textId="77777777" w:rsidR="00A4016F" w:rsidRPr="00FF424D" w:rsidRDefault="00A4016F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</w:p>
    <w:p w14:paraId="5D6AEA29" w14:textId="6AC5DA56" w:rsidR="00524BCA" w:rsidRPr="00FF424D" w:rsidRDefault="00EE6D67" w:rsidP="004831E9">
      <w:pPr>
        <w:jc w:val="center"/>
        <w:rPr>
          <w:b/>
          <w:bCs/>
          <w:kern w:val="32"/>
          <w:sz w:val="28"/>
          <w:szCs w:val="28"/>
        </w:rPr>
      </w:pPr>
      <w:r w:rsidRPr="00FF424D">
        <w:rPr>
          <w:b/>
          <w:bCs/>
          <w:kern w:val="32"/>
          <w:sz w:val="28"/>
          <w:szCs w:val="28"/>
        </w:rPr>
        <w:t>Об утверждении производственной программы</w:t>
      </w:r>
      <w:r w:rsidR="008D1B0C">
        <w:rPr>
          <w:b/>
          <w:bCs/>
          <w:kern w:val="32"/>
          <w:sz w:val="28"/>
          <w:szCs w:val="28"/>
        </w:rPr>
        <w:t xml:space="preserve"> </w:t>
      </w:r>
      <w:r w:rsidRPr="00FF424D">
        <w:rPr>
          <w:b/>
          <w:bCs/>
          <w:kern w:val="32"/>
          <w:sz w:val="28"/>
          <w:szCs w:val="28"/>
        </w:rPr>
        <w:t xml:space="preserve">в сфере </w:t>
      </w:r>
      <w:r w:rsidR="00F71D78">
        <w:rPr>
          <w:b/>
          <w:bCs/>
          <w:kern w:val="32"/>
          <w:sz w:val="28"/>
          <w:szCs w:val="28"/>
        </w:rPr>
        <w:t>холо</w:t>
      </w:r>
      <w:r w:rsidR="008D1B0C">
        <w:rPr>
          <w:b/>
          <w:bCs/>
          <w:kern w:val="32"/>
          <w:sz w:val="28"/>
          <w:szCs w:val="28"/>
        </w:rPr>
        <w:t xml:space="preserve">дного водоснабжения технической водой </w:t>
      </w:r>
      <w:r w:rsidRPr="00FF424D">
        <w:rPr>
          <w:b/>
          <w:bCs/>
          <w:kern w:val="32"/>
          <w:sz w:val="28"/>
          <w:szCs w:val="28"/>
        </w:rPr>
        <w:t xml:space="preserve">и об установлении тарифов </w:t>
      </w:r>
      <w:r w:rsidR="008D1B0C">
        <w:rPr>
          <w:b/>
          <w:bCs/>
          <w:kern w:val="32"/>
          <w:sz w:val="28"/>
          <w:szCs w:val="28"/>
        </w:rPr>
        <w:t xml:space="preserve">                   </w:t>
      </w:r>
      <w:r w:rsidRPr="00FF424D">
        <w:rPr>
          <w:b/>
          <w:bCs/>
          <w:kern w:val="32"/>
          <w:sz w:val="28"/>
          <w:szCs w:val="28"/>
        </w:rPr>
        <w:t xml:space="preserve">на </w:t>
      </w:r>
      <w:r w:rsidR="008D1B0C">
        <w:rPr>
          <w:b/>
          <w:bCs/>
          <w:kern w:val="32"/>
          <w:sz w:val="28"/>
          <w:szCs w:val="28"/>
        </w:rPr>
        <w:t xml:space="preserve">техническую воду </w:t>
      </w:r>
      <w:r w:rsidR="004831E9" w:rsidRPr="00954045">
        <w:rPr>
          <w:b/>
          <w:sz w:val="28"/>
          <w:szCs w:val="28"/>
        </w:rPr>
        <w:t xml:space="preserve">АО «Транснефть – Западная Сибирь» </w:t>
      </w:r>
      <w:r w:rsidR="008D1B0C">
        <w:rPr>
          <w:b/>
          <w:sz w:val="28"/>
          <w:szCs w:val="28"/>
        </w:rPr>
        <w:t xml:space="preserve">                </w:t>
      </w:r>
      <w:r w:rsidR="004831E9" w:rsidRPr="00954045">
        <w:rPr>
          <w:b/>
          <w:sz w:val="28"/>
          <w:szCs w:val="28"/>
        </w:rPr>
        <w:t xml:space="preserve">(филиал «Новосибирское районное нефтепроводное управление» Анжеро-Судженская линейная производственно-диспетчерская станция) </w:t>
      </w:r>
      <w:r w:rsidR="004831E9" w:rsidRPr="00954045">
        <w:rPr>
          <w:b/>
          <w:bCs/>
          <w:kern w:val="32"/>
          <w:sz w:val="28"/>
          <w:szCs w:val="28"/>
        </w:rPr>
        <w:t xml:space="preserve">(Яйский муниципальный </w:t>
      </w:r>
      <w:r w:rsidR="004831E9">
        <w:rPr>
          <w:b/>
          <w:bCs/>
          <w:kern w:val="32"/>
          <w:sz w:val="28"/>
          <w:szCs w:val="28"/>
        </w:rPr>
        <w:t>округ</w:t>
      </w:r>
      <w:r w:rsidR="004831E9" w:rsidRPr="00954045">
        <w:rPr>
          <w:b/>
          <w:bCs/>
          <w:kern w:val="32"/>
          <w:sz w:val="28"/>
          <w:szCs w:val="28"/>
        </w:rPr>
        <w:t>)</w:t>
      </w:r>
    </w:p>
    <w:p w14:paraId="69A60B12" w14:textId="77777777" w:rsidR="00524BCA" w:rsidRPr="00FF424D" w:rsidRDefault="00524BCA" w:rsidP="00524BCA">
      <w:pPr>
        <w:jc w:val="center"/>
        <w:rPr>
          <w:bCs/>
          <w:kern w:val="32"/>
          <w:sz w:val="28"/>
          <w:szCs w:val="28"/>
        </w:rPr>
      </w:pPr>
    </w:p>
    <w:p w14:paraId="2203AC20" w14:textId="77777777" w:rsidR="00747260" w:rsidRPr="00FF424D" w:rsidRDefault="00747260" w:rsidP="00524BCA">
      <w:pPr>
        <w:jc w:val="center"/>
        <w:rPr>
          <w:bCs/>
          <w:kern w:val="32"/>
          <w:sz w:val="28"/>
          <w:szCs w:val="28"/>
        </w:rPr>
      </w:pPr>
    </w:p>
    <w:p w14:paraId="01EF0166" w14:textId="77777777" w:rsidR="00524BCA" w:rsidRPr="00FF424D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FF424D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FF424D">
        <w:rPr>
          <w:b/>
          <w:bCs/>
          <w:kern w:val="32"/>
          <w:sz w:val="28"/>
          <w:szCs w:val="28"/>
        </w:rPr>
        <w:t xml:space="preserve"> </w:t>
      </w:r>
      <w:r w:rsidRPr="00FF424D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FF424D">
        <w:rPr>
          <w:b/>
          <w:bCs/>
          <w:kern w:val="32"/>
          <w:sz w:val="28"/>
          <w:szCs w:val="28"/>
        </w:rPr>
        <w:t xml:space="preserve"> </w:t>
      </w:r>
      <w:r w:rsidRPr="00FF424D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                                       от 06.09.2013 № 371 «Об утверждении Положения о региональной энергетической комиссии Кемеровской области», региональная энергетическая комиссия  Кемеровской области  п о с т а н о в л я е т:</w:t>
      </w:r>
    </w:p>
    <w:p w14:paraId="49155B41" w14:textId="0607A0FE" w:rsidR="00524BCA" w:rsidRPr="00FF424D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FF424D">
        <w:rPr>
          <w:bCs/>
          <w:kern w:val="32"/>
          <w:sz w:val="28"/>
          <w:szCs w:val="28"/>
        </w:rPr>
        <w:t xml:space="preserve">1. </w:t>
      </w:r>
      <w:r w:rsidR="00EE6D67" w:rsidRPr="00FF424D">
        <w:rPr>
          <w:bCs/>
          <w:kern w:val="32"/>
          <w:sz w:val="28"/>
          <w:szCs w:val="28"/>
        </w:rPr>
        <w:t xml:space="preserve">Утвердить </w:t>
      </w:r>
      <w:bookmarkStart w:id="0" w:name="OLE_LINK1"/>
      <w:r w:rsidR="004831E9" w:rsidRPr="00954045">
        <w:rPr>
          <w:sz w:val="28"/>
          <w:szCs w:val="28"/>
        </w:rPr>
        <w:t>АО «Транснефть – Западная Сибирь</w:t>
      </w:r>
      <w:bookmarkEnd w:id="0"/>
      <w:r w:rsidR="004831E9" w:rsidRPr="00954045">
        <w:rPr>
          <w:sz w:val="28"/>
          <w:szCs w:val="28"/>
        </w:rPr>
        <w:t>» (филиал «Новосибирское районное нефтепроводное управление»</w:t>
      </w:r>
      <w:r w:rsidR="004831E9">
        <w:rPr>
          <w:sz w:val="28"/>
          <w:szCs w:val="28"/>
        </w:rPr>
        <w:t xml:space="preserve">                                 </w:t>
      </w:r>
      <w:r w:rsidR="004831E9" w:rsidRPr="00954045">
        <w:rPr>
          <w:sz w:val="28"/>
          <w:szCs w:val="28"/>
        </w:rPr>
        <w:t xml:space="preserve">Анжеро-Судженская линейная производственно-диспетчерская станция) (Яйский муниципальный </w:t>
      </w:r>
      <w:r w:rsidR="004831E9">
        <w:rPr>
          <w:sz w:val="28"/>
          <w:szCs w:val="28"/>
        </w:rPr>
        <w:t>округ</w:t>
      </w:r>
      <w:r w:rsidR="004831E9" w:rsidRPr="00954045">
        <w:rPr>
          <w:sz w:val="28"/>
          <w:szCs w:val="28"/>
        </w:rPr>
        <w:t>)</w:t>
      </w:r>
      <w:r w:rsidR="004831E9" w:rsidRPr="00BC0DD3">
        <w:rPr>
          <w:bCs/>
          <w:kern w:val="32"/>
          <w:sz w:val="28"/>
          <w:szCs w:val="28"/>
        </w:rPr>
        <w:t>,</w:t>
      </w:r>
      <w:r w:rsidR="004831E9">
        <w:rPr>
          <w:bCs/>
          <w:kern w:val="32"/>
          <w:sz w:val="28"/>
          <w:szCs w:val="28"/>
        </w:rPr>
        <w:t xml:space="preserve"> </w:t>
      </w:r>
      <w:r w:rsidR="004831E9" w:rsidRPr="00BC0DD3">
        <w:rPr>
          <w:bCs/>
          <w:kern w:val="32"/>
          <w:sz w:val="28"/>
          <w:szCs w:val="28"/>
        </w:rPr>
        <w:t xml:space="preserve">ИНН </w:t>
      </w:r>
      <w:r w:rsidR="004831E9">
        <w:rPr>
          <w:sz w:val="28"/>
          <w:szCs w:val="28"/>
        </w:rPr>
        <w:t>5502020634</w:t>
      </w:r>
      <w:r w:rsidRPr="00FF424D">
        <w:rPr>
          <w:bCs/>
          <w:kern w:val="32"/>
          <w:sz w:val="28"/>
          <w:szCs w:val="28"/>
        </w:rPr>
        <w:t>, производственную программу в сфере</w:t>
      </w:r>
      <w:r w:rsidR="006343C3" w:rsidRPr="00FF424D">
        <w:rPr>
          <w:bCs/>
          <w:kern w:val="32"/>
          <w:sz w:val="28"/>
          <w:szCs w:val="28"/>
        </w:rPr>
        <w:t xml:space="preserve"> </w:t>
      </w:r>
      <w:r w:rsidR="008D1B0C">
        <w:rPr>
          <w:bCs/>
          <w:kern w:val="32"/>
          <w:sz w:val="28"/>
          <w:szCs w:val="28"/>
        </w:rPr>
        <w:t xml:space="preserve">холодного водоснабжения технической водой                           </w:t>
      </w:r>
      <w:r w:rsidRPr="00FF424D">
        <w:rPr>
          <w:bCs/>
          <w:kern w:val="32"/>
          <w:sz w:val="28"/>
          <w:szCs w:val="28"/>
        </w:rPr>
        <w:t xml:space="preserve"> на период с 01.01.20</w:t>
      </w:r>
      <w:r w:rsidR="004831E9">
        <w:rPr>
          <w:bCs/>
          <w:kern w:val="32"/>
          <w:sz w:val="28"/>
          <w:szCs w:val="28"/>
        </w:rPr>
        <w:t>20</w:t>
      </w:r>
      <w:r w:rsidR="0024690F" w:rsidRPr="00FF424D">
        <w:rPr>
          <w:bCs/>
          <w:kern w:val="32"/>
          <w:sz w:val="28"/>
          <w:szCs w:val="28"/>
        </w:rPr>
        <w:t xml:space="preserve"> </w:t>
      </w:r>
      <w:r w:rsidRPr="00FF424D">
        <w:rPr>
          <w:bCs/>
          <w:kern w:val="32"/>
          <w:sz w:val="28"/>
          <w:szCs w:val="28"/>
        </w:rPr>
        <w:t>по 31.12.20</w:t>
      </w:r>
      <w:r w:rsidR="00651D2B" w:rsidRPr="00FF424D">
        <w:rPr>
          <w:bCs/>
          <w:kern w:val="32"/>
          <w:sz w:val="28"/>
          <w:szCs w:val="28"/>
        </w:rPr>
        <w:t>2</w:t>
      </w:r>
      <w:r w:rsidR="008D1B0C">
        <w:rPr>
          <w:bCs/>
          <w:kern w:val="32"/>
          <w:sz w:val="28"/>
          <w:szCs w:val="28"/>
        </w:rPr>
        <w:t>0</w:t>
      </w:r>
      <w:r w:rsidRPr="00FF424D">
        <w:rPr>
          <w:bCs/>
          <w:kern w:val="32"/>
          <w:sz w:val="28"/>
          <w:szCs w:val="28"/>
        </w:rPr>
        <w:t xml:space="preserve"> согласно приложению № 1 </w:t>
      </w:r>
      <w:r w:rsidR="008D1B0C">
        <w:rPr>
          <w:bCs/>
          <w:kern w:val="32"/>
          <w:sz w:val="28"/>
          <w:szCs w:val="28"/>
        </w:rPr>
        <w:t xml:space="preserve">                         </w:t>
      </w:r>
      <w:r w:rsidRPr="00FF424D">
        <w:rPr>
          <w:bCs/>
          <w:kern w:val="32"/>
          <w:sz w:val="28"/>
          <w:szCs w:val="28"/>
        </w:rPr>
        <w:t xml:space="preserve">к настоящему постановлению.  </w:t>
      </w:r>
    </w:p>
    <w:p w14:paraId="535AA51B" w14:textId="5C4CB30E" w:rsidR="00524BCA" w:rsidRPr="00FF424D" w:rsidRDefault="009E2B7C" w:rsidP="00C17112">
      <w:pPr>
        <w:ind w:firstLine="709"/>
        <w:jc w:val="both"/>
        <w:rPr>
          <w:bCs/>
          <w:kern w:val="32"/>
          <w:sz w:val="28"/>
          <w:szCs w:val="28"/>
        </w:rPr>
      </w:pPr>
      <w:r w:rsidRPr="00FF424D">
        <w:rPr>
          <w:bCs/>
          <w:kern w:val="32"/>
          <w:sz w:val="28"/>
          <w:szCs w:val="28"/>
        </w:rPr>
        <w:t>2</w:t>
      </w:r>
      <w:r w:rsidR="00C17112" w:rsidRPr="00FF424D">
        <w:rPr>
          <w:bCs/>
          <w:kern w:val="32"/>
          <w:sz w:val="28"/>
          <w:szCs w:val="28"/>
        </w:rPr>
        <w:t xml:space="preserve">. </w:t>
      </w:r>
      <w:r w:rsidR="00524BCA" w:rsidRPr="00FF424D">
        <w:rPr>
          <w:bCs/>
          <w:kern w:val="32"/>
          <w:sz w:val="28"/>
          <w:szCs w:val="28"/>
        </w:rPr>
        <w:t xml:space="preserve">Установить </w:t>
      </w:r>
      <w:r w:rsidR="004831E9" w:rsidRPr="00954045">
        <w:rPr>
          <w:sz w:val="28"/>
          <w:szCs w:val="28"/>
        </w:rPr>
        <w:t>АО «Транснефть – Западная Сибирь» (филиал «Новосибирское районное нефтепроводное управление»</w:t>
      </w:r>
      <w:r w:rsidR="004831E9">
        <w:rPr>
          <w:sz w:val="28"/>
          <w:szCs w:val="28"/>
        </w:rPr>
        <w:t xml:space="preserve">                                 </w:t>
      </w:r>
      <w:r w:rsidR="004831E9" w:rsidRPr="00954045">
        <w:rPr>
          <w:sz w:val="28"/>
          <w:szCs w:val="28"/>
        </w:rPr>
        <w:t xml:space="preserve">Анжеро-Судженская линейная производственно-диспетчерская станция) (Яйский муниципальный </w:t>
      </w:r>
      <w:r w:rsidR="004831E9">
        <w:rPr>
          <w:sz w:val="28"/>
          <w:szCs w:val="28"/>
        </w:rPr>
        <w:t>округ</w:t>
      </w:r>
      <w:r w:rsidR="004831E9" w:rsidRPr="00954045">
        <w:rPr>
          <w:sz w:val="28"/>
          <w:szCs w:val="28"/>
        </w:rPr>
        <w:t>)</w:t>
      </w:r>
      <w:r w:rsidR="004831E9" w:rsidRPr="00BC0DD3">
        <w:rPr>
          <w:bCs/>
          <w:kern w:val="32"/>
          <w:sz w:val="28"/>
          <w:szCs w:val="28"/>
        </w:rPr>
        <w:t>,</w:t>
      </w:r>
      <w:r w:rsidR="004831E9">
        <w:rPr>
          <w:bCs/>
          <w:kern w:val="32"/>
          <w:sz w:val="28"/>
          <w:szCs w:val="28"/>
        </w:rPr>
        <w:t xml:space="preserve"> </w:t>
      </w:r>
      <w:r w:rsidR="004831E9" w:rsidRPr="00BC0DD3">
        <w:rPr>
          <w:bCs/>
          <w:kern w:val="32"/>
          <w:sz w:val="28"/>
          <w:szCs w:val="28"/>
        </w:rPr>
        <w:t xml:space="preserve">ИНН </w:t>
      </w:r>
      <w:r w:rsidR="004831E9">
        <w:rPr>
          <w:sz w:val="28"/>
          <w:szCs w:val="28"/>
        </w:rPr>
        <w:t>5502020634</w:t>
      </w:r>
      <w:r w:rsidR="00524BCA" w:rsidRPr="00FF424D">
        <w:rPr>
          <w:bCs/>
          <w:kern w:val="32"/>
          <w:sz w:val="28"/>
          <w:szCs w:val="28"/>
        </w:rPr>
        <w:t xml:space="preserve">, одноставочные тарифы </w:t>
      </w:r>
      <w:r w:rsidR="00043DB6" w:rsidRPr="00FF424D">
        <w:rPr>
          <w:bCs/>
          <w:kern w:val="32"/>
          <w:sz w:val="28"/>
          <w:szCs w:val="28"/>
        </w:rPr>
        <w:t>на</w:t>
      </w:r>
      <w:r w:rsidR="00EE6D67" w:rsidRPr="00FF424D">
        <w:rPr>
          <w:bCs/>
          <w:kern w:val="32"/>
          <w:sz w:val="28"/>
          <w:szCs w:val="28"/>
        </w:rPr>
        <w:t xml:space="preserve"> </w:t>
      </w:r>
      <w:r w:rsidR="008D1B0C">
        <w:rPr>
          <w:bCs/>
          <w:kern w:val="32"/>
          <w:sz w:val="28"/>
          <w:szCs w:val="28"/>
        </w:rPr>
        <w:t>техническую воду</w:t>
      </w:r>
      <w:r w:rsidR="00180AAB" w:rsidRPr="00FF424D">
        <w:rPr>
          <w:bCs/>
          <w:kern w:val="32"/>
          <w:sz w:val="28"/>
          <w:szCs w:val="28"/>
        </w:rPr>
        <w:t xml:space="preserve">, с применением метода </w:t>
      </w:r>
      <w:r w:rsidR="008D1B0C">
        <w:rPr>
          <w:bCs/>
          <w:kern w:val="32"/>
          <w:sz w:val="28"/>
          <w:szCs w:val="28"/>
        </w:rPr>
        <w:t xml:space="preserve">экономически обоснованных расходов </w:t>
      </w:r>
      <w:r w:rsidR="00524BCA" w:rsidRPr="00FF424D">
        <w:rPr>
          <w:bCs/>
          <w:kern w:val="32"/>
          <w:sz w:val="28"/>
          <w:szCs w:val="28"/>
        </w:rPr>
        <w:t>на период</w:t>
      </w:r>
      <w:r w:rsidR="008D1B0C">
        <w:rPr>
          <w:bCs/>
          <w:kern w:val="32"/>
          <w:sz w:val="28"/>
          <w:szCs w:val="28"/>
        </w:rPr>
        <w:t xml:space="preserve"> </w:t>
      </w:r>
      <w:r w:rsidR="00524BCA" w:rsidRPr="00FF424D">
        <w:rPr>
          <w:bCs/>
          <w:kern w:val="32"/>
          <w:sz w:val="28"/>
          <w:szCs w:val="28"/>
        </w:rPr>
        <w:t>с 01.01.20</w:t>
      </w:r>
      <w:r w:rsidR="004831E9">
        <w:rPr>
          <w:bCs/>
          <w:kern w:val="32"/>
          <w:sz w:val="28"/>
          <w:szCs w:val="28"/>
        </w:rPr>
        <w:t>20</w:t>
      </w:r>
      <w:r w:rsidR="00EE6D67" w:rsidRPr="00FF424D">
        <w:rPr>
          <w:bCs/>
          <w:kern w:val="32"/>
          <w:sz w:val="28"/>
          <w:szCs w:val="28"/>
        </w:rPr>
        <w:t xml:space="preserve"> </w:t>
      </w:r>
      <w:r w:rsidR="00524BCA" w:rsidRPr="00FF424D">
        <w:rPr>
          <w:bCs/>
          <w:kern w:val="32"/>
          <w:sz w:val="28"/>
          <w:szCs w:val="28"/>
        </w:rPr>
        <w:t>по 31.12.20</w:t>
      </w:r>
      <w:r w:rsidR="00651D2B" w:rsidRPr="00FF424D">
        <w:rPr>
          <w:bCs/>
          <w:kern w:val="32"/>
          <w:sz w:val="28"/>
          <w:szCs w:val="28"/>
        </w:rPr>
        <w:t>2</w:t>
      </w:r>
      <w:r w:rsidR="008D1B0C">
        <w:rPr>
          <w:bCs/>
          <w:kern w:val="32"/>
          <w:sz w:val="28"/>
          <w:szCs w:val="28"/>
        </w:rPr>
        <w:t>0</w:t>
      </w:r>
      <w:r w:rsidR="00524BCA" w:rsidRPr="00FF424D">
        <w:rPr>
          <w:bCs/>
          <w:kern w:val="32"/>
          <w:sz w:val="28"/>
          <w:szCs w:val="28"/>
        </w:rPr>
        <w:t xml:space="preserve"> согласно приложению</w:t>
      </w:r>
      <w:r w:rsidR="00F816D6" w:rsidRPr="00FF424D">
        <w:rPr>
          <w:bCs/>
          <w:kern w:val="32"/>
          <w:sz w:val="28"/>
          <w:szCs w:val="28"/>
        </w:rPr>
        <w:t xml:space="preserve"> </w:t>
      </w:r>
      <w:r w:rsidRPr="00FF424D">
        <w:rPr>
          <w:bCs/>
          <w:kern w:val="32"/>
          <w:sz w:val="28"/>
          <w:szCs w:val="28"/>
        </w:rPr>
        <w:t>№ 2</w:t>
      </w:r>
      <w:r w:rsidR="00524BCA" w:rsidRPr="00FF424D">
        <w:rPr>
          <w:bCs/>
          <w:kern w:val="32"/>
          <w:sz w:val="28"/>
          <w:szCs w:val="28"/>
        </w:rPr>
        <w:t xml:space="preserve"> к настоящему постановлению.  </w:t>
      </w:r>
    </w:p>
    <w:p w14:paraId="577CDB24" w14:textId="77777777" w:rsidR="00C348AB" w:rsidRPr="00FF424D" w:rsidRDefault="009E2B7C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FF424D">
        <w:rPr>
          <w:bCs/>
          <w:kern w:val="32"/>
          <w:sz w:val="28"/>
          <w:szCs w:val="28"/>
        </w:rPr>
        <w:lastRenderedPageBreak/>
        <w:t>3</w:t>
      </w:r>
      <w:r w:rsidR="00C17112" w:rsidRPr="00FF424D">
        <w:rPr>
          <w:bCs/>
          <w:kern w:val="32"/>
          <w:sz w:val="28"/>
          <w:szCs w:val="28"/>
        </w:rPr>
        <w:t xml:space="preserve">. </w:t>
      </w:r>
      <w:r w:rsidR="00C348AB" w:rsidRPr="00FF424D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FF424D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FF424D">
        <w:rPr>
          <w:bCs/>
          <w:kern w:val="32"/>
          <w:sz w:val="28"/>
          <w:szCs w:val="28"/>
        </w:rPr>
        <w:t xml:space="preserve"> Кемеровской области».</w:t>
      </w:r>
    </w:p>
    <w:p w14:paraId="6BEFE837" w14:textId="77777777" w:rsidR="00C43738" w:rsidRPr="00FF424D" w:rsidRDefault="009E2B7C" w:rsidP="00C43738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FF424D">
        <w:rPr>
          <w:bCs/>
          <w:kern w:val="32"/>
          <w:sz w:val="28"/>
          <w:szCs w:val="28"/>
        </w:rPr>
        <w:t>4</w:t>
      </w:r>
      <w:r w:rsidR="00C17112" w:rsidRPr="00FF424D">
        <w:rPr>
          <w:bCs/>
          <w:kern w:val="32"/>
          <w:sz w:val="28"/>
          <w:szCs w:val="28"/>
        </w:rPr>
        <w:t xml:space="preserve">. </w:t>
      </w:r>
      <w:r w:rsidR="00C43738" w:rsidRPr="00FF424D">
        <w:rPr>
          <w:bCs/>
          <w:kern w:val="3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6DAC74A6" w14:textId="77777777" w:rsidR="00112563" w:rsidRPr="00FF424D" w:rsidRDefault="00112563" w:rsidP="00524BCA">
      <w:pPr>
        <w:jc w:val="both"/>
        <w:rPr>
          <w:bCs/>
          <w:kern w:val="32"/>
          <w:sz w:val="28"/>
          <w:szCs w:val="28"/>
        </w:rPr>
      </w:pPr>
    </w:p>
    <w:p w14:paraId="0C03E916" w14:textId="77777777" w:rsidR="0024690F" w:rsidRPr="00FF424D" w:rsidRDefault="0024690F" w:rsidP="00524BCA">
      <w:pPr>
        <w:jc w:val="both"/>
        <w:rPr>
          <w:bCs/>
          <w:kern w:val="32"/>
          <w:sz w:val="28"/>
          <w:szCs w:val="28"/>
        </w:rPr>
      </w:pPr>
    </w:p>
    <w:p w14:paraId="0D11B04F" w14:textId="77777777" w:rsidR="0024690F" w:rsidRPr="00FF424D" w:rsidRDefault="0024690F" w:rsidP="00524BCA">
      <w:pPr>
        <w:jc w:val="both"/>
        <w:rPr>
          <w:bCs/>
          <w:kern w:val="32"/>
          <w:sz w:val="28"/>
          <w:szCs w:val="28"/>
        </w:rPr>
      </w:pPr>
    </w:p>
    <w:p w14:paraId="7AA58CD4" w14:textId="77777777" w:rsidR="006343C3" w:rsidRPr="00FF424D" w:rsidRDefault="00433F41" w:rsidP="006343C3">
      <w:pPr>
        <w:ind w:firstLine="709"/>
        <w:jc w:val="both"/>
        <w:rPr>
          <w:sz w:val="28"/>
          <w:szCs w:val="28"/>
        </w:rPr>
      </w:pPr>
      <w:r w:rsidRPr="00FF424D">
        <w:rPr>
          <w:sz w:val="28"/>
          <w:szCs w:val="28"/>
        </w:rPr>
        <w:t xml:space="preserve">     </w:t>
      </w:r>
      <w:r w:rsidR="00F21DE1" w:rsidRPr="00FF424D">
        <w:rPr>
          <w:sz w:val="28"/>
          <w:szCs w:val="28"/>
        </w:rPr>
        <w:t>П</w:t>
      </w:r>
      <w:r w:rsidR="006343C3" w:rsidRPr="00FF424D">
        <w:rPr>
          <w:sz w:val="28"/>
          <w:szCs w:val="28"/>
        </w:rPr>
        <w:t>редседател</w:t>
      </w:r>
      <w:r w:rsidR="00F21DE1" w:rsidRPr="00FF424D">
        <w:rPr>
          <w:sz w:val="28"/>
          <w:szCs w:val="28"/>
        </w:rPr>
        <w:t>ь</w:t>
      </w:r>
      <w:r w:rsidR="006343C3" w:rsidRPr="00FF424D">
        <w:rPr>
          <w:sz w:val="28"/>
          <w:szCs w:val="28"/>
        </w:rPr>
        <w:t xml:space="preserve"> региональной  </w:t>
      </w:r>
    </w:p>
    <w:p w14:paraId="3C18A1D1" w14:textId="77777777" w:rsidR="00F21DE1" w:rsidRPr="00FF424D" w:rsidRDefault="006343C3" w:rsidP="00F21DE1">
      <w:pPr>
        <w:jc w:val="both"/>
        <w:rPr>
          <w:sz w:val="28"/>
          <w:szCs w:val="28"/>
          <w:lang w:eastAsia="ru-RU"/>
        </w:rPr>
      </w:pPr>
      <w:r w:rsidRPr="00FF424D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 w:rsidRPr="00FF424D">
        <w:rPr>
          <w:sz w:val="28"/>
          <w:szCs w:val="28"/>
        </w:rPr>
        <w:t xml:space="preserve">  </w:t>
      </w:r>
      <w:r w:rsidR="0024690F" w:rsidRPr="00FF424D">
        <w:rPr>
          <w:sz w:val="28"/>
          <w:szCs w:val="28"/>
        </w:rPr>
        <w:t>Д.</w:t>
      </w:r>
      <w:r w:rsidR="00F21DE1" w:rsidRPr="00FF424D">
        <w:rPr>
          <w:sz w:val="28"/>
          <w:szCs w:val="28"/>
        </w:rPr>
        <w:t>В.</w:t>
      </w:r>
      <w:r w:rsidR="0024690F" w:rsidRPr="00FF424D">
        <w:rPr>
          <w:sz w:val="28"/>
          <w:szCs w:val="28"/>
        </w:rPr>
        <w:t xml:space="preserve"> Малюта</w:t>
      </w:r>
    </w:p>
    <w:p w14:paraId="1804B20F" w14:textId="77777777" w:rsidR="009E2B7C" w:rsidRPr="00FF424D" w:rsidRDefault="009E2B7C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008CE014" w14:textId="77777777" w:rsidR="004831E9" w:rsidRDefault="004831E9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5319E225" w14:textId="77777777" w:rsidR="004831E9" w:rsidRDefault="004831E9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27944070" w14:textId="77777777" w:rsidR="004831E9" w:rsidRDefault="004831E9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201E97A9" w14:textId="77777777" w:rsidR="004831E9" w:rsidRDefault="004831E9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13BDF58C" w14:textId="77777777" w:rsidR="004831E9" w:rsidRDefault="004831E9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025AE373" w14:textId="77777777" w:rsidR="004831E9" w:rsidRDefault="004831E9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34A33177" w14:textId="77777777" w:rsidR="004831E9" w:rsidRDefault="004831E9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5DBD7B67" w14:textId="77777777" w:rsidR="004831E9" w:rsidRDefault="004831E9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6EC4143A" w14:textId="77777777" w:rsidR="004831E9" w:rsidRDefault="004831E9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4CE5BEFE" w14:textId="77777777" w:rsidR="004831E9" w:rsidRDefault="004831E9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4B4A9654" w14:textId="77777777" w:rsidR="004831E9" w:rsidRDefault="004831E9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50ECFA40" w14:textId="77777777" w:rsidR="004831E9" w:rsidRDefault="004831E9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4AED630C" w14:textId="77777777" w:rsidR="004831E9" w:rsidRDefault="004831E9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0D7F167B" w14:textId="77777777" w:rsidR="004831E9" w:rsidRDefault="004831E9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6C51C119" w14:textId="77777777" w:rsidR="004831E9" w:rsidRDefault="004831E9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4E5AE622" w14:textId="77777777" w:rsidR="004831E9" w:rsidRDefault="004831E9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5901A352" w14:textId="77777777" w:rsidR="004831E9" w:rsidRDefault="004831E9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64D0705F" w14:textId="77777777" w:rsidR="004831E9" w:rsidRDefault="004831E9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16BAB7C5" w14:textId="77777777" w:rsidR="004831E9" w:rsidRDefault="004831E9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7BF114BD" w14:textId="77777777" w:rsidR="004831E9" w:rsidRDefault="004831E9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516CA4FF" w14:textId="77777777" w:rsidR="004831E9" w:rsidRDefault="004831E9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128635D0" w14:textId="77777777" w:rsidR="004831E9" w:rsidRDefault="004831E9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280657E7" w14:textId="77777777" w:rsidR="004831E9" w:rsidRDefault="004831E9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0836B175" w14:textId="77777777" w:rsidR="004831E9" w:rsidRDefault="004831E9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565CA208" w14:textId="77777777" w:rsidR="004831E9" w:rsidRDefault="004831E9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195D7127" w14:textId="77777777" w:rsidR="004831E9" w:rsidRDefault="004831E9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66772D50" w14:textId="77777777" w:rsidR="004831E9" w:rsidRDefault="004831E9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26069F9E" w14:textId="77777777" w:rsidR="004831E9" w:rsidRDefault="004831E9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4034D7C7" w14:textId="77777777" w:rsidR="004831E9" w:rsidRDefault="004831E9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2191F4B6" w14:textId="77777777" w:rsidR="004831E9" w:rsidRDefault="004831E9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121EED97" w14:textId="77777777" w:rsidR="004831E9" w:rsidRDefault="004831E9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18601F47" w14:textId="77777777" w:rsidR="004831E9" w:rsidRDefault="004831E9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257DD33D" w14:textId="77777777" w:rsidR="004831E9" w:rsidRDefault="004831E9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75EB52B5" w14:textId="77777777" w:rsidR="004831E9" w:rsidRDefault="004831E9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68B29B88" w14:textId="77777777" w:rsidR="004831E9" w:rsidRDefault="004831E9" w:rsidP="00A51CB8">
      <w:pPr>
        <w:tabs>
          <w:tab w:val="left" w:pos="0"/>
        </w:tabs>
        <w:ind w:left="3119"/>
        <w:jc w:val="center"/>
        <w:rPr>
          <w:sz w:val="28"/>
          <w:szCs w:val="28"/>
          <w:lang w:eastAsia="ru-RU"/>
        </w:rPr>
      </w:pPr>
    </w:p>
    <w:p w14:paraId="072FA8D8" w14:textId="76E77369" w:rsidR="00524BCA" w:rsidRPr="00FF424D" w:rsidRDefault="00524BCA" w:rsidP="00A51CB8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FF424D">
        <w:rPr>
          <w:sz w:val="28"/>
          <w:szCs w:val="28"/>
          <w:lang w:eastAsia="ru-RU"/>
        </w:rPr>
        <w:lastRenderedPageBreak/>
        <w:t>Приложение № 1</w:t>
      </w:r>
      <w:r w:rsidRPr="00FF424D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FF424D">
        <w:rPr>
          <w:sz w:val="28"/>
          <w:szCs w:val="28"/>
          <w:lang w:eastAsia="ru-RU"/>
        </w:rPr>
        <w:br/>
        <w:t>от</w:t>
      </w:r>
      <w:r w:rsidR="00AC41E2" w:rsidRPr="00FF424D">
        <w:rPr>
          <w:sz w:val="28"/>
          <w:szCs w:val="28"/>
          <w:lang w:eastAsia="ru-RU"/>
        </w:rPr>
        <w:t xml:space="preserve"> </w:t>
      </w:r>
      <w:r w:rsidR="00BC1C6D" w:rsidRPr="00FF424D">
        <w:rPr>
          <w:sz w:val="28"/>
          <w:szCs w:val="28"/>
          <w:lang w:eastAsia="ru-RU"/>
        </w:rPr>
        <w:t>«</w:t>
      </w:r>
      <w:r w:rsidR="009904F4">
        <w:rPr>
          <w:sz w:val="28"/>
          <w:szCs w:val="28"/>
          <w:lang w:eastAsia="ru-RU"/>
        </w:rPr>
        <w:t>19</w:t>
      </w:r>
      <w:r w:rsidR="00BC1C6D" w:rsidRPr="00FF424D">
        <w:rPr>
          <w:sz w:val="28"/>
          <w:szCs w:val="28"/>
          <w:lang w:eastAsia="ru-RU"/>
        </w:rPr>
        <w:t>»</w:t>
      </w:r>
      <w:r w:rsidR="00AC41E2" w:rsidRPr="00FF424D">
        <w:rPr>
          <w:sz w:val="28"/>
          <w:szCs w:val="28"/>
          <w:lang w:eastAsia="ru-RU"/>
        </w:rPr>
        <w:t xml:space="preserve"> </w:t>
      </w:r>
      <w:r w:rsidR="00EE6D67" w:rsidRPr="00FF424D">
        <w:rPr>
          <w:sz w:val="28"/>
          <w:szCs w:val="28"/>
          <w:lang w:eastAsia="ru-RU"/>
        </w:rPr>
        <w:t>декабря</w:t>
      </w:r>
      <w:r w:rsidR="00AC41E2" w:rsidRPr="00FF424D">
        <w:rPr>
          <w:sz w:val="28"/>
          <w:szCs w:val="28"/>
          <w:lang w:eastAsia="ru-RU"/>
        </w:rPr>
        <w:t xml:space="preserve"> </w:t>
      </w:r>
      <w:r w:rsidRPr="00FF424D">
        <w:rPr>
          <w:sz w:val="28"/>
          <w:szCs w:val="28"/>
          <w:lang w:eastAsia="ru-RU"/>
        </w:rPr>
        <w:t>201</w:t>
      </w:r>
      <w:r w:rsidR="004831E9">
        <w:rPr>
          <w:sz w:val="28"/>
          <w:szCs w:val="28"/>
          <w:lang w:eastAsia="ru-RU"/>
        </w:rPr>
        <w:t>9</w:t>
      </w:r>
      <w:r w:rsidRPr="00FF424D">
        <w:rPr>
          <w:sz w:val="28"/>
          <w:szCs w:val="28"/>
          <w:lang w:eastAsia="ru-RU"/>
        </w:rPr>
        <w:t xml:space="preserve"> г. №</w:t>
      </w:r>
      <w:r w:rsidR="00AC41E2" w:rsidRPr="00FF424D">
        <w:rPr>
          <w:sz w:val="28"/>
          <w:szCs w:val="28"/>
          <w:lang w:eastAsia="ru-RU"/>
        </w:rPr>
        <w:t xml:space="preserve"> </w:t>
      </w:r>
      <w:r w:rsidR="009904F4">
        <w:rPr>
          <w:sz w:val="28"/>
          <w:szCs w:val="28"/>
          <w:lang w:eastAsia="ru-RU"/>
        </w:rPr>
        <w:t>643</w:t>
      </w:r>
      <w:r w:rsidRPr="00FF424D">
        <w:rPr>
          <w:sz w:val="28"/>
          <w:szCs w:val="28"/>
          <w:lang w:eastAsia="ru-RU"/>
        </w:rPr>
        <w:t xml:space="preserve">   </w:t>
      </w:r>
    </w:p>
    <w:p w14:paraId="4A6D0D35" w14:textId="77777777" w:rsidR="00524BCA" w:rsidRPr="00FF424D" w:rsidRDefault="00524BCA" w:rsidP="00524BCA">
      <w:pPr>
        <w:tabs>
          <w:tab w:val="left" w:pos="0"/>
          <w:tab w:val="left" w:pos="3052"/>
        </w:tabs>
        <w:ind w:left="3544"/>
      </w:pPr>
      <w:r w:rsidRPr="00FF424D">
        <w:tab/>
      </w:r>
    </w:p>
    <w:p w14:paraId="54A08092" w14:textId="77777777" w:rsidR="00524BCA" w:rsidRPr="00FF424D" w:rsidRDefault="00524BCA" w:rsidP="00524BCA">
      <w:pPr>
        <w:tabs>
          <w:tab w:val="left" w:pos="3052"/>
        </w:tabs>
      </w:pPr>
    </w:p>
    <w:p w14:paraId="2C714478" w14:textId="77777777" w:rsidR="00EE6D67" w:rsidRPr="00FF424D" w:rsidRDefault="00EE6D67" w:rsidP="00EE6D67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FF424D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14:paraId="4947D68A" w14:textId="10B93DD9" w:rsidR="00524BCA" w:rsidRPr="00FF424D" w:rsidRDefault="004831E9" w:rsidP="00524BCA">
      <w:pPr>
        <w:tabs>
          <w:tab w:val="left" w:pos="3052"/>
        </w:tabs>
        <w:jc w:val="center"/>
        <w:rPr>
          <w:b/>
        </w:rPr>
      </w:pPr>
      <w:r w:rsidRPr="00954045">
        <w:rPr>
          <w:b/>
          <w:sz w:val="28"/>
          <w:szCs w:val="28"/>
        </w:rPr>
        <w:t xml:space="preserve">АО «Транснефть – Западная Сибирь» (филиал «Новосибирское районное нефтепроводное управление» Анжеро-Судженская линейная производственно-диспетчерская станция) </w:t>
      </w:r>
      <w:r w:rsidRPr="00954045">
        <w:rPr>
          <w:b/>
          <w:bCs/>
          <w:kern w:val="32"/>
          <w:sz w:val="28"/>
          <w:szCs w:val="28"/>
        </w:rPr>
        <w:t xml:space="preserve">(Яйский муниципальный </w:t>
      </w:r>
      <w:r>
        <w:rPr>
          <w:b/>
          <w:bCs/>
          <w:kern w:val="32"/>
          <w:sz w:val="28"/>
          <w:szCs w:val="28"/>
        </w:rPr>
        <w:t>округ</w:t>
      </w:r>
      <w:r w:rsidRPr="00954045">
        <w:rPr>
          <w:b/>
          <w:bCs/>
          <w:kern w:val="32"/>
          <w:sz w:val="28"/>
          <w:szCs w:val="28"/>
        </w:rPr>
        <w:t>)</w:t>
      </w:r>
      <w:r>
        <w:rPr>
          <w:b/>
          <w:bCs/>
          <w:kern w:val="32"/>
          <w:sz w:val="28"/>
          <w:szCs w:val="28"/>
        </w:rPr>
        <w:t xml:space="preserve"> </w:t>
      </w:r>
      <w:r w:rsidR="00524BCA" w:rsidRPr="00FF424D">
        <w:rPr>
          <w:b/>
          <w:bCs/>
          <w:sz w:val="28"/>
          <w:szCs w:val="28"/>
          <w:lang w:eastAsia="ru-RU"/>
        </w:rPr>
        <w:t>в сфере</w:t>
      </w:r>
      <w:r w:rsidR="00EE6D67" w:rsidRPr="00FF424D">
        <w:rPr>
          <w:b/>
          <w:bCs/>
          <w:sz w:val="28"/>
          <w:szCs w:val="28"/>
          <w:lang w:eastAsia="ru-RU"/>
        </w:rPr>
        <w:t xml:space="preserve"> </w:t>
      </w:r>
      <w:r w:rsidR="008D1B0C">
        <w:rPr>
          <w:b/>
          <w:bCs/>
          <w:sz w:val="28"/>
          <w:szCs w:val="28"/>
          <w:lang w:eastAsia="ru-RU"/>
        </w:rPr>
        <w:t xml:space="preserve">холодного водоснабжения технической водой </w:t>
      </w:r>
      <w:r w:rsidR="00524BCA" w:rsidRPr="00FF424D">
        <w:rPr>
          <w:b/>
          <w:bCs/>
          <w:sz w:val="28"/>
          <w:szCs w:val="28"/>
          <w:lang w:eastAsia="ru-RU"/>
        </w:rPr>
        <w:t>на период с 01.01.20</w:t>
      </w:r>
      <w:r>
        <w:rPr>
          <w:b/>
          <w:bCs/>
          <w:sz w:val="28"/>
          <w:szCs w:val="28"/>
          <w:lang w:eastAsia="ru-RU"/>
        </w:rPr>
        <w:t>20</w:t>
      </w:r>
      <w:r w:rsidR="00524BCA" w:rsidRPr="00FF424D">
        <w:rPr>
          <w:b/>
          <w:bCs/>
          <w:sz w:val="28"/>
          <w:szCs w:val="28"/>
          <w:lang w:eastAsia="ru-RU"/>
        </w:rPr>
        <w:t xml:space="preserve"> по 31.12.20</w:t>
      </w:r>
      <w:r w:rsidR="00651D2B" w:rsidRPr="00FF424D">
        <w:rPr>
          <w:b/>
          <w:bCs/>
          <w:sz w:val="28"/>
          <w:szCs w:val="28"/>
          <w:lang w:eastAsia="ru-RU"/>
        </w:rPr>
        <w:t>2</w:t>
      </w:r>
      <w:r w:rsidR="008D1B0C">
        <w:rPr>
          <w:b/>
          <w:bCs/>
          <w:sz w:val="28"/>
          <w:szCs w:val="28"/>
          <w:lang w:eastAsia="ru-RU"/>
        </w:rPr>
        <w:t>0</w:t>
      </w:r>
    </w:p>
    <w:p w14:paraId="63FE43F2" w14:textId="77777777" w:rsidR="00524BCA" w:rsidRPr="00FF424D" w:rsidRDefault="00524BCA" w:rsidP="00524BCA">
      <w:pPr>
        <w:rPr>
          <w:b/>
        </w:rPr>
      </w:pPr>
    </w:p>
    <w:p w14:paraId="2C81969F" w14:textId="77777777" w:rsidR="00524BCA" w:rsidRPr="00FF424D" w:rsidRDefault="00524BCA" w:rsidP="00524BCA"/>
    <w:p w14:paraId="027C2755" w14:textId="77777777" w:rsidR="00C903B3" w:rsidRPr="00FF424D" w:rsidRDefault="00C903B3" w:rsidP="00524BCA">
      <w:pPr>
        <w:jc w:val="center"/>
        <w:rPr>
          <w:sz w:val="28"/>
          <w:szCs w:val="28"/>
          <w:lang w:eastAsia="ru-RU"/>
        </w:rPr>
      </w:pPr>
      <w:r w:rsidRPr="00FF424D">
        <w:rPr>
          <w:sz w:val="28"/>
          <w:szCs w:val="28"/>
          <w:lang w:eastAsia="ru-RU"/>
        </w:rPr>
        <w:t>Раздел 1. Паспорт производственной программы</w:t>
      </w:r>
    </w:p>
    <w:p w14:paraId="6FFDABFC" w14:textId="77777777" w:rsidR="00C903B3" w:rsidRPr="00FF424D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4831E9" w:rsidRPr="00FF424D" w14:paraId="572441A2" w14:textId="77777777" w:rsidTr="00A51CB8">
        <w:trPr>
          <w:trHeight w:val="1221"/>
        </w:trPr>
        <w:tc>
          <w:tcPr>
            <w:tcW w:w="5103" w:type="dxa"/>
            <w:vAlign w:val="center"/>
          </w:tcPr>
          <w:p w14:paraId="71BBE705" w14:textId="77777777" w:rsidR="004831E9" w:rsidRPr="00FF424D" w:rsidRDefault="004831E9" w:rsidP="004831E9">
            <w:pPr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62" w:type="dxa"/>
            <w:vAlign w:val="center"/>
          </w:tcPr>
          <w:p w14:paraId="509AA121" w14:textId="0EBB31BB" w:rsidR="004831E9" w:rsidRPr="00FF424D" w:rsidRDefault="004831E9" w:rsidP="004831E9">
            <w:pPr>
              <w:jc w:val="center"/>
              <w:rPr>
                <w:sz w:val="28"/>
                <w:szCs w:val="28"/>
              </w:rPr>
            </w:pPr>
            <w:r w:rsidRPr="00954045">
              <w:rPr>
                <w:sz w:val="28"/>
                <w:szCs w:val="28"/>
              </w:rPr>
              <w:t xml:space="preserve">АО «Транснефть – Западная Сибирь» (филиал «Новосибирское районное нефтепроводное управление» Анжеро-Судженская линейная производственно-диспетчерская станция) </w:t>
            </w:r>
          </w:p>
        </w:tc>
      </w:tr>
      <w:tr w:rsidR="004831E9" w:rsidRPr="00FF424D" w14:paraId="1CE63447" w14:textId="77777777" w:rsidTr="00A51CB8">
        <w:trPr>
          <w:trHeight w:val="1109"/>
        </w:trPr>
        <w:tc>
          <w:tcPr>
            <w:tcW w:w="5103" w:type="dxa"/>
            <w:vAlign w:val="center"/>
          </w:tcPr>
          <w:p w14:paraId="24F6CB1B" w14:textId="77777777" w:rsidR="004831E9" w:rsidRPr="00FF424D" w:rsidRDefault="004831E9" w:rsidP="004831E9">
            <w:pPr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4962" w:type="dxa"/>
            <w:vAlign w:val="center"/>
          </w:tcPr>
          <w:p w14:paraId="3E6F91A6" w14:textId="77777777" w:rsidR="004831E9" w:rsidRPr="00954045" w:rsidRDefault="004831E9" w:rsidP="004831E9">
            <w:pPr>
              <w:jc w:val="center"/>
              <w:rPr>
                <w:sz w:val="28"/>
                <w:szCs w:val="28"/>
              </w:rPr>
            </w:pPr>
            <w:r w:rsidRPr="00954045">
              <w:rPr>
                <w:sz w:val="28"/>
                <w:szCs w:val="28"/>
              </w:rPr>
              <w:t xml:space="preserve">630049, г. Новосибирск, </w:t>
            </w:r>
          </w:p>
          <w:p w14:paraId="2ADA89D3" w14:textId="5933686B" w:rsidR="004831E9" w:rsidRPr="00FF424D" w:rsidRDefault="004831E9" w:rsidP="004831E9">
            <w:pPr>
              <w:jc w:val="center"/>
              <w:rPr>
                <w:sz w:val="28"/>
                <w:szCs w:val="28"/>
              </w:rPr>
            </w:pPr>
            <w:r w:rsidRPr="00954045">
              <w:rPr>
                <w:sz w:val="28"/>
                <w:szCs w:val="28"/>
              </w:rPr>
              <w:t>ул. Галущака, 1</w:t>
            </w:r>
          </w:p>
        </w:tc>
      </w:tr>
      <w:tr w:rsidR="004831E9" w:rsidRPr="00FF424D" w14:paraId="47E6561F" w14:textId="77777777" w:rsidTr="00A51CB8">
        <w:tc>
          <w:tcPr>
            <w:tcW w:w="5103" w:type="dxa"/>
            <w:vAlign w:val="center"/>
          </w:tcPr>
          <w:p w14:paraId="46704C5A" w14:textId="77777777" w:rsidR="004831E9" w:rsidRPr="00FF424D" w:rsidRDefault="004831E9" w:rsidP="004831E9">
            <w:pPr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62" w:type="dxa"/>
            <w:vAlign w:val="center"/>
          </w:tcPr>
          <w:p w14:paraId="5D2DFA40" w14:textId="77777777" w:rsidR="004831E9" w:rsidRPr="00FF424D" w:rsidRDefault="004831E9" w:rsidP="004831E9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4831E9" w:rsidRPr="00FF424D" w14:paraId="22450534" w14:textId="77777777" w:rsidTr="00A51CB8">
        <w:tc>
          <w:tcPr>
            <w:tcW w:w="5103" w:type="dxa"/>
            <w:vAlign w:val="center"/>
          </w:tcPr>
          <w:p w14:paraId="6A82BA2D" w14:textId="77777777" w:rsidR="004831E9" w:rsidRPr="00FF424D" w:rsidRDefault="004831E9" w:rsidP="004831E9">
            <w:pPr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4962" w:type="dxa"/>
            <w:vAlign w:val="center"/>
          </w:tcPr>
          <w:p w14:paraId="342D4529" w14:textId="77777777" w:rsidR="004831E9" w:rsidRPr="00FF424D" w:rsidRDefault="004831E9" w:rsidP="004831E9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 xml:space="preserve">650993, г. Кемерово, </w:t>
            </w:r>
          </w:p>
          <w:p w14:paraId="47C3168D" w14:textId="77777777" w:rsidR="004831E9" w:rsidRPr="00FF424D" w:rsidRDefault="004831E9" w:rsidP="004831E9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ул. Н. Островского, д. 32</w:t>
            </w:r>
          </w:p>
        </w:tc>
      </w:tr>
    </w:tbl>
    <w:p w14:paraId="4CE55788" w14:textId="77777777" w:rsidR="00C903B3" w:rsidRPr="00FF424D" w:rsidRDefault="00C903B3" w:rsidP="00524BCA">
      <w:pPr>
        <w:jc w:val="center"/>
        <w:rPr>
          <w:sz w:val="28"/>
          <w:szCs w:val="28"/>
          <w:lang w:eastAsia="ru-RU"/>
        </w:rPr>
      </w:pPr>
    </w:p>
    <w:p w14:paraId="155BECBA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029559C4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36A15E8A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67B49FA9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175E0AD6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0DD27190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5D5B4F2B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12F904C2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76383BAC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66563456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1422B504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128711E7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62C68E47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764D1EF1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444ADB76" w14:textId="77777777" w:rsidR="008D1B0C" w:rsidRPr="00341720" w:rsidRDefault="00C903B3" w:rsidP="008D1B0C">
      <w:pPr>
        <w:jc w:val="center"/>
        <w:rPr>
          <w:color w:val="0D0D0D" w:themeColor="text1" w:themeTint="F2"/>
          <w:sz w:val="28"/>
          <w:szCs w:val="28"/>
          <w:lang w:eastAsia="ru-RU"/>
        </w:rPr>
      </w:pPr>
      <w:r w:rsidRPr="00FF424D">
        <w:rPr>
          <w:sz w:val="28"/>
          <w:szCs w:val="28"/>
          <w:lang w:eastAsia="ru-RU"/>
        </w:rPr>
        <w:lastRenderedPageBreak/>
        <w:t xml:space="preserve">Раздел 2. </w:t>
      </w:r>
      <w:r w:rsidR="008D1B0C" w:rsidRPr="00341720">
        <w:rPr>
          <w:color w:val="0D0D0D" w:themeColor="text1" w:themeTint="F2"/>
          <w:sz w:val="28"/>
          <w:szCs w:val="28"/>
          <w:lang w:eastAsia="ru-RU"/>
        </w:rPr>
        <w:t xml:space="preserve">Перечень плановых мероприятий по ремонту объектов централизованных систем холодного водоснабжения </w:t>
      </w:r>
    </w:p>
    <w:p w14:paraId="4455C1C2" w14:textId="06D2152A" w:rsidR="00C903B3" w:rsidRPr="00FF424D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1985"/>
        <w:gridCol w:w="2268"/>
        <w:gridCol w:w="850"/>
        <w:gridCol w:w="1134"/>
      </w:tblGrid>
      <w:tr w:rsidR="00A77888" w:rsidRPr="00FF424D" w14:paraId="268D6B27" w14:textId="77777777" w:rsidTr="00A77888">
        <w:trPr>
          <w:trHeight w:val="706"/>
        </w:trPr>
        <w:tc>
          <w:tcPr>
            <w:tcW w:w="2269" w:type="dxa"/>
            <w:vMerge w:val="restart"/>
            <w:vAlign w:val="center"/>
          </w:tcPr>
          <w:p w14:paraId="28F709FE" w14:textId="77777777" w:rsidR="00A77888" w:rsidRPr="00FF424D" w:rsidRDefault="00A77888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14:paraId="284718EF" w14:textId="77777777" w:rsidR="00A77888" w:rsidRPr="00FF424D" w:rsidRDefault="00A77888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1985" w:type="dxa"/>
            <w:vMerge w:val="restart"/>
          </w:tcPr>
          <w:p w14:paraId="4A94637D" w14:textId="77777777" w:rsidR="00A77888" w:rsidRPr="00FF424D" w:rsidRDefault="00A77888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 xml:space="preserve">Финансовые потребности, тыс. руб. </w:t>
            </w:r>
          </w:p>
          <w:p w14:paraId="39B98402" w14:textId="77777777" w:rsidR="00A77888" w:rsidRPr="00FF424D" w:rsidRDefault="00A77888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(без НДС)</w:t>
            </w:r>
          </w:p>
        </w:tc>
        <w:tc>
          <w:tcPr>
            <w:tcW w:w="4252" w:type="dxa"/>
            <w:gridSpan w:val="3"/>
            <w:vAlign w:val="center"/>
          </w:tcPr>
          <w:p w14:paraId="1D0A1326" w14:textId="77777777" w:rsidR="00A77888" w:rsidRPr="00FF424D" w:rsidRDefault="00A77888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Ожидаемый эффект</w:t>
            </w:r>
          </w:p>
        </w:tc>
      </w:tr>
      <w:tr w:rsidR="00A77888" w:rsidRPr="00FF424D" w14:paraId="174BF3B5" w14:textId="77777777" w:rsidTr="00A77888">
        <w:trPr>
          <w:trHeight w:val="844"/>
        </w:trPr>
        <w:tc>
          <w:tcPr>
            <w:tcW w:w="2269" w:type="dxa"/>
            <w:vMerge/>
          </w:tcPr>
          <w:p w14:paraId="1A54828C" w14:textId="77777777" w:rsidR="00A77888" w:rsidRPr="00FF424D" w:rsidRDefault="00A77888" w:rsidP="00EE6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721045C" w14:textId="77777777" w:rsidR="00A77888" w:rsidRPr="00FF424D" w:rsidRDefault="00A77888" w:rsidP="00EE6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08B10C8D" w14:textId="77777777" w:rsidR="00A77888" w:rsidRPr="00FF424D" w:rsidRDefault="00A77888" w:rsidP="00EE6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B3B2982" w14:textId="77777777" w:rsidR="00A77888" w:rsidRPr="00FF424D" w:rsidRDefault="00A77888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0" w:type="dxa"/>
            <w:vAlign w:val="center"/>
          </w:tcPr>
          <w:p w14:paraId="77B4211D" w14:textId="77777777" w:rsidR="00A77888" w:rsidRPr="00FF424D" w:rsidRDefault="00A77888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vAlign w:val="center"/>
          </w:tcPr>
          <w:p w14:paraId="54673AEA" w14:textId="77777777" w:rsidR="00A77888" w:rsidRPr="00FF424D" w:rsidRDefault="00A77888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%</w:t>
            </w:r>
          </w:p>
        </w:tc>
      </w:tr>
      <w:tr w:rsidR="00EE6D67" w:rsidRPr="00FF424D" w14:paraId="0F82D198" w14:textId="77777777" w:rsidTr="00EE6D67">
        <w:tc>
          <w:tcPr>
            <w:tcW w:w="10207" w:type="dxa"/>
            <w:gridSpan w:val="6"/>
            <w:vAlign w:val="center"/>
          </w:tcPr>
          <w:p w14:paraId="57D13248" w14:textId="0563919C" w:rsidR="00EE6D67" w:rsidRPr="00FF424D" w:rsidRDefault="008D1B0C" w:rsidP="00EE6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A77888" w:rsidRPr="00FF424D" w14:paraId="66AD30A1" w14:textId="77777777" w:rsidTr="00A77888">
        <w:trPr>
          <w:trHeight w:val="530"/>
        </w:trPr>
        <w:tc>
          <w:tcPr>
            <w:tcW w:w="2269" w:type="dxa"/>
            <w:vAlign w:val="center"/>
          </w:tcPr>
          <w:p w14:paraId="28AF7B1A" w14:textId="3B8AF128" w:rsidR="00A77888" w:rsidRPr="00FF424D" w:rsidRDefault="004831E9" w:rsidP="00483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6F1267D7" w14:textId="5C5266B8" w:rsidR="00A77888" w:rsidRPr="00FF424D" w:rsidRDefault="004831E9" w:rsidP="00EE6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14:paraId="30268351" w14:textId="603B7CDB" w:rsidR="00A77888" w:rsidRPr="00FF424D" w:rsidRDefault="004831E9" w:rsidP="00EE6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14:paraId="50887698" w14:textId="6531B97E" w:rsidR="00A77888" w:rsidRPr="00FF424D" w:rsidRDefault="004831E9" w:rsidP="00EE6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1E3A7997" w14:textId="77777777" w:rsidR="00A77888" w:rsidRPr="00FF424D" w:rsidRDefault="00A77888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44575D90" w14:textId="77777777" w:rsidR="00A77888" w:rsidRPr="00FF424D" w:rsidRDefault="00A77888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-</w:t>
            </w:r>
          </w:p>
        </w:tc>
      </w:tr>
    </w:tbl>
    <w:p w14:paraId="4D0B8A05" w14:textId="77777777" w:rsidR="00C903B3" w:rsidRPr="00FF424D" w:rsidRDefault="00C903B3" w:rsidP="00524BCA">
      <w:pPr>
        <w:jc w:val="center"/>
        <w:rPr>
          <w:sz w:val="28"/>
          <w:szCs w:val="28"/>
          <w:lang w:eastAsia="ru-RU"/>
        </w:rPr>
      </w:pPr>
    </w:p>
    <w:p w14:paraId="4EBAAF4B" w14:textId="77777777" w:rsidR="00C903B3" w:rsidRPr="00FF424D" w:rsidRDefault="00C903B3" w:rsidP="00524BCA">
      <w:pPr>
        <w:jc w:val="center"/>
        <w:rPr>
          <w:sz w:val="28"/>
          <w:szCs w:val="28"/>
          <w:lang w:eastAsia="ru-RU"/>
        </w:rPr>
      </w:pPr>
    </w:p>
    <w:p w14:paraId="6AE3A30A" w14:textId="77777777" w:rsidR="0079764E" w:rsidRPr="00FF424D" w:rsidRDefault="0079764E" w:rsidP="00524BCA">
      <w:pPr>
        <w:jc w:val="center"/>
        <w:rPr>
          <w:sz w:val="28"/>
          <w:szCs w:val="28"/>
          <w:lang w:eastAsia="ru-RU"/>
        </w:rPr>
      </w:pPr>
    </w:p>
    <w:p w14:paraId="39F2ABD2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2DB6746D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4B9D4AF8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6C51EFF9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1E70022B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4A0FF5E0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61586C70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1844EB44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27025CBB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20AC4149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0B514EB6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494550A4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03338A16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6B450DAF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532AEC69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30BC5009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43574595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06153694" w14:textId="3FA6121B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1116EE6" w14:textId="74D84644" w:rsidR="004831E9" w:rsidRDefault="004831E9" w:rsidP="00524BCA">
      <w:pPr>
        <w:jc w:val="center"/>
        <w:rPr>
          <w:sz w:val="28"/>
          <w:szCs w:val="28"/>
          <w:lang w:eastAsia="ru-RU"/>
        </w:rPr>
      </w:pPr>
    </w:p>
    <w:p w14:paraId="280CA14E" w14:textId="0794F7E5" w:rsidR="004831E9" w:rsidRDefault="004831E9" w:rsidP="00524BCA">
      <w:pPr>
        <w:jc w:val="center"/>
        <w:rPr>
          <w:sz w:val="28"/>
          <w:szCs w:val="28"/>
          <w:lang w:eastAsia="ru-RU"/>
        </w:rPr>
      </w:pPr>
    </w:p>
    <w:p w14:paraId="78F6B566" w14:textId="2B9A0683" w:rsidR="004831E9" w:rsidRDefault="004831E9" w:rsidP="00524BCA">
      <w:pPr>
        <w:jc w:val="center"/>
        <w:rPr>
          <w:sz w:val="28"/>
          <w:szCs w:val="28"/>
          <w:lang w:eastAsia="ru-RU"/>
        </w:rPr>
      </w:pPr>
    </w:p>
    <w:p w14:paraId="4EF89E30" w14:textId="32D98608" w:rsidR="004831E9" w:rsidRDefault="004831E9" w:rsidP="00524BCA">
      <w:pPr>
        <w:jc w:val="center"/>
        <w:rPr>
          <w:sz w:val="28"/>
          <w:szCs w:val="28"/>
          <w:lang w:eastAsia="ru-RU"/>
        </w:rPr>
      </w:pPr>
    </w:p>
    <w:p w14:paraId="5DF7BEA4" w14:textId="04597C56" w:rsidR="004831E9" w:rsidRDefault="004831E9" w:rsidP="00524BCA">
      <w:pPr>
        <w:jc w:val="center"/>
        <w:rPr>
          <w:sz w:val="28"/>
          <w:szCs w:val="28"/>
          <w:lang w:eastAsia="ru-RU"/>
        </w:rPr>
      </w:pPr>
    </w:p>
    <w:p w14:paraId="7803B226" w14:textId="40D663E0" w:rsidR="004831E9" w:rsidRDefault="004831E9" w:rsidP="00524BCA">
      <w:pPr>
        <w:jc w:val="center"/>
        <w:rPr>
          <w:sz w:val="28"/>
          <w:szCs w:val="28"/>
          <w:lang w:eastAsia="ru-RU"/>
        </w:rPr>
      </w:pPr>
    </w:p>
    <w:p w14:paraId="7BC25CD1" w14:textId="77777777" w:rsidR="004831E9" w:rsidRPr="00FF424D" w:rsidRDefault="004831E9" w:rsidP="00524BCA">
      <w:pPr>
        <w:jc w:val="center"/>
        <w:rPr>
          <w:sz w:val="28"/>
          <w:szCs w:val="28"/>
          <w:lang w:eastAsia="ru-RU"/>
        </w:rPr>
      </w:pPr>
    </w:p>
    <w:p w14:paraId="76DB903F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6039C1D6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22CE1FD0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58A725B5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1F5E84F8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081FED5F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4BE20FBB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35749EAE" w14:textId="68C5C000" w:rsidR="00C903B3" w:rsidRDefault="0079764E" w:rsidP="00524BCA">
      <w:pPr>
        <w:jc w:val="center"/>
        <w:rPr>
          <w:color w:val="0D0D0D" w:themeColor="text1" w:themeTint="F2"/>
          <w:sz w:val="28"/>
          <w:szCs w:val="28"/>
          <w:lang w:eastAsia="ru-RU"/>
        </w:rPr>
      </w:pPr>
      <w:r w:rsidRPr="00FF424D">
        <w:rPr>
          <w:sz w:val="28"/>
          <w:szCs w:val="28"/>
          <w:lang w:eastAsia="ru-RU"/>
        </w:rPr>
        <w:lastRenderedPageBreak/>
        <w:t xml:space="preserve">Раздел 3. </w:t>
      </w:r>
      <w:r w:rsidR="008D1B0C" w:rsidRPr="00341720">
        <w:rPr>
          <w:color w:val="0D0D0D" w:themeColor="text1" w:themeTint="F2"/>
          <w:sz w:val="28"/>
          <w:szCs w:val="28"/>
          <w:lang w:eastAsia="ru-RU"/>
        </w:rPr>
        <w:t>Перечень плановых мероприятий, направленных на улучшение качества технической воды</w:t>
      </w:r>
    </w:p>
    <w:p w14:paraId="0563A1C9" w14:textId="77777777" w:rsidR="008D1B0C" w:rsidRPr="00FF424D" w:rsidRDefault="008D1B0C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2694"/>
        <w:gridCol w:w="1632"/>
        <w:gridCol w:w="2196"/>
        <w:gridCol w:w="1984"/>
        <w:gridCol w:w="851"/>
        <w:gridCol w:w="850"/>
      </w:tblGrid>
      <w:tr w:rsidR="00EE6D67" w:rsidRPr="00FF424D" w14:paraId="3265AD58" w14:textId="77777777" w:rsidTr="00EE6D67">
        <w:trPr>
          <w:trHeight w:val="706"/>
        </w:trPr>
        <w:tc>
          <w:tcPr>
            <w:tcW w:w="2694" w:type="dxa"/>
            <w:vMerge w:val="restart"/>
            <w:vAlign w:val="center"/>
          </w:tcPr>
          <w:p w14:paraId="55F842CA" w14:textId="77777777" w:rsidR="00EE6D67" w:rsidRPr="00FF424D" w:rsidRDefault="00EE6D67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32" w:type="dxa"/>
            <w:vMerge w:val="restart"/>
            <w:vAlign w:val="center"/>
          </w:tcPr>
          <w:p w14:paraId="30272776" w14:textId="77777777" w:rsidR="00EE6D67" w:rsidRPr="00FF424D" w:rsidRDefault="00EE6D67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196" w:type="dxa"/>
            <w:vMerge w:val="restart"/>
          </w:tcPr>
          <w:p w14:paraId="692198CE" w14:textId="77777777" w:rsidR="00EE6D67" w:rsidRPr="00FF424D" w:rsidRDefault="00EE6D67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 xml:space="preserve">Финансовые потребности, тыс. руб. </w:t>
            </w:r>
          </w:p>
          <w:p w14:paraId="48F006DA" w14:textId="77777777" w:rsidR="00EE6D67" w:rsidRPr="00FF424D" w:rsidRDefault="00EE6D67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(без НДС)</w:t>
            </w:r>
          </w:p>
        </w:tc>
        <w:tc>
          <w:tcPr>
            <w:tcW w:w="3685" w:type="dxa"/>
            <w:gridSpan w:val="3"/>
            <w:vAlign w:val="center"/>
          </w:tcPr>
          <w:p w14:paraId="3B43C83D" w14:textId="77777777" w:rsidR="00EE6D67" w:rsidRPr="00FF424D" w:rsidRDefault="00EE6D67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Ожидаемый эффект</w:t>
            </w:r>
          </w:p>
        </w:tc>
      </w:tr>
      <w:tr w:rsidR="00EE6D67" w:rsidRPr="00FF424D" w14:paraId="11441A42" w14:textId="77777777" w:rsidTr="00EE6D67">
        <w:trPr>
          <w:trHeight w:val="844"/>
        </w:trPr>
        <w:tc>
          <w:tcPr>
            <w:tcW w:w="2694" w:type="dxa"/>
            <w:vMerge/>
          </w:tcPr>
          <w:p w14:paraId="01B7D301" w14:textId="77777777" w:rsidR="00EE6D67" w:rsidRPr="00FF424D" w:rsidRDefault="00EE6D67" w:rsidP="00EE6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14:paraId="04266C2A" w14:textId="77777777" w:rsidR="00EE6D67" w:rsidRPr="00FF424D" w:rsidRDefault="00EE6D67" w:rsidP="00EE6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  <w:vMerge/>
          </w:tcPr>
          <w:p w14:paraId="51102D79" w14:textId="77777777" w:rsidR="00EE6D67" w:rsidRPr="00FF424D" w:rsidRDefault="00EE6D67" w:rsidP="00EE6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4AD5DDA" w14:textId="77777777" w:rsidR="00EE6D67" w:rsidRPr="00FF424D" w:rsidRDefault="00EE6D67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1" w:type="dxa"/>
            <w:vAlign w:val="center"/>
          </w:tcPr>
          <w:p w14:paraId="39F65C1F" w14:textId="77777777" w:rsidR="00EE6D67" w:rsidRPr="00FF424D" w:rsidRDefault="00EE6D67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тыс. руб.</w:t>
            </w:r>
          </w:p>
        </w:tc>
        <w:tc>
          <w:tcPr>
            <w:tcW w:w="850" w:type="dxa"/>
            <w:vAlign w:val="center"/>
          </w:tcPr>
          <w:p w14:paraId="3B38E8B4" w14:textId="77777777" w:rsidR="00EE6D67" w:rsidRPr="00FF424D" w:rsidRDefault="00EE6D67" w:rsidP="00EE6D67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%</w:t>
            </w:r>
          </w:p>
        </w:tc>
      </w:tr>
      <w:tr w:rsidR="008D1B0C" w:rsidRPr="00FF424D" w14:paraId="0ADA1C9F" w14:textId="77777777" w:rsidTr="004831E9">
        <w:trPr>
          <w:trHeight w:val="444"/>
        </w:trPr>
        <w:tc>
          <w:tcPr>
            <w:tcW w:w="10207" w:type="dxa"/>
            <w:gridSpan w:val="6"/>
            <w:vAlign w:val="center"/>
          </w:tcPr>
          <w:p w14:paraId="7CB019C9" w14:textId="29D596A7" w:rsidR="008D1B0C" w:rsidRPr="00FF424D" w:rsidRDefault="008D1B0C" w:rsidP="008D1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8D1B0C" w:rsidRPr="00FF424D" w14:paraId="026BF50C" w14:textId="77777777" w:rsidTr="004831E9">
        <w:trPr>
          <w:trHeight w:val="423"/>
        </w:trPr>
        <w:tc>
          <w:tcPr>
            <w:tcW w:w="2694" w:type="dxa"/>
          </w:tcPr>
          <w:p w14:paraId="6C88C91D" w14:textId="77777777" w:rsidR="008D1B0C" w:rsidRPr="00FF424D" w:rsidRDefault="008D1B0C" w:rsidP="008D1B0C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-</w:t>
            </w:r>
          </w:p>
        </w:tc>
        <w:tc>
          <w:tcPr>
            <w:tcW w:w="1632" w:type="dxa"/>
          </w:tcPr>
          <w:p w14:paraId="56985711" w14:textId="77777777" w:rsidR="008D1B0C" w:rsidRPr="00FF424D" w:rsidRDefault="008D1B0C" w:rsidP="008D1B0C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-</w:t>
            </w:r>
          </w:p>
        </w:tc>
        <w:tc>
          <w:tcPr>
            <w:tcW w:w="2196" w:type="dxa"/>
          </w:tcPr>
          <w:p w14:paraId="2D5118FE" w14:textId="77777777" w:rsidR="008D1B0C" w:rsidRPr="00FF424D" w:rsidRDefault="008D1B0C" w:rsidP="008D1B0C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14:paraId="1B389EBE" w14:textId="77777777" w:rsidR="008D1B0C" w:rsidRPr="00FF424D" w:rsidRDefault="008D1B0C" w:rsidP="008D1B0C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662EAA06" w14:textId="77777777" w:rsidR="008D1B0C" w:rsidRPr="00FF424D" w:rsidRDefault="008D1B0C" w:rsidP="008D1B0C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273DA191" w14:textId="77777777" w:rsidR="008D1B0C" w:rsidRPr="00FF424D" w:rsidRDefault="008D1B0C" w:rsidP="008D1B0C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-</w:t>
            </w:r>
          </w:p>
        </w:tc>
      </w:tr>
    </w:tbl>
    <w:p w14:paraId="02A477C6" w14:textId="77777777" w:rsidR="0079764E" w:rsidRPr="00FF424D" w:rsidRDefault="0079764E" w:rsidP="00524BCA">
      <w:pPr>
        <w:jc w:val="center"/>
        <w:rPr>
          <w:sz w:val="28"/>
          <w:szCs w:val="28"/>
          <w:lang w:eastAsia="ru-RU"/>
        </w:rPr>
      </w:pPr>
    </w:p>
    <w:p w14:paraId="7A939310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0A7DBD21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14CD519D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23C0B779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334B62B7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6E16E470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7F469458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51B5F751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4CDDC84D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7359FEB2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5E8CF2DD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604E0065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2B72030D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4FEBD3D3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252A3825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5FB8ABE5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4AA762D5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12875BC6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6DD87EF6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258BA0E0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78A76E70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4A44C050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4A92A031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76185D8D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1FC9DDB0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1E4A7F55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2B03A3EA" w14:textId="77777777" w:rsidR="00D859AA" w:rsidRPr="00FF424D" w:rsidRDefault="00D859AA" w:rsidP="00524BCA">
      <w:pPr>
        <w:jc w:val="center"/>
        <w:rPr>
          <w:sz w:val="28"/>
          <w:szCs w:val="28"/>
          <w:lang w:eastAsia="ru-RU"/>
        </w:rPr>
      </w:pPr>
    </w:p>
    <w:p w14:paraId="45B41F26" w14:textId="77777777" w:rsidR="00D859AA" w:rsidRDefault="00D859AA" w:rsidP="00524BCA">
      <w:pPr>
        <w:jc w:val="center"/>
        <w:rPr>
          <w:sz w:val="28"/>
          <w:szCs w:val="28"/>
          <w:lang w:eastAsia="ru-RU"/>
        </w:rPr>
      </w:pPr>
    </w:p>
    <w:p w14:paraId="2A1BD829" w14:textId="77777777" w:rsidR="00EF1FFD" w:rsidRPr="00FF424D" w:rsidRDefault="00EF1FFD" w:rsidP="00524BCA">
      <w:pPr>
        <w:jc w:val="center"/>
        <w:rPr>
          <w:sz w:val="28"/>
          <w:szCs w:val="28"/>
          <w:lang w:eastAsia="ru-RU"/>
        </w:rPr>
      </w:pPr>
    </w:p>
    <w:p w14:paraId="09407131" w14:textId="77777777" w:rsidR="00D859AA" w:rsidRPr="00FF424D" w:rsidRDefault="00D859AA" w:rsidP="00524BCA">
      <w:pPr>
        <w:jc w:val="center"/>
        <w:rPr>
          <w:sz w:val="28"/>
          <w:szCs w:val="28"/>
          <w:lang w:eastAsia="ru-RU"/>
        </w:rPr>
      </w:pPr>
    </w:p>
    <w:p w14:paraId="0843258B" w14:textId="77777777" w:rsidR="00D859AA" w:rsidRPr="00FF424D" w:rsidRDefault="00D859AA" w:rsidP="00524BCA">
      <w:pPr>
        <w:jc w:val="center"/>
        <w:rPr>
          <w:sz w:val="28"/>
          <w:szCs w:val="28"/>
          <w:lang w:eastAsia="ru-RU"/>
        </w:rPr>
      </w:pPr>
    </w:p>
    <w:p w14:paraId="1303F694" w14:textId="77777777" w:rsidR="00D859AA" w:rsidRPr="00FF424D" w:rsidRDefault="00D859AA" w:rsidP="00524BCA">
      <w:pPr>
        <w:jc w:val="center"/>
        <w:rPr>
          <w:sz w:val="28"/>
          <w:szCs w:val="28"/>
          <w:lang w:eastAsia="ru-RU"/>
        </w:rPr>
      </w:pPr>
    </w:p>
    <w:p w14:paraId="1A173E45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08BCA0E1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6B74BBE0" w14:textId="77777777" w:rsidR="008D1B0C" w:rsidRPr="00341720" w:rsidRDefault="00360D6D" w:rsidP="008D1B0C">
      <w:pPr>
        <w:jc w:val="center"/>
        <w:rPr>
          <w:color w:val="0D0D0D" w:themeColor="text1" w:themeTint="F2"/>
          <w:sz w:val="28"/>
          <w:szCs w:val="28"/>
          <w:lang w:eastAsia="ru-RU"/>
        </w:rPr>
      </w:pPr>
      <w:r w:rsidRPr="00FF424D">
        <w:rPr>
          <w:sz w:val="28"/>
          <w:szCs w:val="28"/>
          <w:lang w:eastAsia="ru-RU"/>
        </w:rPr>
        <w:lastRenderedPageBreak/>
        <w:t xml:space="preserve">Раздел 4. </w:t>
      </w:r>
      <w:r w:rsidR="008D1B0C" w:rsidRPr="00341720">
        <w:rPr>
          <w:color w:val="0D0D0D" w:themeColor="text1" w:themeTint="F2"/>
          <w:sz w:val="28"/>
          <w:szCs w:val="28"/>
          <w:lang w:eastAsia="ru-RU"/>
        </w:rPr>
        <w:t xml:space="preserve">Перечень плановых мероприятий по энергосбережению и повышению энергетической эффективности холодного водоснабжения (в том числе по снижению потерь воды при транспортировке) </w:t>
      </w:r>
    </w:p>
    <w:p w14:paraId="5F43D52C" w14:textId="78586274" w:rsidR="00C903B3" w:rsidRPr="00FF424D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2694"/>
        <w:gridCol w:w="1632"/>
        <w:gridCol w:w="2196"/>
        <w:gridCol w:w="1984"/>
        <w:gridCol w:w="851"/>
        <w:gridCol w:w="850"/>
      </w:tblGrid>
      <w:tr w:rsidR="00D859AA" w:rsidRPr="00FF424D" w14:paraId="5B05A3C5" w14:textId="77777777" w:rsidTr="00EF1FFD">
        <w:trPr>
          <w:trHeight w:val="706"/>
        </w:trPr>
        <w:tc>
          <w:tcPr>
            <w:tcW w:w="2694" w:type="dxa"/>
            <w:vMerge w:val="restart"/>
            <w:vAlign w:val="center"/>
          </w:tcPr>
          <w:p w14:paraId="4855F285" w14:textId="77777777" w:rsidR="00D859AA" w:rsidRPr="00FF424D" w:rsidRDefault="00D859AA" w:rsidP="00EF1FFD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32" w:type="dxa"/>
            <w:vMerge w:val="restart"/>
            <w:vAlign w:val="center"/>
          </w:tcPr>
          <w:p w14:paraId="2445A39F" w14:textId="77777777" w:rsidR="00D859AA" w:rsidRPr="00FF424D" w:rsidRDefault="00D859AA" w:rsidP="00EF1FFD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196" w:type="dxa"/>
            <w:vMerge w:val="restart"/>
          </w:tcPr>
          <w:p w14:paraId="1EA2D34B" w14:textId="77777777" w:rsidR="00D859AA" w:rsidRPr="00FF424D" w:rsidRDefault="00D859AA" w:rsidP="00EF1FFD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 xml:space="preserve">Финансовые потребности, тыс. руб. </w:t>
            </w:r>
          </w:p>
          <w:p w14:paraId="6790B77D" w14:textId="77777777" w:rsidR="00D859AA" w:rsidRPr="00FF424D" w:rsidRDefault="00D859AA" w:rsidP="00EF1FFD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(без НДС)</w:t>
            </w:r>
          </w:p>
        </w:tc>
        <w:tc>
          <w:tcPr>
            <w:tcW w:w="3685" w:type="dxa"/>
            <w:gridSpan w:val="3"/>
            <w:vAlign w:val="center"/>
          </w:tcPr>
          <w:p w14:paraId="35DC2F0C" w14:textId="77777777" w:rsidR="00D859AA" w:rsidRPr="00FF424D" w:rsidRDefault="00D859AA" w:rsidP="00EF1FFD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Ожидаемый эффект</w:t>
            </w:r>
          </w:p>
        </w:tc>
      </w:tr>
      <w:tr w:rsidR="00D859AA" w:rsidRPr="00FF424D" w14:paraId="7C5F4194" w14:textId="77777777" w:rsidTr="00EF1FFD">
        <w:trPr>
          <w:trHeight w:val="844"/>
        </w:trPr>
        <w:tc>
          <w:tcPr>
            <w:tcW w:w="2694" w:type="dxa"/>
            <w:vMerge/>
          </w:tcPr>
          <w:p w14:paraId="02689031" w14:textId="77777777" w:rsidR="00D859AA" w:rsidRPr="00FF424D" w:rsidRDefault="00D859AA" w:rsidP="00EF1F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14:paraId="00705031" w14:textId="77777777" w:rsidR="00D859AA" w:rsidRPr="00FF424D" w:rsidRDefault="00D859AA" w:rsidP="00EF1F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  <w:vMerge/>
          </w:tcPr>
          <w:p w14:paraId="6FC1179B" w14:textId="77777777" w:rsidR="00D859AA" w:rsidRPr="00FF424D" w:rsidRDefault="00D859AA" w:rsidP="00EF1F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DB381CC" w14:textId="77777777" w:rsidR="00D859AA" w:rsidRPr="00FF424D" w:rsidRDefault="00D859AA" w:rsidP="00EF1FFD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1" w:type="dxa"/>
            <w:vAlign w:val="center"/>
          </w:tcPr>
          <w:p w14:paraId="4A875CE1" w14:textId="77777777" w:rsidR="00D859AA" w:rsidRPr="00FF424D" w:rsidRDefault="00D859AA" w:rsidP="00EF1FFD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тыс. руб.</w:t>
            </w:r>
          </w:p>
        </w:tc>
        <w:tc>
          <w:tcPr>
            <w:tcW w:w="850" w:type="dxa"/>
            <w:vAlign w:val="center"/>
          </w:tcPr>
          <w:p w14:paraId="4603018C" w14:textId="77777777" w:rsidR="00D859AA" w:rsidRPr="00FF424D" w:rsidRDefault="00D859AA" w:rsidP="00EF1FFD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%</w:t>
            </w:r>
          </w:p>
        </w:tc>
      </w:tr>
      <w:tr w:rsidR="008D1B0C" w:rsidRPr="00FF424D" w14:paraId="2A206A64" w14:textId="77777777" w:rsidTr="004831E9">
        <w:trPr>
          <w:trHeight w:val="444"/>
        </w:trPr>
        <w:tc>
          <w:tcPr>
            <w:tcW w:w="10207" w:type="dxa"/>
            <w:gridSpan w:val="6"/>
            <w:vAlign w:val="center"/>
          </w:tcPr>
          <w:p w14:paraId="6D63D648" w14:textId="196F979A" w:rsidR="008D1B0C" w:rsidRPr="00FF424D" w:rsidRDefault="008D1B0C" w:rsidP="008D1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8D1B0C" w:rsidRPr="00FF424D" w14:paraId="75464FDD" w14:textId="77777777" w:rsidTr="004831E9">
        <w:trPr>
          <w:trHeight w:val="423"/>
        </w:trPr>
        <w:tc>
          <w:tcPr>
            <w:tcW w:w="2694" w:type="dxa"/>
          </w:tcPr>
          <w:p w14:paraId="389E36E6" w14:textId="77777777" w:rsidR="008D1B0C" w:rsidRPr="00FF424D" w:rsidRDefault="008D1B0C" w:rsidP="008D1B0C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-</w:t>
            </w:r>
          </w:p>
        </w:tc>
        <w:tc>
          <w:tcPr>
            <w:tcW w:w="1632" w:type="dxa"/>
          </w:tcPr>
          <w:p w14:paraId="28ACF4B7" w14:textId="77777777" w:rsidR="008D1B0C" w:rsidRPr="00FF424D" w:rsidRDefault="008D1B0C" w:rsidP="008D1B0C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-</w:t>
            </w:r>
          </w:p>
        </w:tc>
        <w:tc>
          <w:tcPr>
            <w:tcW w:w="2196" w:type="dxa"/>
          </w:tcPr>
          <w:p w14:paraId="0E34DE2F" w14:textId="77777777" w:rsidR="008D1B0C" w:rsidRPr="00FF424D" w:rsidRDefault="008D1B0C" w:rsidP="008D1B0C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14:paraId="1D3C726A" w14:textId="77777777" w:rsidR="008D1B0C" w:rsidRPr="00FF424D" w:rsidRDefault="008D1B0C" w:rsidP="008D1B0C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32FE0EF8" w14:textId="77777777" w:rsidR="008D1B0C" w:rsidRPr="00FF424D" w:rsidRDefault="008D1B0C" w:rsidP="008D1B0C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57911E5A" w14:textId="77777777" w:rsidR="008D1B0C" w:rsidRPr="00FF424D" w:rsidRDefault="008D1B0C" w:rsidP="008D1B0C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-</w:t>
            </w:r>
          </w:p>
        </w:tc>
      </w:tr>
    </w:tbl>
    <w:p w14:paraId="2572C414" w14:textId="77777777" w:rsidR="008A47E7" w:rsidRPr="00FF424D" w:rsidRDefault="008A47E7" w:rsidP="00524BCA">
      <w:pPr>
        <w:jc w:val="center"/>
        <w:rPr>
          <w:sz w:val="28"/>
          <w:szCs w:val="28"/>
          <w:lang w:eastAsia="ru-RU"/>
        </w:rPr>
      </w:pPr>
    </w:p>
    <w:p w14:paraId="3ED8F13B" w14:textId="77777777" w:rsidR="008A47E7" w:rsidRPr="00FF424D" w:rsidRDefault="008A47E7" w:rsidP="00524BCA">
      <w:pPr>
        <w:jc w:val="center"/>
        <w:rPr>
          <w:sz w:val="28"/>
          <w:szCs w:val="28"/>
          <w:lang w:eastAsia="ru-RU"/>
        </w:rPr>
      </w:pPr>
    </w:p>
    <w:p w14:paraId="23AB4697" w14:textId="77777777" w:rsidR="008A47E7" w:rsidRPr="00FF424D" w:rsidRDefault="008A47E7" w:rsidP="00524BCA">
      <w:pPr>
        <w:jc w:val="center"/>
        <w:rPr>
          <w:sz w:val="28"/>
          <w:szCs w:val="28"/>
          <w:lang w:eastAsia="ru-RU"/>
        </w:rPr>
      </w:pPr>
    </w:p>
    <w:p w14:paraId="7CBFE6BE" w14:textId="77777777" w:rsidR="008A47E7" w:rsidRPr="00FF424D" w:rsidRDefault="008A47E7" w:rsidP="00524BCA">
      <w:pPr>
        <w:jc w:val="center"/>
        <w:rPr>
          <w:sz w:val="28"/>
          <w:szCs w:val="28"/>
          <w:lang w:eastAsia="ru-RU"/>
        </w:rPr>
      </w:pPr>
    </w:p>
    <w:p w14:paraId="690409B2" w14:textId="77777777" w:rsidR="00360D6D" w:rsidRPr="00FF424D" w:rsidRDefault="00360D6D" w:rsidP="00524BCA">
      <w:pPr>
        <w:jc w:val="center"/>
        <w:rPr>
          <w:sz w:val="28"/>
          <w:szCs w:val="28"/>
          <w:lang w:eastAsia="ru-RU"/>
        </w:rPr>
      </w:pPr>
    </w:p>
    <w:p w14:paraId="5AF4E979" w14:textId="77777777" w:rsidR="00360D6D" w:rsidRPr="00FF424D" w:rsidRDefault="00360D6D" w:rsidP="00524BCA">
      <w:pPr>
        <w:jc w:val="center"/>
        <w:rPr>
          <w:sz w:val="28"/>
          <w:szCs w:val="28"/>
          <w:lang w:eastAsia="ru-RU"/>
        </w:rPr>
      </w:pPr>
    </w:p>
    <w:p w14:paraId="00ADB1CF" w14:textId="77777777" w:rsidR="00360D6D" w:rsidRPr="00FF424D" w:rsidRDefault="00360D6D" w:rsidP="00524BCA">
      <w:pPr>
        <w:jc w:val="center"/>
        <w:rPr>
          <w:sz w:val="28"/>
          <w:szCs w:val="28"/>
          <w:lang w:eastAsia="ru-RU"/>
        </w:rPr>
      </w:pPr>
    </w:p>
    <w:p w14:paraId="228B066D" w14:textId="77777777" w:rsidR="00360D6D" w:rsidRPr="00FF424D" w:rsidRDefault="00360D6D" w:rsidP="00524BCA">
      <w:pPr>
        <w:jc w:val="center"/>
        <w:rPr>
          <w:sz w:val="28"/>
          <w:szCs w:val="28"/>
          <w:lang w:eastAsia="ru-RU"/>
        </w:rPr>
      </w:pPr>
    </w:p>
    <w:p w14:paraId="4A824E3A" w14:textId="77777777" w:rsidR="00360D6D" w:rsidRPr="00FF424D" w:rsidRDefault="00360D6D" w:rsidP="00524BCA">
      <w:pPr>
        <w:jc w:val="center"/>
        <w:rPr>
          <w:sz w:val="28"/>
          <w:szCs w:val="28"/>
          <w:lang w:eastAsia="ru-RU"/>
        </w:rPr>
      </w:pPr>
    </w:p>
    <w:p w14:paraId="03FFE91E" w14:textId="77777777" w:rsidR="00896A81" w:rsidRPr="00FF424D" w:rsidRDefault="00896A81" w:rsidP="00524BCA">
      <w:pPr>
        <w:jc w:val="center"/>
        <w:rPr>
          <w:sz w:val="28"/>
          <w:szCs w:val="28"/>
          <w:lang w:eastAsia="ru-RU"/>
        </w:rPr>
      </w:pPr>
    </w:p>
    <w:p w14:paraId="0B9EDE32" w14:textId="77777777" w:rsidR="00360D6D" w:rsidRPr="00FF424D" w:rsidRDefault="00360D6D" w:rsidP="00524BCA">
      <w:pPr>
        <w:jc w:val="center"/>
        <w:rPr>
          <w:sz w:val="28"/>
          <w:szCs w:val="28"/>
          <w:lang w:eastAsia="ru-RU"/>
        </w:rPr>
      </w:pPr>
    </w:p>
    <w:p w14:paraId="68BEE3C7" w14:textId="77777777" w:rsidR="00360D6D" w:rsidRPr="00FF424D" w:rsidRDefault="00360D6D" w:rsidP="00524BCA">
      <w:pPr>
        <w:jc w:val="center"/>
        <w:rPr>
          <w:sz w:val="28"/>
          <w:szCs w:val="28"/>
          <w:lang w:eastAsia="ru-RU"/>
        </w:rPr>
      </w:pPr>
    </w:p>
    <w:p w14:paraId="7E352B4C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58CAF2ED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7CD652B9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4530813D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70DAC8B7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1453003B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4F3C92B4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61D4D0DD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3C5DA772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6FED8F3C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079CF44D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2B54D90F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7117D8EE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p w14:paraId="435D6436" w14:textId="77777777" w:rsidR="008F7E58" w:rsidRPr="00FF424D" w:rsidRDefault="008F7E58" w:rsidP="00524BCA">
      <w:pPr>
        <w:jc w:val="center"/>
        <w:rPr>
          <w:sz w:val="28"/>
          <w:szCs w:val="28"/>
          <w:lang w:eastAsia="ru-RU"/>
        </w:rPr>
        <w:sectPr w:rsidR="008F7E58" w:rsidRPr="00FF424D" w:rsidSect="000853C8">
          <w:headerReference w:type="default" r:id="rId9"/>
          <w:headerReference w:type="first" r:id="rId10"/>
          <w:pgSz w:w="11906" w:h="16838"/>
          <w:pgMar w:top="851" w:right="1418" w:bottom="709" w:left="1559" w:header="709" w:footer="709" w:gutter="0"/>
          <w:cols w:space="708"/>
          <w:titlePg/>
          <w:docGrid w:linePitch="360"/>
        </w:sectPr>
      </w:pPr>
    </w:p>
    <w:p w14:paraId="70DA4920" w14:textId="5C6B7A5E" w:rsidR="00524BCA" w:rsidRPr="00FF424D" w:rsidRDefault="00360D6D" w:rsidP="00524BCA">
      <w:pPr>
        <w:jc w:val="center"/>
        <w:rPr>
          <w:sz w:val="28"/>
          <w:szCs w:val="28"/>
          <w:lang w:eastAsia="ru-RU"/>
        </w:rPr>
      </w:pPr>
      <w:r w:rsidRPr="00FF424D">
        <w:rPr>
          <w:sz w:val="28"/>
          <w:szCs w:val="28"/>
          <w:lang w:eastAsia="ru-RU"/>
        </w:rPr>
        <w:lastRenderedPageBreak/>
        <w:t>Раздел 5</w:t>
      </w:r>
      <w:r w:rsidR="00524BCA" w:rsidRPr="00FF424D">
        <w:rPr>
          <w:sz w:val="28"/>
          <w:szCs w:val="28"/>
          <w:lang w:eastAsia="ru-RU"/>
        </w:rPr>
        <w:t xml:space="preserve">. Планируемые объемы </w:t>
      </w:r>
      <w:r w:rsidR="008D1B0C">
        <w:rPr>
          <w:sz w:val="28"/>
          <w:szCs w:val="28"/>
          <w:lang w:eastAsia="ru-RU"/>
        </w:rPr>
        <w:t>подачи технической воды</w:t>
      </w:r>
    </w:p>
    <w:p w14:paraId="013444D8" w14:textId="77777777" w:rsidR="00C93101" w:rsidRPr="00FF424D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5528"/>
        <w:gridCol w:w="1134"/>
        <w:gridCol w:w="1560"/>
        <w:gridCol w:w="1559"/>
      </w:tblGrid>
      <w:tr w:rsidR="008D1B0C" w:rsidRPr="00FF424D" w14:paraId="768CC3C5" w14:textId="77777777" w:rsidTr="00316C51">
        <w:trPr>
          <w:trHeight w:val="673"/>
        </w:trPr>
        <w:tc>
          <w:tcPr>
            <w:tcW w:w="851" w:type="dxa"/>
            <w:vMerge w:val="restart"/>
            <w:vAlign w:val="center"/>
          </w:tcPr>
          <w:p w14:paraId="4D41BB74" w14:textId="77777777" w:rsidR="008D1B0C" w:rsidRPr="00FF424D" w:rsidRDefault="008D1B0C" w:rsidP="004831E9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№ п/п</w:t>
            </w:r>
          </w:p>
        </w:tc>
        <w:tc>
          <w:tcPr>
            <w:tcW w:w="5528" w:type="dxa"/>
            <w:vMerge w:val="restart"/>
            <w:vAlign w:val="center"/>
          </w:tcPr>
          <w:p w14:paraId="6DC138B1" w14:textId="77777777" w:rsidR="008D1B0C" w:rsidRPr="00FF424D" w:rsidRDefault="008D1B0C" w:rsidP="004831E9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14:paraId="28A8C4A8" w14:textId="77777777" w:rsidR="008D1B0C" w:rsidRPr="00316C51" w:rsidRDefault="008D1B0C" w:rsidP="004831E9">
            <w:pPr>
              <w:jc w:val="center"/>
              <w:rPr>
                <w:sz w:val="28"/>
                <w:szCs w:val="28"/>
              </w:rPr>
            </w:pPr>
            <w:r w:rsidRPr="00316C51">
              <w:rPr>
                <w:sz w:val="28"/>
                <w:szCs w:val="28"/>
              </w:rPr>
              <w:t>Ед. изм.</w:t>
            </w:r>
          </w:p>
        </w:tc>
        <w:tc>
          <w:tcPr>
            <w:tcW w:w="3119" w:type="dxa"/>
            <w:gridSpan w:val="2"/>
            <w:vAlign w:val="center"/>
          </w:tcPr>
          <w:p w14:paraId="6D8D194D" w14:textId="7D327436" w:rsidR="008D1B0C" w:rsidRPr="00316C51" w:rsidRDefault="008D1B0C" w:rsidP="004831E9">
            <w:pPr>
              <w:jc w:val="center"/>
              <w:rPr>
                <w:sz w:val="28"/>
                <w:szCs w:val="28"/>
              </w:rPr>
            </w:pPr>
            <w:r w:rsidRPr="00316C51">
              <w:rPr>
                <w:sz w:val="28"/>
                <w:szCs w:val="28"/>
              </w:rPr>
              <w:t>2020 год</w:t>
            </w:r>
          </w:p>
        </w:tc>
      </w:tr>
      <w:tr w:rsidR="008D1B0C" w:rsidRPr="00FF424D" w14:paraId="42DFD31B" w14:textId="77777777" w:rsidTr="00316C51">
        <w:trPr>
          <w:trHeight w:val="796"/>
        </w:trPr>
        <w:tc>
          <w:tcPr>
            <w:tcW w:w="851" w:type="dxa"/>
            <w:vMerge/>
          </w:tcPr>
          <w:p w14:paraId="113F6191" w14:textId="77777777" w:rsidR="008D1B0C" w:rsidRPr="00FF424D" w:rsidRDefault="008D1B0C" w:rsidP="004831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14:paraId="478EBB09" w14:textId="77777777" w:rsidR="008D1B0C" w:rsidRPr="00FF424D" w:rsidRDefault="008D1B0C" w:rsidP="004831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9AA2D6C" w14:textId="77777777" w:rsidR="008D1B0C" w:rsidRPr="00316C51" w:rsidRDefault="008D1B0C" w:rsidP="004831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209D6A51" w14:textId="77777777" w:rsidR="008D1B0C" w:rsidRPr="00316C51" w:rsidRDefault="008D1B0C" w:rsidP="004831E9">
            <w:pPr>
              <w:jc w:val="center"/>
              <w:rPr>
                <w:sz w:val="28"/>
                <w:szCs w:val="28"/>
              </w:rPr>
            </w:pPr>
            <w:r w:rsidRPr="00316C51">
              <w:rPr>
                <w:sz w:val="28"/>
                <w:szCs w:val="28"/>
              </w:rPr>
              <w:t>с 01.01.    по 30.06.</w:t>
            </w:r>
          </w:p>
        </w:tc>
        <w:tc>
          <w:tcPr>
            <w:tcW w:w="1559" w:type="dxa"/>
            <w:vAlign w:val="center"/>
          </w:tcPr>
          <w:p w14:paraId="52047659" w14:textId="77777777" w:rsidR="008D1B0C" w:rsidRPr="00316C51" w:rsidRDefault="008D1B0C" w:rsidP="004831E9">
            <w:pPr>
              <w:jc w:val="center"/>
              <w:rPr>
                <w:sz w:val="28"/>
                <w:szCs w:val="28"/>
              </w:rPr>
            </w:pPr>
            <w:r w:rsidRPr="00316C51">
              <w:rPr>
                <w:sz w:val="28"/>
                <w:szCs w:val="28"/>
              </w:rPr>
              <w:t>с 01.07.     по 31.12.</w:t>
            </w:r>
          </w:p>
        </w:tc>
      </w:tr>
      <w:tr w:rsidR="008D1B0C" w:rsidRPr="00FF424D" w14:paraId="17E616BA" w14:textId="77777777" w:rsidTr="00316C51">
        <w:trPr>
          <w:trHeight w:val="253"/>
        </w:trPr>
        <w:tc>
          <w:tcPr>
            <w:tcW w:w="851" w:type="dxa"/>
          </w:tcPr>
          <w:p w14:paraId="1FB29ABD" w14:textId="77777777" w:rsidR="008D1B0C" w:rsidRPr="00FF424D" w:rsidRDefault="008D1B0C" w:rsidP="004831E9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21E6F5AA" w14:textId="77777777" w:rsidR="008D1B0C" w:rsidRPr="00FF424D" w:rsidRDefault="008D1B0C" w:rsidP="004831E9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346B4CA8" w14:textId="77777777" w:rsidR="008D1B0C" w:rsidRPr="00FF424D" w:rsidRDefault="008D1B0C" w:rsidP="004831E9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14:paraId="136890F7" w14:textId="77777777" w:rsidR="008D1B0C" w:rsidRPr="00FF424D" w:rsidRDefault="008D1B0C" w:rsidP="004831E9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14:paraId="2D8E1598" w14:textId="77777777" w:rsidR="008D1B0C" w:rsidRPr="00FF424D" w:rsidRDefault="008D1B0C" w:rsidP="004831E9">
            <w:pPr>
              <w:jc w:val="center"/>
              <w:rPr>
                <w:sz w:val="28"/>
                <w:szCs w:val="28"/>
              </w:rPr>
            </w:pPr>
            <w:r w:rsidRPr="00FF424D">
              <w:rPr>
                <w:sz w:val="28"/>
                <w:szCs w:val="28"/>
              </w:rPr>
              <w:t>5</w:t>
            </w:r>
          </w:p>
        </w:tc>
      </w:tr>
      <w:tr w:rsidR="008D1B0C" w:rsidRPr="00FF424D" w14:paraId="54404CD8" w14:textId="77777777" w:rsidTr="00316C51">
        <w:trPr>
          <w:trHeight w:val="253"/>
        </w:trPr>
        <w:tc>
          <w:tcPr>
            <w:tcW w:w="10632" w:type="dxa"/>
            <w:gridSpan w:val="5"/>
          </w:tcPr>
          <w:p w14:paraId="7B53ADD2" w14:textId="1F80444B" w:rsidR="008D1B0C" w:rsidRPr="00FF424D" w:rsidRDefault="008D1B0C" w:rsidP="00483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316C51" w:rsidRPr="00341720" w14:paraId="10148D8F" w14:textId="77777777" w:rsidTr="00316C51">
        <w:trPr>
          <w:trHeight w:val="439"/>
        </w:trPr>
        <w:tc>
          <w:tcPr>
            <w:tcW w:w="851" w:type="dxa"/>
            <w:vAlign w:val="center"/>
          </w:tcPr>
          <w:p w14:paraId="3628762D" w14:textId="77777777" w:rsidR="00316C51" w:rsidRPr="00341720" w:rsidRDefault="00316C51" w:rsidP="00087DE4">
            <w:pPr>
              <w:jc w:val="center"/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1.</w:t>
            </w:r>
          </w:p>
        </w:tc>
        <w:tc>
          <w:tcPr>
            <w:tcW w:w="5528" w:type="dxa"/>
            <w:vAlign w:val="center"/>
          </w:tcPr>
          <w:p w14:paraId="494A7417" w14:textId="77777777" w:rsidR="00316C51" w:rsidRPr="00341720" w:rsidRDefault="00316C51" w:rsidP="00087DE4">
            <w:pPr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Поднято воды</w:t>
            </w:r>
          </w:p>
        </w:tc>
        <w:tc>
          <w:tcPr>
            <w:tcW w:w="1134" w:type="dxa"/>
            <w:vAlign w:val="center"/>
          </w:tcPr>
          <w:p w14:paraId="485464BB" w14:textId="77777777" w:rsidR="00316C51" w:rsidRPr="00341720" w:rsidRDefault="00316C51" w:rsidP="00087DE4">
            <w:pPr>
              <w:jc w:val="center"/>
              <w:rPr>
                <w:color w:val="0D0D0D" w:themeColor="text1" w:themeTint="F2"/>
                <w:vertAlign w:val="superscript"/>
              </w:rPr>
            </w:pPr>
            <w:r w:rsidRPr="00341720">
              <w:rPr>
                <w:color w:val="0D0D0D" w:themeColor="text1" w:themeTint="F2"/>
              </w:rPr>
              <w:t>м</w:t>
            </w:r>
            <w:r w:rsidRPr="00341720">
              <w:rPr>
                <w:color w:val="0D0D0D" w:themeColor="text1" w:themeTint="F2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14:paraId="68A9339F" w14:textId="0120A7A5" w:rsidR="00316C51" w:rsidRPr="00341720" w:rsidRDefault="00316C51" w:rsidP="00087DE4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500,00</w:t>
            </w:r>
          </w:p>
        </w:tc>
        <w:tc>
          <w:tcPr>
            <w:tcW w:w="1559" w:type="dxa"/>
            <w:vAlign w:val="center"/>
          </w:tcPr>
          <w:p w14:paraId="3E2E44DC" w14:textId="7543D24D" w:rsidR="00316C51" w:rsidRPr="00341720" w:rsidRDefault="00316C51" w:rsidP="00087DE4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500,00</w:t>
            </w:r>
          </w:p>
        </w:tc>
      </w:tr>
      <w:tr w:rsidR="00316C51" w:rsidRPr="00341720" w14:paraId="508BE88E" w14:textId="77777777" w:rsidTr="00316C51">
        <w:trPr>
          <w:trHeight w:val="389"/>
        </w:trPr>
        <w:tc>
          <w:tcPr>
            <w:tcW w:w="851" w:type="dxa"/>
            <w:vAlign w:val="center"/>
          </w:tcPr>
          <w:p w14:paraId="7F874E0F" w14:textId="77777777" w:rsidR="00316C51" w:rsidRPr="00341720" w:rsidRDefault="00316C51" w:rsidP="00087DE4">
            <w:pPr>
              <w:jc w:val="center"/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2.</w:t>
            </w:r>
          </w:p>
        </w:tc>
        <w:tc>
          <w:tcPr>
            <w:tcW w:w="5528" w:type="dxa"/>
            <w:vAlign w:val="center"/>
          </w:tcPr>
          <w:p w14:paraId="04CA8E9D" w14:textId="77777777" w:rsidR="00316C51" w:rsidRPr="00341720" w:rsidRDefault="00316C51" w:rsidP="00087DE4">
            <w:pPr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Получено со стороны</w:t>
            </w:r>
          </w:p>
        </w:tc>
        <w:tc>
          <w:tcPr>
            <w:tcW w:w="1134" w:type="dxa"/>
            <w:vAlign w:val="center"/>
          </w:tcPr>
          <w:p w14:paraId="69CDC592" w14:textId="77777777" w:rsidR="00316C51" w:rsidRPr="00341720" w:rsidRDefault="00316C51" w:rsidP="00087DE4">
            <w:pPr>
              <w:jc w:val="center"/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м</w:t>
            </w:r>
            <w:r w:rsidRPr="00341720">
              <w:rPr>
                <w:color w:val="0D0D0D" w:themeColor="text1" w:themeTint="F2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14:paraId="16215625" w14:textId="77777777" w:rsidR="00316C51" w:rsidRPr="00341720" w:rsidRDefault="00316C51" w:rsidP="00087DE4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</w:t>
            </w:r>
          </w:p>
        </w:tc>
        <w:tc>
          <w:tcPr>
            <w:tcW w:w="1559" w:type="dxa"/>
            <w:vAlign w:val="center"/>
          </w:tcPr>
          <w:p w14:paraId="17F296B2" w14:textId="77777777" w:rsidR="00316C51" w:rsidRPr="00341720" w:rsidRDefault="00316C51" w:rsidP="00087DE4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</w:t>
            </w:r>
          </w:p>
        </w:tc>
      </w:tr>
      <w:tr w:rsidR="00316C51" w:rsidRPr="00341720" w14:paraId="1AF14F4F" w14:textId="77777777" w:rsidTr="00316C51">
        <w:trPr>
          <w:trHeight w:val="359"/>
        </w:trPr>
        <w:tc>
          <w:tcPr>
            <w:tcW w:w="851" w:type="dxa"/>
            <w:vAlign w:val="center"/>
          </w:tcPr>
          <w:p w14:paraId="22656AC7" w14:textId="77777777" w:rsidR="00316C51" w:rsidRPr="00341720" w:rsidRDefault="00316C51" w:rsidP="00087DE4">
            <w:pPr>
              <w:jc w:val="center"/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3.</w:t>
            </w:r>
          </w:p>
        </w:tc>
        <w:tc>
          <w:tcPr>
            <w:tcW w:w="5528" w:type="dxa"/>
            <w:vAlign w:val="center"/>
          </w:tcPr>
          <w:p w14:paraId="27BE09F2" w14:textId="77777777" w:rsidR="00316C51" w:rsidRPr="00341720" w:rsidRDefault="00316C51" w:rsidP="00087DE4">
            <w:pPr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Расход воды на коммунально-бытовые нужды</w:t>
            </w:r>
          </w:p>
        </w:tc>
        <w:tc>
          <w:tcPr>
            <w:tcW w:w="1134" w:type="dxa"/>
            <w:vAlign w:val="center"/>
          </w:tcPr>
          <w:p w14:paraId="40903E7D" w14:textId="77777777" w:rsidR="00316C51" w:rsidRPr="00341720" w:rsidRDefault="00316C51" w:rsidP="00087DE4">
            <w:pPr>
              <w:jc w:val="center"/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м</w:t>
            </w:r>
            <w:r w:rsidRPr="00341720">
              <w:rPr>
                <w:color w:val="0D0D0D" w:themeColor="text1" w:themeTint="F2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14:paraId="78BA1660" w14:textId="77777777" w:rsidR="00316C51" w:rsidRPr="00341720" w:rsidRDefault="00316C51" w:rsidP="00087DE4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</w:t>
            </w:r>
          </w:p>
        </w:tc>
        <w:tc>
          <w:tcPr>
            <w:tcW w:w="1559" w:type="dxa"/>
            <w:vAlign w:val="center"/>
          </w:tcPr>
          <w:p w14:paraId="15F96055" w14:textId="77777777" w:rsidR="00316C51" w:rsidRPr="00341720" w:rsidRDefault="00316C51" w:rsidP="00087DE4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</w:t>
            </w:r>
          </w:p>
        </w:tc>
      </w:tr>
      <w:tr w:rsidR="00316C51" w:rsidRPr="00341720" w14:paraId="66D24EF8" w14:textId="77777777" w:rsidTr="00316C51">
        <w:trPr>
          <w:trHeight w:val="420"/>
        </w:trPr>
        <w:tc>
          <w:tcPr>
            <w:tcW w:w="851" w:type="dxa"/>
            <w:vAlign w:val="center"/>
          </w:tcPr>
          <w:p w14:paraId="367C468B" w14:textId="77777777" w:rsidR="00316C51" w:rsidRPr="00341720" w:rsidRDefault="00316C51" w:rsidP="00087DE4">
            <w:pPr>
              <w:jc w:val="center"/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4.</w:t>
            </w:r>
          </w:p>
        </w:tc>
        <w:tc>
          <w:tcPr>
            <w:tcW w:w="5528" w:type="dxa"/>
            <w:vAlign w:val="center"/>
          </w:tcPr>
          <w:p w14:paraId="58AB08DA" w14:textId="77777777" w:rsidR="00316C51" w:rsidRPr="00341720" w:rsidRDefault="00316C51" w:rsidP="00087DE4">
            <w:pPr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Расход воды на нужды предприятия:</w:t>
            </w:r>
          </w:p>
        </w:tc>
        <w:tc>
          <w:tcPr>
            <w:tcW w:w="1134" w:type="dxa"/>
            <w:vAlign w:val="center"/>
          </w:tcPr>
          <w:p w14:paraId="347F828A" w14:textId="77777777" w:rsidR="00316C51" w:rsidRPr="00341720" w:rsidRDefault="00316C51" w:rsidP="00087DE4">
            <w:pPr>
              <w:jc w:val="center"/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м</w:t>
            </w:r>
            <w:r w:rsidRPr="00341720">
              <w:rPr>
                <w:color w:val="0D0D0D" w:themeColor="text1" w:themeTint="F2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14:paraId="1ABFBED4" w14:textId="77777777" w:rsidR="00316C51" w:rsidRPr="00341720" w:rsidRDefault="00316C51" w:rsidP="00087DE4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</w:t>
            </w:r>
          </w:p>
        </w:tc>
        <w:tc>
          <w:tcPr>
            <w:tcW w:w="1559" w:type="dxa"/>
            <w:vAlign w:val="center"/>
          </w:tcPr>
          <w:p w14:paraId="4908848F" w14:textId="77777777" w:rsidR="00316C51" w:rsidRPr="00341720" w:rsidRDefault="00316C51" w:rsidP="00087DE4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</w:t>
            </w:r>
          </w:p>
        </w:tc>
      </w:tr>
      <w:tr w:rsidR="00316C51" w:rsidRPr="00341720" w14:paraId="23A12684" w14:textId="77777777" w:rsidTr="00316C51">
        <w:trPr>
          <w:trHeight w:val="462"/>
        </w:trPr>
        <w:tc>
          <w:tcPr>
            <w:tcW w:w="851" w:type="dxa"/>
            <w:vAlign w:val="center"/>
          </w:tcPr>
          <w:p w14:paraId="2D2C64F3" w14:textId="77777777" w:rsidR="00316C51" w:rsidRPr="00341720" w:rsidRDefault="00316C51" w:rsidP="00087DE4">
            <w:pPr>
              <w:jc w:val="center"/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4.1.</w:t>
            </w:r>
          </w:p>
        </w:tc>
        <w:tc>
          <w:tcPr>
            <w:tcW w:w="5528" w:type="dxa"/>
            <w:vAlign w:val="center"/>
          </w:tcPr>
          <w:p w14:paraId="1B29847D" w14:textId="77777777" w:rsidR="00316C51" w:rsidRPr="00341720" w:rsidRDefault="00316C51" w:rsidP="00087DE4">
            <w:pPr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- на очистные сооружения</w:t>
            </w:r>
          </w:p>
        </w:tc>
        <w:tc>
          <w:tcPr>
            <w:tcW w:w="1134" w:type="dxa"/>
            <w:vAlign w:val="center"/>
          </w:tcPr>
          <w:p w14:paraId="22CC6A75" w14:textId="77777777" w:rsidR="00316C51" w:rsidRPr="00341720" w:rsidRDefault="00316C51" w:rsidP="00087DE4">
            <w:pPr>
              <w:jc w:val="center"/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м</w:t>
            </w:r>
            <w:r w:rsidRPr="00341720">
              <w:rPr>
                <w:color w:val="0D0D0D" w:themeColor="text1" w:themeTint="F2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14:paraId="171CC314" w14:textId="77777777" w:rsidR="00316C51" w:rsidRPr="00341720" w:rsidRDefault="00316C51" w:rsidP="00087DE4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</w:t>
            </w:r>
          </w:p>
        </w:tc>
        <w:tc>
          <w:tcPr>
            <w:tcW w:w="1559" w:type="dxa"/>
            <w:vAlign w:val="center"/>
          </w:tcPr>
          <w:p w14:paraId="45748F10" w14:textId="77777777" w:rsidR="00316C51" w:rsidRPr="00341720" w:rsidRDefault="00316C51" w:rsidP="00087DE4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</w:t>
            </w:r>
          </w:p>
        </w:tc>
      </w:tr>
      <w:tr w:rsidR="00316C51" w:rsidRPr="00341720" w14:paraId="24AC217A" w14:textId="77777777" w:rsidTr="00316C51">
        <w:trPr>
          <w:trHeight w:val="412"/>
        </w:trPr>
        <w:tc>
          <w:tcPr>
            <w:tcW w:w="851" w:type="dxa"/>
            <w:vAlign w:val="center"/>
          </w:tcPr>
          <w:p w14:paraId="784F574A" w14:textId="77777777" w:rsidR="00316C51" w:rsidRPr="00341720" w:rsidRDefault="00316C51" w:rsidP="00087DE4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</w:t>
            </w:r>
            <w:r w:rsidRPr="00341720">
              <w:rPr>
                <w:color w:val="0D0D0D" w:themeColor="text1" w:themeTint="F2"/>
              </w:rPr>
              <w:t>.2.</w:t>
            </w:r>
          </w:p>
        </w:tc>
        <w:tc>
          <w:tcPr>
            <w:tcW w:w="5528" w:type="dxa"/>
            <w:vAlign w:val="center"/>
          </w:tcPr>
          <w:p w14:paraId="16D49AB6" w14:textId="77777777" w:rsidR="00316C51" w:rsidRPr="00341720" w:rsidRDefault="00316C51" w:rsidP="00087DE4">
            <w:pPr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- на промывку сетей</w:t>
            </w:r>
          </w:p>
        </w:tc>
        <w:tc>
          <w:tcPr>
            <w:tcW w:w="1134" w:type="dxa"/>
            <w:vAlign w:val="center"/>
          </w:tcPr>
          <w:p w14:paraId="753FF016" w14:textId="77777777" w:rsidR="00316C51" w:rsidRPr="00341720" w:rsidRDefault="00316C51" w:rsidP="00087DE4">
            <w:pPr>
              <w:jc w:val="center"/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м</w:t>
            </w:r>
            <w:r w:rsidRPr="00341720">
              <w:rPr>
                <w:color w:val="0D0D0D" w:themeColor="text1" w:themeTint="F2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14:paraId="30EA7022" w14:textId="77777777" w:rsidR="00316C51" w:rsidRPr="00341720" w:rsidRDefault="00316C51" w:rsidP="00087DE4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</w:t>
            </w:r>
          </w:p>
        </w:tc>
        <w:tc>
          <w:tcPr>
            <w:tcW w:w="1559" w:type="dxa"/>
            <w:vAlign w:val="center"/>
          </w:tcPr>
          <w:p w14:paraId="2CDC90CF" w14:textId="77777777" w:rsidR="00316C51" w:rsidRPr="00341720" w:rsidRDefault="00316C51" w:rsidP="00087DE4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</w:t>
            </w:r>
          </w:p>
        </w:tc>
      </w:tr>
      <w:tr w:rsidR="00316C51" w:rsidRPr="00341720" w14:paraId="0967A416" w14:textId="77777777" w:rsidTr="00316C51">
        <w:trPr>
          <w:trHeight w:val="433"/>
        </w:trPr>
        <w:tc>
          <w:tcPr>
            <w:tcW w:w="851" w:type="dxa"/>
            <w:vAlign w:val="center"/>
          </w:tcPr>
          <w:p w14:paraId="7A8D1BB6" w14:textId="77777777" w:rsidR="00316C51" w:rsidRPr="00341720" w:rsidRDefault="00316C51" w:rsidP="00087DE4">
            <w:pPr>
              <w:jc w:val="center"/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4.3.</w:t>
            </w:r>
          </w:p>
        </w:tc>
        <w:tc>
          <w:tcPr>
            <w:tcW w:w="5528" w:type="dxa"/>
            <w:vAlign w:val="center"/>
          </w:tcPr>
          <w:p w14:paraId="126CFF85" w14:textId="77777777" w:rsidR="00316C51" w:rsidRPr="00341720" w:rsidRDefault="00316C51" w:rsidP="00087DE4">
            <w:pPr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- прочие</w:t>
            </w:r>
          </w:p>
        </w:tc>
        <w:tc>
          <w:tcPr>
            <w:tcW w:w="1134" w:type="dxa"/>
            <w:vAlign w:val="center"/>
          </w:tcPr>
          <w:p w14:paraId="7A934217" w14:textId="77777777" w:rsidR="00316C51" w:rsidRPr="00341720" w:rsidRDefault="00316C51" w:rsidP="00087DE4">
            <w:pPr>
              <w:jc w:val="center"/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м</w:t>
            </w:r>
            <w:r w:rsidRPr="00341720">
              <w:rPr>
                <w:color w:val="0D0D0D" w:themeColor="text1" w:themeTint="F2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14:paraId="7E5B7612" w14:textId="77777777" w:rsidR="00316C51" w:rsidRPr="00341720" w:rsidRDefault="00316C51" w:rsidP="00087DE4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</w:t>
            </w:r>
          </w:p>
        </w:tc>
        <w:tc>
          <w:tcPr>
            <w:tcW w:w="1559" w:type="dxa"/>
            <w:vAlign w:val="center"/>
          </w:tcPr>
          <w:p w14:paraId="15CD8B59" w14:textId="77777777" w:rsidR="00316C51" w:rsidRPr="00341720" w:rsidRDefault="00316C51" w:rsidP="00087DE4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</w:t>
            </w:r>
          </w:p>
        </w:tc>
      </w:tr>
      <w:tr w:rsidR="00316C51" w:rsidRPr="00341720" w14:paraId="3F23CCAF" w14:textId="77777777" w:rsidTr="00316C51">
        <w:trPr>
          <w:trHeight w:val="411"/>
        </w:trPr>
        <w:tc>
          <w:tcPr>
            <w:tcW w:w="851" w:type="dxa"/>
            <w:vAlign w:val="center"/>
          </w:tcPr>
          <w:p w14:paraId="680E8FCB" w14:textId="77777777" w:rsidR="00316C51" w:rsidRPr="00341720" w:rsidRDefault="00316C51" w:rsidP="00087DE4">
            <w:pPr>
              <w:jc w:val="center"/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5.</w:t>
            </w:r>
          </w:p>
        </w:tc>
        <w:tc>
          <w:tcPr>
            <w:tcW w:w="5528" w:type="dxa"/>
            <w:vAlign w:val="center"/>
          </w:tcPr>
          <w:p w14:paraId="11AF5A9B" w14:textId="77777777" w:rsidR="00316C51" w:rsidRPr="00341720" w:rsidRDefault="00316C51" w:rsidP="00087DE4">
            <w:pPr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Объем пропущенной воды через очистные сооружения</w:t>
            </w:r>
          </w:p>
        </w:tc>
        <w:tc>
          <w:tcPr>
            <w:tcW w:w="1134" w:type="dxa"/>
            <w:vAlign w:val="center"/>
          </w:tcPr>
          <w:p w14:paraId="0F33A974" w14:textId="77777777" w:rsidR="00316C51" w:rsidRPr="00341720" w:rsidRDefault="00316C51" w:rsidP="00087DE4">
            <w:pPr>
              <w:jc w:val="center"/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м</w:t>
            </w:r>
            <w:r w:rsidRPr="00341720">
              <w:rPr>
                <w:color w:val="0D0D0D" w:themeColor="text1" w:themeTint="F2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14:paraId="4BF88302" w14:textId="77777777" w:rsidR="00316C51" w:rsidRPr="00341720" w:rsidRDefault="00316C51" w:rsidP="00087DE4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</w:t>
            </w:r>
          </w:p>
        </w:tc>
        <w:tc>
          <w:tcPr>
            <w:tcW w:w="1559" w:type="dxa"/>
            <w:vAlign w:val="center"/>
          </w:tcPr>
          <w:p w14:paraId="17C6C297" w14:textId="77777777" w:rsidR="00316C51" w:rsidRPr="00341720" w:rsidRDefault="00316C51" w:rsidP="00087DE4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</w:t>
            </w:r>
          </w:p>
        </w:tc>
      </w:tr>
      <w:tr w:rsidR="00316C51" w:rsidRPr="00341720" w14:paraId="24E48F15" w14:textId="77777777" w:rsidTr="00316C51">
        <w:trPr>
          <w:trHeight w:val="402"/>
        </w:trPr>
        <w:tc>
          <w:tcPr>
            <w:tcW w:w="851" w:type="dxa"/>
            <w:vAlign w:val="center"/>
          </w:tcPr>
          <w:p w14:paraId="5B702765" w14:textId="77777777" w:rsidR="00316C51" w:rsidRPr="00341720" w:rsidRDefault="00316C51" w:rsidP="00087DE4">
            <w:pPr>
              <w:jc w:val="center"/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6.</w:t>
            </w:r>
          </w:p>
        </w:tc>
        <w:tc>
          <w:tcPr>
            <w:tcW w:w="5528" w:type="dxa"/>
            <w:vAlign w:val="center"/>
          </w:tcPr>
          <w:p w14:paraId="78A43504" w14:textId="77777777" w:rsidR="00316C51" w:rsidRPr="00341720" w:rsidRDefault="00316C51" w:rsidP="00087DE4">
            <w:pPr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Подано воды в сеть</w:t>
            </w:r>
          </w:p>
        </w:tc>
        <w:tc>
          <w:tcPr>
            <w:tcW w:w="1134" w:type="dxa"/>
            <w:vAlign w:val="center"/>
          </w:tcPr>
          <w:p w14:paraId="4E92C6CD" w14:textId="77777777" w:rsidR="00316C51" w:rsidRPr="00341720" w:rsidRDefault="00316C51" w:rsidP="00087DE4">
            <w:pPr>
              <w:jc w:val="center"/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м</w:t>
            </w:r>
            <w:r w:rsidRPr="00341720">
              <w:rPr>
                <w:color w:val="0D0D0D" w:themeColor="text1" w:themeTint="F2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14:paraId="6FE1731F" w14:textId="6AE7B37D" w:rsidR="00316C51" w:rsidRPr="00341720" w:rsidRDefault="00316C51" w:rsidP="00087DE4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500,00</w:t>
            </w:r>
          </w:p>
        </w:tc>
        <w:tc>
          <w:tcPr>
            <w:tcW w:w="1559" w:type="dxa"/>
            <w:vAlign w:val="center"/>
          </w:tcPr>
          <w:p w14:paraId="370A657F" w14:textId="4F2B63ED" w:rsidR="00316C51" w:rsidRPr="00341720" w:rsidRDefault="00316C51" w:rsidP="00087DE4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50,00</w:t>
            </w:r>
          </w:p>
        </w:tc>
      </w:tr>
      <w:tr w:rsidR="00316C51" w:rsidRPr="00341720" w14:paraId="1487CAD5" w14:textId="77777777" w:rsidTr="00316C51">
        <w:trPr>
          <w:trHeight w:val="423"/>
        </w:trPr>
        <w:tc>
          <w:tcPr>
            <w:tcW w:w="851" w:type="dxa"/>
            <w:vAlign w:val="center"/>
          </w:tcPr>
          <w:p w14:paraId="6F51D937" w14:textId="77777777" w:rsidR="00316C51" w:rsidRPr="00341720" w:rsidRDefault="00316C51" w:rsidP="00087DE4">
            <w:pPr>
              <w:jc w:val="center"/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7.</w:t>
            </w:r>
          </w:p>
        </w:tc>
        <w:tc>
          <w:tcPr>
            <w:tcW w:w="5528" w:type="dxa"/>
            <w:vAlign w:val="center"/>
          </w:tcPr>
          <w:p w14:paraId="320702D9" w14:textId="77777777" w:rsidR="00316C51" w:rsidRPr="00341720" w:rsidRDefault="00316C51" w:rsidP="00087DE4">
            <w:pPr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Потери воды</w:t>
            </w:r>
          </w:p>
        </w:tc>
        <w:tc>
          <w:tcPr>
            <w:tcW w:w="1134" w:type="dxa"/>
            <w:vAlign w:val="center"/>
          </w:tcPr>
          <w:p w14:paraId="52052003" w14:textId="77777777" w:rsidR="00316C51" w:rsidRPr="00341720" w:rsidRDefault="00316C51" w:rsidP="00087DE4">
            <w:pPr>
              <w:jc w:val="center"/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м</w:t>
            </w:r>
            <w:r w:rsidRPr="00341720">
              <w:rPr>
                <w:color w:val="0D0D0D" w:themeColor="text1" w:themeTint="F2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14:paraId="29AA037C" w14:textId="60410E6A" w:rsidR="00316C51" w:rsidRPr="00341720" w:rsidRDefault="00316C51" w:rsidP="00087DE4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,00</w:t>
            </w:r>
          </w:p>
        </w:tc>
        <w:tc>
          <w:tcPr>
            <w:tcW w:w="1559" w:type="dxa"/>
            <w:vAlign w:val="center"/>
          </w:tcPr>
          <w:p w14:paraId="7A547134" w14:textId="0FB0243A" w:rsidR="00316C51" w:rsidRPr="00341720" w:rsidRDefault="00316C51" w:rsidP="00087DE4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,00</w:t>
            </w:r>
          </w:p>
        </w:tc>
      </w:tr>
      <w:tr w:rsidR="00316C51" w:rsidRPr="00341720" w14:paraId="68964D10" w14:textId="77777777" w:rsidTr="00316C51">
        <w:trPr>
          <w:trHeight w:val="394"/>
        </w:trPr>
        <w:tc>
          <w:tcPr>
            <w:tcW w:w="851" w:type="dxa"/>
            <w:vAlign w:val="center"/>
          </w:tcPr>
          <w:p w14:paraId="387D196F" w14:textId="77777777" w:rsidR="00316C51" w:rsidRPr="00341720" w:rsidRDefault="00316C51" w:rsidP="00087DE4">
            <w:pPr>
              <w:jc w:val="center"/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7.1.</w:t>
            </w:r>
          </w:p>
        </w:tc>
        <w:tc>
          <w:tcPr>
            <w:tcW w:w="5528" w:type="dxa"/>
            <w:vAlign w:val="center"/>
          </w:tcPr>
          <w:p w14:paraId="324578D0" w14:textId="77777777" w:rsidR="00316C51" w:rsidRPr="00341720" w:rsidRDefault="00316C51" w:rsidP="00087DE4">
            <w:pPr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Уровень потерь к объему поданной воды в сеть</w:t>
            </w:r>
          </w:p>
        </w:tc>
        <w:tc>
          <w:tcPr>
            <w:tcW w:w="1134" w:type="dxa"/>
            <w:vAlign w:val="center"/>
          </w:tcPr>
          <w:p w14:paraId="2E3893F6" w14:textId="77777777" w:rsidR="00316C51" w:rsidRPr="00341720" w:rsidRDefault="00316C51" w:rsidP="00087DE4">
            <w:pPr>
              <w:jc w:val="center"/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%</w:t>
            </w:r>
          </w:p>
        </w:tc>
        <w:tc>
          <w:tcPr>
            <w:tcW w:w="1560" w:type="dxa"/>
            <w:vAlign w:val="center"/>
          </w:tcPr>
          <w:p w14:paraId="4B911A62" w14:textId="513BD5F9" w:rsidR="00316C51" w:rsidRPr="00341720" w:rsidRDefault="00316C51" w:rsidP="00087DE4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,00</w:t>
            </w:r>
          </w:p>
        </w:tc>
        <w:tc>
          <w:tcPr>
            <w:tcW w:w="1559" w:type="dxa"/>
            <w:vAlign w:val="center"/>
          </w:tcPr>
          <w:p w14:paraId="18AE0F86" w14:textId="20C11E14" w:rsidR="00316C51" w:rsidRPr="00341720" w:rsidRDefault="00316C51" w:rsidP="00087DE4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,00</w:t>
            </w:r>
          </w:p>
        </w:tc>
      </w:tr>
      <w:tr w:rsidR="00316C51" w:rsidRPr="00341720" w14:paraId="76BC73CE" w14:textId="77777777" w:rsidTr="00316C51">
        <w:trPr>
          <w:trHeight w:val="420"/>
        </w:trPr>
        <w:tc>
          <w:tcPr>
            <w:tcW w:w="851" w:type="dxa"/>
            <w:vAlign w:val="center"/>
          </w:tcPr>
          <w:p w14:paraId="6917404B" w14:textId="77777777" w:rsidR="00316C51" w:rsidRPr="00341720" w:rsidRDefault="00316C51" w:rsidP="00087DE4">
            <w:pPr>
              <w:jc w:val="center"/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8.</w:t>
            </w:r>
          </w:p>
        </w:tc>
        <w:tc>
          <w:tcPr>
            <w:tcW w:w="5528" w:type="dxa"/>
            <w:vAlign w:val="center"/>
          </w:tcPr>
          <w:p w14:paraId="3C0A6326" w14:textId="77777777" w:rsidR="00316C51" w:rsidRPr="00341720" w:rsidRDefault="00316C51" w:rsidP="00087DE4">
            <w:pPr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Отпущено воды по категориям потребителей</w:t>
            </w:r>
          </w:p>
        </w:tc>
        <w:tc>
          <w:tcPr>
            <w:tcW w:w="1134" w:type="dxa"/>
            <w:vAlign w:val="center"/>
          </w:tcPr>
          <w:p w14:paraId="758A83D7" w14:textId="77777777" w:rsidR="00316C51" w:rsidRPr="00341720" w:rsidRDefault="00316C51" w:rsidP="00087DE4">
            <w:pPr>
              <w:jc w:val="center"/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м</w:t>
            </w:r>
            <w:r w:rsidRPr="00341720">
              <w:rPr>
                <w:color w:val="0D0D0D" w:themeColor="text1" w:themeTint="F2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14:paraId="5DF0C38B" w14:textId="4979B1D5" w:rsidR="00316C51" w:rsidRPr="00341720" w:rsidRDefault="00316C51" w:rsidP="00087DE4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500,00</w:t>
            </w:r>
          </w:p>
        </w:tc>
        <w:tc>
          <w:tcPr>
            <w:tcW w:w="1559" w:type="dxa"/>
            <w:vAlign w:val="center"/>
          </w:tcPr>
          <w:p w14:paraId="788A8FD2" w14:textId="362338DB" w:rsidR="00316C51" w:rsidRPr="00341720" w:rsidRDefault="00316C51" w:rsidP="00087DE4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500,00</w:t>
            </w:r>
          </w:p>
        </w:tc>
      </w:tr>
      <w:tr w:rsidR="00316C51" w:rsidRPr="00341720" w14:paraId="117295E1" w14:textId="77777777" w:rsidTr="00316C51">
        <w:trPr>
          <w:trHeight w:val="418"/>
        </w:trPr>
        <w:tc>
          <w:tcPr>
            <w:tcW w:w="851" w:type="dxa"/>
            <w:vAlign w:val="center"/>
          </w:tcPr>
          <w:p w14:paraId="36B3A43E" w14:textId="77777777" w:rsidR="00316C51" w:rsidRPr="00341720" w:rsidRDefault="00316C51" w:rsidP="00087DE4">
            <w:pPr>
              <w:jc w:val="center"/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8.1.</w:t>
            </w:r>
          </w:p>
        </w:tc>
        <w:tc>
          <w:tcPr>
            <w:tcW w:w="5528" w:type="dxa"/>
            <w:vAlign w:val="center"/>
          </w:tcPr>
          <w:p w14:paraId="24B0A27C" w14:textId="77777777" w:rsidR="00316C51" w:rsidRPr="00341720" w:rsidRDefault="00316C51" w:rsidP="00087DE4">
            <w:pPr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Потребительский рынок</w:t>
            </w:r>
          </w:p>
        </w:tc>
        <w:tc>
          <w:tcPr>
            <w:tcW w:w="1134" w:type="dxa"/>
            <w:vAlign w:val="center"/>
          </w:tcPr>
          <w:p w14:paraId="27563F39" w14:textId="77777777" w:rsidR="00316C51" w:rsidRPr="00341720" w:rsidRDefault="00316C51" w:rsidP="00087DE4">
            <w:pPr>
              <w:jc w:val="center"/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м</w:t>
            </w:r>
            <w:r w:rsidRPr="00341720">
              <w:rPr>
                <w:color w:val="0D0D0D" w:themeColor="text1" w:themeTint="F2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14:paraId="32C42ED2" w14:textId="1F8121E1" w:rsidR="00316C51" w:rsidRPr="00341720" w:rsidRDefault="00316C51" w:rsidP="00087DE4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380,00</w:t>
            </w:r>
          </w:p>
        </w:tc>
        <w:tc>
          <w:tcPr>
            <w:tcW w:w="1559" w:type="dxa"/>
            <w:vAlign w:val="center"/>
          </w:tcPr>
          <w:p w14:paraId="2B450236" w14:textId="019281BB" w:rsidR="00316C51" w:rsidRPr="00341720" w:rsidRDefault="00316C51" w:rsidP="00087DE4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380,00</w:t>
            </w:r>
          </w:p>
        </w:tc>
      </w:tr>
      <w:tr w:rsidR="00316C51" w:rsidRPr="00341720" w14:paraId="6711FA63" w14:textId="77777777" w:rsidTr="00316C51">
        <w:trPr>
          <w:trHeight w:val="325"/>
        </w:trPr>
        <w:tc>
          <w:tcPr>
            <w:tcW w:w="851" w:type="dxa"/>
            <w:vAlign w:val="center"/>
          </w:tcPr>
          <w:p w14:paraId="73EC9E6B" w14:textId="77777777" w:rsidR="00316C51" w:rsidRPr="00341720" w:rsidRDefault="00316C51" w:rsidP="00087DE4">
            <w:pPr>
              <w:jc w:val="center"/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8.1.1.</w:t>
            </w:r>
          </w:p>
        </w:tc>
        <w:tc>
          <w:tcPr>
            <w:tcW w:w="5528" w:type="dxa"/>
            <w:vAlign w:val="center"/>
          </w:tcPr>
          <w:p w14:paraId="57866C3A" w14:textId="77777777" w:rsidR="00316C51" w:rsidRPr="00341720" w:rsidRDefault="00316C51" w:rsidP="00087DE4">
            <w:pPr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- население</w:t>
            </w:r>
          </w:p>
        </w:tc>
        <w:tc>
          <w:tcPr>
            <w:tcW w:w="1134" w:type="dxa"/>
            <w:vAlign w:val="center"/>
          </w:tcPr>
          <w:p w14:paraId="5AF2C290" w14:textId="77777777" w:rsidR="00316C51" w:rsidRPr="00341720" w:rsidRDefault="00316C51" w:rsidP="00087DE4">
            <w:pPr>
              <w:jc w:val="center"/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м</w:t>
            </w:r>
            <w:r w:rsidRPr="00341720">
              <w:rPr>
                <w:color w:val="0D0D0D" w:themeColor="text1" w:themeTint="F2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14:paraId="2E1EF1D2" w14:textId="6C87A2EC" w:rsidR="00316C51" w:rsidRPr="00341720" w:rsidRDefault="00316C51" w:rsidP="00087DE4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</w:t>
            </w:r>
          </w:p>
        </w:tc>
        <w:tc>
          <w:tcPr>
            <w:tcW w:w="1559" w:type="dxa"/>
            <w:vAlign w:val="center"/>
          </w:tcPr>
          <w:p w14:paraId="742FC127" w14:textId="2A821639" w:rsidR="00316C51" w:rsidRPr="00341720" w:rsidRDefault="00316C51" w:rsidP="00087DE4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</w:t>
            </w:r>
          </w:p>
        </w:tc>
      </w:tr>
      <w:tr w:rsidR="00316C51" w:rsidRPr="00341720" w14:paraId="4986FEAF" w14:textId="77777777" w:rsidTr="00316C51">
        <w:trPr>
          <w:trHeight w:val="380"/>
        </w:trPr>
        <w:tc>
          <w:tcPr>
            <w:tcW w:w="851" w:type="dxa"/>
            <w:vAlign w:val="center"/>
          </w:tcPr>
          <w:p w14:paraId="37BFA6AB" w14:textId="77777777" w:rsidR="00316C51" w:rsidRPr="00341720" w:rsidRDefault="00316C51" w:rsidP="00087DE4">
            <w:pPr>
              <w:jc w:val="center"/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8.1.2.</w:t>
            </w:r>
          </w:p>
        </w:tc>
        <w:tc>
          <w:tcPr>
            <w:tcW w:w="5528" w:type="dxa"/>
            <w:vAlign w:val="center"/>
          </w:tcPr>
          <w:p w14:paraId="4E69CDE1" w14:textId="77777777" w:rsidR="00316C51" w:rsidRPr="00341720" w:rsidRDefault="00316C51" w:rsidP="00087DE4">
            <w:pPr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- прочие потребители</w:t>
            </w:r>
          </w:p>
        </w:tc>
        <w:tc>
          <w:tcPr>
            <w:tcW w:w="1134" w:type="dxa"/>
            <w:vAlign w:val="center"/>
          </w:tcPr>
          <w:p w14:paraId="4C0C0FD2" w14:textId="77777777" w:rsidR="00316C51" w:rsidRPr="00341720" w:rsidRDefault="00316C51" w:rsidP="00087DE4">
            <w:pPr>
              <w:jc w:val="center"/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м</w:t>
            </w:r>
            <w:r w:rsidRPr="00341720">
              <w:rPr>
                <w:color w:val="0D0D0D" w:themeColor="text1" w:themeTint="F2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14:paraId="05C7D863" w14:textId="053084D8" w:rsidR="00316C51" w:rsidRPr="00341720" w:rsidRDefault="00316C51" w:rsidP="00087DE4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380,00</w:t>
            </w:r>
          </w:p>
        </w:tc>
        <w:tc>
          <w:tcPr>
            <w:tcW w:w="1559" w:type="dxa"/>
            <w:vAlign w:val="center"/>
          </w:tcPr>
          <w:p w14:paraId="5EC5136C" w14:textId="5F217C94" w:rsidR="00316C51" w:rsidRPr="00341720" w:rsidRDefault="00316C51" w:rsidP="00087DE4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380,00</w:t>
            </w:r>
          </w:p>
        </w:tc>
      </w:tr>
      <w:tr w:rsidR="00316C51" w:rsidRPr="00341720" w14:paraId="1BC307F7" w14:textId="77777777" w:rsidTr="00316C51">
        <w:trPr>
          <w:trHeight w:val="415"/>
        </w:trPr>
        <w:tc>
          <w:tcPr>
            <w:tcW w:w="851" w:type="dxa"/>
            <w:vAlign w:val="center"/>
          </w:tcPr>
          <w:p w14:paraId="5AE5615B" w14:textId="77777777" w:rsidR="00316C51" w:rsidRPr="00341720" w:rsidRDefault="00316C51" w:rsidP="00087DE4">
            <w:pPr>
              <w:jc w:val="center"/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8.2.</w:t>
            </w:r>
          </w:p>
        </w:tc>
        <w:tc>
          <w:tcPr>
            <w:tcW w:w="5528" w:type="dxa"/>
            <w:vAlign w:val="center"/>
          </w:tcPr>
          <w:p w14:paraId="2CD4BB79" w14:textId="77777777" w:rsidR="00316C51" w:rsidRPr="00341720" w:rsidRDefault="00316C51" w:rsidP="00087DE4">
            <w:pPr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Собственные нужды производства</w:t>
            </w:r>
          </w:p>
        </w:tc>
        <w:tc>
          <w:tcPr>
            <w:tcW w:w="1134" w:type="dxa"/>
            <w:vAlign w:val="center"/>
          </w:tcPr>
          <w:p w14:paraId="7828DB82" w14:textId="77777777" w:rsidR="00316C51" w:rsidRPr="00341720" w:rsidRDefault="00316C51" w:rsidP="00087DE4">
            <w:pPr>
              <w:jc w:val="center"/>
              <w:rPr>
                <w:color w:val="0D0D0D" w:themeColor="text1" w:themeTint="F2"/>
              </w:rPr>
            </w:pPr>
            <w:r w:rsidRPr="00341720">
              <w:rPr>
                <w:color w:val="0D0D0D" w:themeColor="text1" w:themeTint="F2"/>
              </w:rPr>
              <w:t>м</w:t>
            </w:r>
            <w:r w:rsidRPr="00341720">
              <w:rPr>
                <w:color w:val="0D0D0D" w:themeColor="text1" w:themeTint="F2"/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14:paraId="527A002A" w14:textId="322746D0" w:rsidR="00316C51" w:rsidRPr="00341720" w:rsidRDefault="00316C51" w:rsidP="00087DE4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20,00</w:t>
            </w:r>
          </w:p>
        </w:tc>
        <w:tc>
          <w:tcPr>
            <w:tcW w:w="1559" w:type="dxa"/>
            <w:vAlign w:val="center"/>
          </w:tcPr>
          <w:p w14:paraId="2D652180" w14:textId="7289874F" w:rsidR="00316C51" w:rsidRPr="00341720" w:rsidRDefault="00316C51" w:rsidP="00087DE4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20,00</w:t>
            </w:r>
          </w:p>
        </w:tc>
      </w:tr>
    </w:tbl>
    <w:p w14:paraId="2C9016E6" w14:textId="77777777" w:rsidR="006552BF" w:rsidRDefault="006552BF" w:rsidP="00524BCA">
      <w:pPr>
        <w:jc w:val="both"/>
        <w:rPr>
          <w:sz w:val="28"/>
          <w:szCs w:val="28"/>
        </w:rPr>
      </w:pPr>
    </w:p>
    <w:p w14:paraId="32CD5A40" w14:textId="7A0271FF" w:rsidR="008D1B0C" w:rsidRDefault="008D1B0C" w:rsidP="00D859AA">
      <w:pPr>
        <w:jc w:val="center"/>
        <w:rPr>
          <w:bCs/>
          <w:sz w:val="28"/>
          <w:szCs w:val="28"/>
          <w:lang w:eastAsia="ru-RU"/>
        </w:rPr>
      </w:pPr>
    </w:p>
    <w:p w14:paraId="4ADC2E2F" w14:textId="7BE4A64D" w:rsidR="00316C51" w:rsidRDefault="00316C51" w:rsidP="00D859AA">
      <w:pPr>
        <w:jc w:val="center"/>
        <w:rPr>
          <w:bCs/>
          <w:sz w:val="28"/>
          <w:szCs w:val="28"/>
          <w:lang w:eastAsia="ru-RU"/>
        </w:rPr>
      </w:pPr>
    </w:p>
    <w:p w14:paraId="0DCCC107" w14:textId="0315D023" w:rsidR="00316C51" w:rsidRDefault="00316C51" w:rsidP="00D859AA">
      <w:pPr>
        <w:jc w:val="center"/>
        <w:rPr>
          <w:bCs/>
          <w:sz w:val="28"/>
          <w:szCs w:val="28"/>
          <w:lang w:eastAsia="ru-RU"/>
        </w:rPr>
      </w:pPr>
    </w:p>
    <w:p w14:paraId="76DE70BB" w14:textId="4E97A19B" w:rsidR="00316C51" w:rsidRDefault="00316C51" w:rsidP="00D859AA">
      <w:pPr>
        <w:jc w:val="center"/>
        <w:rPr>
          <w:bCs/>
          <w:sz w:val="28"/>
          <w:szCs w:val="28"/>
          <w:lang w:eastAsia="ru-RU"/>
        </w:rPr>
      </w:pPr>
    </w:p>
    <w:p w14:paraId="2A1FA8D4" w14:textId="1B9C879D" w:rsidR="00316C51" w:rsidRDefault="00316C51" w:rsidP="00D859AA">
      <w:pPr>
        <w:jc w:val="center"/>
        <w:rPr>
          <w:bCs/>
          <w:sz w:val="28"/>
          <w:szCs w:val="28"/>
          <w:lang w:eastAsia="ru-RU"/>
        </w:rPr>
      </w:pPr>
    </w:p>
    <w:p w14:paraId="5F0B4728" w14:textId="4EB5C16A" w:rsidR="00316C51" w:rsidRDefault="00316C51" w:rsidP="00D859AA">
      <w:pPr>
        <w:jc w:val="center"/>
        <w:rPr>
          <w:bCs/>
          <w:sz w:val="28"/>
          <w:szCs w:val="28"/>
          <w:lang w:eastAsia="ru-RU"/>
        </w:rPr>
      </w:pPr>
    </w:p>
    <w:p w14:paraId="2DC9F153" w14:textId="373BD39F" w:rsidR="00316C51" w:rsidRDefault="00316C51" w:rsidP="00D859AA">
      <w:pPr>
        <w:jc w:val="center"/>
        <w:rPr>
          <w:bCs/>
          <w:sz w:val="28"/>
          <w:szCs w:val="28"/>
          <w:lang w:eastAsia="ru-RU"/>
        </w:rPr>
      </w:pPr>
    </w:p>
    <w:p w14:paraId="0D3245C5" w14:textId="5CAB4339" w:rsidR="00316C51" w:rsidRDefault="00316C51" w:rsidP="00D859AA">
      <w:pPr>
        <w:jc w:val="center"/>
        <w:rPr>
          <w:bCs/>
          <w:sz w:val="28"/>
          <w:szCs w:val="28"/>
          <w:lang w:eastAsia="ru-RU"/>
        </w:rPr>
      </w:pPr>
    </w:p>
    <w:p w14:paraId="313EC570" w14:textId="50292A76" w:rsidR="00316C51" w:rsidRDefault="00316C51" w:rsidP="00D859AA">
      <w:pPr>
        <w:jc w:val="center"/>
        <w:rPr>
          <w:bCs/>
          <w:sz w:val="28"/>
          <w:szCs w:val="28"/>
          <w:lang w:eastAsia="ru-RU"/>
        </w:rPr>
      </w:pPr>
    </w:p>
    <w:p w14:paraId="564EC35D" w14:textId="26A9A01A" w:rsidR="00316C51" w:rsidRDefault="00316C51" w:rsidP="00D859AA">
      <w:pPr>
        <w:jc w:val="center"/>
        <w:rPr>
          <w:bCs/>
          <w:sz w:val="28"/>
          <w:szCs w:val="28"/>
          <w:lang w:eastAsia="ru-RU"/>
        </w:rPr>
      </w:pPr>
    </w:p>
    <w:p w14:paraId="546FCCB4" w14:textId="600CE543" w:rsidR="00316C51" w:rsidRDefault="00316C51" w:rsidP="00D859AA">
      <w:pPr>
        <w:jc w:val="center"/>
        <w:rPr>
          <w:bCs/>
          <w:sz w:val="28"/>
          <w:szCs w:val="28"/>
          <w:lang w:eastAsia="ru-RU"/>
        </w:rPr>
      </w:pPr>
    </w:p>
    <w:p w14:paraId="69C42D4E" w14:textId="260AEDBE" w:rsidR="00316C51" w:rsidRDefault="00316C51" w:rsidP="00D859AA">
      <w:pPr>
        <w:jc w:val="center"/>
        <w:rPr>
          <w:bCs/>
          <w:sz w:val="28"/>
          <w:szCs w:val="28"/>
          <w:lang w:eastAsia="ru-RU"/>
        </w:rPr>
      </w:pPr>
    </w:p>
    <w:p w14:paraId="0C4F54CA" w14:textId="5A7476CA" w:rsidR="00316C51" w:rsidRDefault="00316C51" w:rsidP="00D859AA">
      <w:pPr>
        <w:jc w:val="center"/>
        <w:rPr>
          <w:bCs/>
          <w:sz w:val="28"/>
          <w:szCs w:val="28"/>
          <w:lang w:eastAsia="ru-RU"/>
        </w:rPr>
      </w:pPr>
    </w:p>
    <w:p w14:paraId="40FE0012" w14:textId="6B558076" w:rsidR="00316C51" w:rsidRDefault="00316C51" w:rsidP="00D859AA">
      <w:pPr>
        <w:jc w:val="center"/>
        <w:rPr>
          <w:bCs/>
          <w:sz w:val="28"/>
          <w:szCs w:val="28"/>
          <w:lang w:eastAsia="ru-RU"/>
        </w:rPr>
      </w:pPr>
    </w:p>
    <w:p w14:paraId="2ECB3CAA" w14:textId="0B0C07F8" w:rsidR="00A806C8" w:rsidRPr="00FF424D" w:rsidRDefault="00A806C8" w:rsidP="00D859AA">
      <w:pPr>
        <w:jc w:val="center"/>
        <w:rPr>
          <w:bCs/>
          <w:sz w:val="28"/>
          <w:szCs w:val="28"/>
          <w:lang w:eastAsia="ru-RU"/>
        </w:rPr>
      </w:pPr>
      <w:r w:rsidRPr="00FF424D">
        <w:rPr>
          <w:bCs/>
          <w:sz w:val="28"/>
          <w:szCs w:val="28"/>
          <w:lang w:eastAsia="ru-RU"/>
        </w:rPr>
        <w:lastRenderedPageBreak/>
        <w:t>Раздел</w:t>
      </w:r>
      <w:r w:rsidR="000C2E20" w:rsidRPr="00FF424D">
        <w:rPr>
          <w:bCs/>
          <w:sz w:val="28"/>
          <w:szCs w:val="28"/>
          <w:lang w:eastAsia="ru-RU"/>
        </w:rPr>
        <w:t xml:space="preserve"> 6</w:t>
      </w:r>
      <w:r w:rsidRPr="00FF424D">
        <w:rPr>
          <w:bCs/>
          <w:sz w:val="28"/>
          <w:szCs w:val="28"/>
          <w:lang w:eastAsia="ru-RU"/>
        </w:rPr>
        <w:t xml:space="preserve">. </w:t>
      </w:r>
      <w:r w:rsidR="000C2E20" w:rsidRPr="00FF424D">
        <w:rPr>
          <w:bCs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45E307B2" w14:textId="77777777" w:rsidR="00373FEA" w:rsidRPr="00FF424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9638" w:type="dxa"/>
        <w:tblInd w:w="422" w:type="dxa"/>
        <w:tblLook w:val="04A0" w:firstRow="1" w:lastRow="0" w:firstColumn="1" w:lastColumn="0" w:noHBand="0" w:noVBand="1"/>
      </w:tblPr>
      <w:tblGrid>
        <w:gridCol w:w="6236"/>
        <w:gridCol w:w="1701"/>
        <w:gridCol w:w="1701"/>
      </w:tblGrid>
      <w:tr w:rsidR="00316C51" w:rsidRPr="00FF424D" w14:paraId="714981A2" w14:textId="77777777" w:rsidTr="00316C51">
        <w:tc>
          <w:tcPr>
            <w:tcW w:w="6236" w:type="dxa"/>
            <w:vMerge w:val="restart"/>
            <w:vAlign w:val="center"/>
          </w:tcPr>
          <w:p w14:paraId="31AB0B83" w14:textId="77777777" w:rsidR="00316C51" w:rsidRPr="00FF424D" w:rsidRDefault="00316C51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02" w:type="dxa"/>
            <w:gridSpan w:val="2"/>
          </w:tcPr>
          <w:p w14:paraId="09E55DE3" w14:textId="3C00E0B1" w:rsidR="00316C51" w:rsidRPr="00316C51" w:rsidRDefault="00316C51" w:rsidP="004831E9">
            <w:pPr>
              <w:jc w:val="center"/>
              <w:rPr>
                <w:bCs/>
                <w:sz w:val="28"/>
                <w:szCs w:val="28"/>
              </w:rPr>
            </w:pPr>
            <w:r w:rsidRPr="00316C51">
              <w:rPr>
                <w:bCs/>
                <w:sz w:val="28"/>
                <w:szCs w:val="28"/>
              </w:rPr>
              <w:t>2020 год</w:t>
            </w:r>
          </w:p>
        </w:tc>
      </w:tr>
      <w:tr w:rsidR="00316C51" w:rsidRPr="00FF424D" w14:paraId="2AFC2B47" w14:textId="77777777" w:rsidTr="00316C51">
        <w:trPr>
          <w:trHeight w:val="554"/>
        </w:trPr>
        <w:tc>
          <w:tcPr>
            <w:tcW w:w="6236" w:type="dxa"/>
            <w:vMerge/>
          </w:tcPr>
          <w:p w14:paraId="2BFF21E2" w14:textId="77777777" w:rsidR="00316C51" w:rsidRPr="00FF424D" w:rsidRDefault="00316C51" w:rsidP="004831E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3A9EE69" w14:textId="77777777" w:rsidR="00316C51" w:rsidRDefault="00316C51" w:rsidP="004831E9">
            <w:pPr>
              <w:jc w:val="center"/>
              <w:rPr>
                <w:sz w:val="28"/>
                <w:szCs w:val="28"/>
              </w:rPr>
            </w:pPr>
            <w:r w:rsidRPr="00316C51">
              <w:rPr>
                <w:sz w:val="28"/>
                <w:szCs w:val="28"/>
              </w:rPr>
              <w:t xml:space="preserve">с 01.01.    </w:t>
            </w:r>
          </w:p>
          <w:p w14:paraId="75C3B0E4" w14:textId="333BAEB4" w:rsidR="00316C51" w:rsidRPr="00316C51" w:rsidRDefault="00316C51" w:rsidP="004831E9">
            <w:pPr>
              <w:jc w:val="center"/>
              <w:rPr>
                <w:sz w:val="28"/>
                <w:szCs w:val="28"/>
              </w:rPr>
            </w:pPr>
            <w:r w:rsidRPr="00316C51">
              <w:rPr>
                <w:sz w:val="28"/>
                <w:szCs w:val="28"/>
              </w:rPr>
              <w:t>по 30.06.</w:t>
            </w:r>
          </w:p>
        </w:tc>
        <w:tc>
          <w:tcPr>
            <w:tcW w:w="1701" w:type="dxa"/>
            <w:vAlign w:val="center"/>
          </w:tcPr>
          <w:p w14:paraId="6F661A34" w14:textId="77777777" w:rsidR="00316C51" w:rsidRPr="00316C51" w:rsidRDefault="00316C51" w:rsidP="004831E9">
            <w:pPr>
              <w:jc w:val="center"/>
              <w:rPr>
                <w:bCs/>
                <w:sz w:val="28"/>
                <w:szCs w:val="28"/>
              </w:rPr>
            </w:pPr>
            <w:r w:rsidRPr="00316C51">
              <w:rPr>
                <w:sz w:val="28"/>
                <w:szCs w:val="28"/>
              </w:rPr>
              <w:t>с 01.07.     по 31.12.</w:t>
            </w:r>
          </w:p>
        </w:tc>
      </w:tr>
      <w:tr w:rsidR="00316C51" w:rsidRPr="00FF424D" w14:paraId="334BEBB3" w14:textId="77777777" w:rsidTr="00316C51">
        <w:tc>
          <w:tcPr>
            <w:tcW w:w="6236" w:type="dxa"/>
          </w:tcPr>
          <w:p w14:paraId="27150BDA" w14:textId="77777777" w:rsidR="00316C51" w:rsidRPr="00FF424D" w:rsidRDefault="00316C51" w:rsidP="004831E9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6D74617D" w14:textId="77777777" w:rsidR="00316C51" w:rsidRPr="00316C51" w:rsidRDefault="00316C51" w:rsidP="004831E9">
            <w:pPr>
              <w:jc w:val="center"/>
              <w:rPr>
                <w:bCs/>
                <w:sz w:val="28"/>
                <w:szCs w:val="28"/>
              </w:rPr>
            </w:pPr>
            <w:r w:rsidRPr="00316C5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24CCFA90" w14:textId="77777777" w:rsidR="00316C51" w:rsidRPr="00316C51" w:rsidRDefault="00316C51" w:rsidP="004831E9">
            <w:pPr>
              <w:jc w:val="center"/>
              <w:rPr>
                <w:bCs/>
                <w:sz w:val="28"/>
                <w:szCs w:val="28"/>
              </w:rPr>
            </w:pPr>
            <w:r w:rsidRPr="00316C51">
              <w:rPr>
                <w:bCs/>
                <w:sz w:val="28"/>
                <w:szCs w:val="28"/>
              </w:rPr>
              <w:t>3</w:t>
            </w:r>
          </w:p>
        </w:tc>
      </w:tr>
      <w:tr w:rsidR="00316C51" w:rsidRPr="00FF424D" w14:paraId="323BB70A" w14:textId="77777777" w:rsidTr="00316C51">
        <w:tc>
          <w:tcPr>
            <w:tcW w:w="6236" w:type="dxa"/>
            <w:vAlign w:val="center"/>
          </w:tcPr>
          <w:p w14:paraId="0148F735" w14:textId="76F253D3" w:rsidR="00316C51" w:rsidRPr="00FF424D" w:rsidRDefault="00316C51" w:rsidP="00316C51">
            <w:pPr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</w:t>
            </w: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 xml:space="preserve">холодного </w:t>
            </w:r>
            <w:r>
              <w:rPr>
                <w:bCs/>
                <w:color w:val="0D0D0D" w:themeColor="text1" w:themeTint="F2"/>
                <w:sz w:val="28"/>
                <w:szCs w:val="28"/>
              </w:rPr>
              <w:t>водоснабжения технической водой</w:t>
            </w:r>
            <w:r w:rsidRPr="00FF424D">
              <w:rPr>
                <w:bCs/>
                <w:sz w:val="28"/>
                <w:szCs w:val="28"/>
              </w:rPr>
              <w:t>, тыс. руб.</w:t>
            </w:r>
          </w:p>
        </w:tc>
        <w:tc>
          <w:tcPr>
            <w:tcW w:w="1701" w:type="dxa"/>
            <w:vAlign w:val="center"/>
          </w:tcPr>
          <w:p w14:paraId="674064D3" w14:textId="003FF26A" w:rsidR="00316C51" w:rsidRPr="00316C51" w:rsidRDefault="00C23EF8" w:rsidP="004831E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,00</w:t>
            </w:r>
          </w:p>
        </w:tc>
        <w:tc>
          <w:tcPr>
            <w:tcW w:w="1701" w:type="dxa"/>
            <w:vAlign w:val="center"/>
          </w:tcPr>
          <w:p w14:paraId="2C68E8CF" w14:textId="58F382E1" w:rsidR="00316C51" w:rsidRPr="00316C51" w:rsidRDefault="00316C51" w:rsidP="004831E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C23EF8">
              <w:rPr>
                <w:bCs/>
                <w:sz w:val="28"/>
                <w:szCs w:val="28"/>
              </w:rPr>
              <w:t>1,00</w:t>
            </w:r>
          </w:p>
        </w:tc>
      </w:tr>
    </w:tbl>
    <w:p w14:paraId="37E9DB71" w14:textId="77777777" w:rsidR="00373FEA" w:rsidRPr="00FF424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21944B9B" w14:textId="77777777" w:rsidR="00373FEA" w:rsidRPr="00FF424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51252CB5" w14:textId="77777777" w:rsidR="00373FEA" w:rsidRPr="00FF424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1A310CD3" w14:textId="77777777" w:rsidR="00373FEA" w:rsidRPr="00FF424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66C5B1CC" w14:textId="77777777" w:rsidR="008F7E58" w:rsidRPr="00FF424D" w:rsidRDefault="008F7E58" w:rsidP="00A806C8">
      <w:pPr>
        <w:ind w:left="-567"/>
        <w:jc w:val="center"/>
        <w:rPr>
          <w:bCs/>
          <w:sz w:val="28"/>
          <w:szCs w:val="28"/>
          <w:lang w:eastAsia="ru-RU"/>
        </w:rPr>
        <w:sectPr w:rsidR="008F7E58" w:rsidRPr="00FF424D" w:rsidSect="008D1B0C">
          <w:pgSz w:w="11906" w:h="16838"/>
          <w:pgMar w:top="709" w:right="851" w:bottom="851" w:left="709" w:header="709" w:footer="709" w:gutter="0"/>
          <w:cols w:space="708"/>
          <w:titlePg/>
          <w:docGrid w:linePitch="360"/>
        </w:sectPr>
      </w:pPr>
    </w:p>
    <w:p w14:paraId="4942D353" w14:textId="77777777" w:rsidR="00373FEA" w:rsidRPr="00FF424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FF424D">
        <w:rPr>
          <w:bCs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14:paraId="23B1E66E" w14:textId="77777777" w:rsidR="00373FEA" w:rsidRPr="00FF424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RPr="00FF424D" w14:paraId="24B9A10A" w14:textId="77777777" w:rsidTr="00C93101">
        <w:trPr>
          <w:trHeight w:val="914"/>
        </w:trPr>
        <w:tc>
          <w:tcPr>
            <w:tcW w:w="3539" w:type="dxa"/>
            <w:vAlign w:val="center"/>
          </w:tcPr>
          <w:p w14:paraId="7AE1C42D" w14:textId="77777777" w:rsidR="00373FEA" w:rsidRPr="00FF424D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14:paraId="422FF7B8" w14:textId="77777777" w:rsidR="00373FEA" w:rsidRPr="00FF424D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14:paraId="453F33F9" w14:textId="77777777" w:rsidR="00373FEA" w:rsidRPr="00FF424D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RPr="00FF424D" w14:paraId="236D210B" w14:textId="77777777" w:rsidTr="00C93101">
        <w:trPr>
          <w:trHeight w:val="1409"/>
        </w:trPr>
        <w:tc>
          <w:tcPr>
            <w:tcW w:w="3539" w:type="dxa"/>
            <w:vAlign w:val="center"/>
          </w:tcPr>
          <w:p w14:paraId="0063BE59" w14:textId="3A0627D0" w:rsidR="00373FEA" w:rsidRPr="00FF424D" w:rsidRDefault="00316C51" w:rsidP="00C93101">
            <w:pPr>
              <w:jc w:val="center"/>
              <w:rPr>
                <w:bCs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 xml:space="preserve">Бесперебойное холодное водоснабжение </w:t>
            </w:r>
            <w:r>
              <w:rPr>
                <w:bCs/>
                <w:color w:val="0D0D0D" w:themeColor="text1" w:themeTint="F2"/>
                <w:sz w:val="28"/>
                <w:szCs w:val="28"/>
              </w:rPr>
              <w:t>технической водой</w:t>
            </w:r>
          </w:p>
        </w:tc>
        <w:tc>
          <w:tcPr>
            <w:tcW w:w="3260" w:type="dxa"/>
            <w:vAlign w:val="center"/>
          </w:tcPr>
          <w:p w14:paraId="0D8A1B46" w14:textId="4916EB7E" w:rsidR="00373FEA" w:rsidRPr="00FF424D" w:rsidRDefault="00C93101" w:rsidP="007B2B28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01.01.20</w:t>
            </w:r>
            <w:r w:rsidR="004831E9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3261" w:type="dxa"/>
            <w:vAlign w:val="center"/>
          </w:tcPr>
          <w:p w14:paraId="06451617" w14:textId="76217DFD" w:rsidR="00373FEA" w:rsidRPr="00FF424D" w:rsidRDefault="00C93101" w:rsidP="008F7E58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3</w:t>
            </w:r>
            <w:r w:rsidR="0024690F" w:rsidRPr="00FF424D">
              <w:rPr>
                <w:bCs/>
                <w:sz w:val="28"/>
                <w:szCs w:val="28"/>
              </w:rPr>
              <w:t>1.12.20</w:t>
            </w:r>
            <w:r w:rsidR="00651D2B" w:rsidRPr="00FF424D">
              <w:rPr>
                <w:bCs/>
                <w:sz w:val="28"/>
                <w:szCs w:val="28"/>
              </w:rPr>
              <w:t>2</w:t>
            </w:r>
            <w:r w:rsidR="00316C51">
              <w:rPr>
                <w:bCs/>
                <w:sz w:val="28"/>
                <w:szCs w:val="28"/>
              </w:rPr>
              <w:t>0</w:t>
            </w:r>
          </w:p>
        </w:tc>
      </w:tr>
    </w:tbl>
    <w:p w14:paraId="2C9960DF" w14:textId="77777777" w:rsidR="00373FEA" w:rsidRPr="00FF424D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132607B5" w14:textId="77777777"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3502632D" w14:textId="77777777"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37A38692" w14:textId="77777777"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176E64FC" w14:textId="77777777"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0124D824" w14:textId="77777777"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7D848037" w14:textId="77777777"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5F37C573" w14:textId="77777777"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799EC1BD" w14:textId="77777777"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5A7B5E41" w14:textId="77777777"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49DBC159" w14:textId="77777777"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0E955617" w14:textId="77777777"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12147345" w14:textId="77777777"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3596D969" w14:textId="77777777"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771F6596" w14:textId="77777777"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0A892089" w14:textId="77777777"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49B1D0C1" w14:textId="77777777"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45A263AA" w14:textId="77777777"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01D64BA6" w14:textId="77777777"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1520DF72" w14:textId="77777777"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2928DE7A" w14:textId="77777777"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1FEBB26F" w14:textId="77777777"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30290412" w14:textId="77777777"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308E05C6" w14:textId="77777777"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53805199" w14:textId="77777777"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7CC73E29" w14:textId="77777777"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02A89419" w14:textId="77777777"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18463776" w14:textId="77777777"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58CA5C12" w14:textId="77777777"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663B03D7" w14:textId="77777777"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010F3F21" w14:textId="77777777"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40F5774E" w14:textId="77777777"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23EECC85" w14:textId="77777777"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1B28DFD0" w14:textId="77777777"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0A1EEBB5" w14:textId="77777777" w:rsidR="00C93101" w:rsidRPr="00FF424D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5F453A9F" w14:textId="77777777" w:rsidR="008F7E58" w:rsidRPr="00FF424D" w:rsidRDefault="008F7E58" w:rsidP="00A806C8">
      <w:pPr>
        <w:ind w:left="-567"/>
        <w:jc w:val="center"/>
        <w:rPr>
          <w:bCs/>
          <w:sz w:val="28"/>
          <w:szCs w:val="28"/>
          <w:lang w:eastAsia="ru-RU"/>
        </w:rPr>
        <w:sectPr w:rsidR="008F7E58" w:rsidRPr="00FF424D" w:rsidSect="008F7E58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14:paraId="081A5BBC" w14:textId="77777777" w:rsidR="00316C51" w:rsidRDefault="00C93101" w:rsidP="00316C51">
      <w:pPr>
        <w:jc w:val="center"/>
        <w:rPr>
          <w:bCs/>
          <w:color w:val="0D0D0D" w:themeColor="text1" w:themeTint="F2"/>
          <w:sz w:val="28"/>
          <w:szCs w:val="28"/>
          <w:lang w:eastAsia="ru-RU"/>
        </w:rPr>
      </w:pPr>
      <w:r w:rsidRPr="00FF424D">
        <w:rPr>
          <w:bCs/>
          <w:sz w:val="28"/>
          <w:szCs w:val="28"/>
          <w:lang w:eastAsia="ru-RU"/>
        </w:rPr>
        <w:lastRenderedPageBreak/>
        <w:t xml:space="preserve">Раздел 8. </w:t>
      </w:r>
      <w:r w:rsidR="00316C51" w:rsidRPr="00341720">
        <w:rPr>
          <w:bCs/>
          <w:color w:val="0D0D0D" w:themeColor="text1" w:themeTint="F2"/>
          <w:sz w:val="28"/>
          <w:szCs w:val="28"/>
          <w:lang w:eastAsia="ru-RU"/>
        </w:rPr>
        <w:t xml:space="preserve">Показатели надежности, качества, энергетической эффективности объектов централизованных систем холодного водоснабжения </w:t>
      </w:r>
    </w:p>
    <w:p w14:paraId="5DC96589" w14:textId="763E009A" w:rsidR="00C93101" w:rsidRPr="00FF424D" w:rsidRDefault="00C93101" w:rsidP="00316C51">
      <w:pPr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632" w:type="dxa"/>
        <w:tblInd w:w="-929" w:type="dxa"/>
        <w:tblLayout w:type="fixed"/>
        <w:tblLook w:val="04A0" w:firstRow="1" w:lastRow="0" w:firstColumn="1" w:lastColumn="0" w:noHBand="0" w:noVBand="1"/>
      </w:tblPr>
      <w:tblGrid>
        <w:gridCol w:w="993"/>
        <w:gridCol w:w="5953"/>
        <w:gridCol w:w="992"/>
        <w:gridCol w:w="1701"/>
        <w:gridCol w:w="993"/>
      </w:tblGrid>
      <w:tr w:rsidR="00316C51" w:rsidRPr="00341720" w14:paraId="5840B933" w14:textId="77777777" w:rsidTr="00E858C6">
        <w:tc>
          <w:tcPr>
            <w:tcW w:w="993" w:type="dxa"/>
            <w:vAlign w:val="center"/>
          </w:tcPr>
          <w:p w14:paraId="323A2C19" w14:textId="77777777" w:rsidR="00316C51" w:rsidRPr="00341720" w:rsidRDefault="00316C51" w:rsidP="00087DE4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№ п/п</w:t>
            </w:r>
          </w:p>
        </w:tc>
        <w:tc>
          <w:tcPr>
            <w:tcW w:w="5953" w:type="dxa"/>
            <w:vAlign w:val="center"/>
          </w:tcPr>
          <w:p w14:paraId="7CBA7A3E" w14:textId="77777777" w:rsidR="00316C51" w:rsidRPr="00341720" w:rsidRDefault="00316C51" w:rsidP="00087DE4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14:paraId="18F0A173" w14:textId="2A410597" w:rsidR="00316C51" w:rsidRPr="00341720" w:rsidRDefault="00316C51" w:rsidP="00087DE4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Факт 201</w:t>
            </w:r>
            <w:r>
              <w:rPr>
                <w:bCs/>
                <w:color w:val="0D0D0D" w:themeColor="text1" w:themeTint="F2"/>
                <w:sz w:val="28"/>
                <w:szCs w:val="28"/>
              </w:rPr>
              <w:t>8</w:t>
            </w: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14:paraId="626E753E" w14:textId="33ABFC54" w:rsidR="00316C51" w:rsidRPr="00341720" w:rsidRDefault="00316C51" w:rsidP="00087DE4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Ожидаемые значения 201</w:t>
            </w:r>
            <w:r>
              <w:rPr>
                <w:bCs/>
                <w:color w:val="0D0D0D" w:themeColor="text1" w:themeTint="F2"/>
                <w:sz w:val="28"/>
                <w:szCs w:val="28"/>
              </w:rPr>
              <w:t>9</w:t>
            </w: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14:paraId="4294BBC4" w14:textId="77777777" w:rsidR="00316C51" w:rsidRPr="00963390" w:rsidRDefault="00316C51" w:rsidP="00087DE4">
            <w:pPr>
              <w:jc w:val="center"/>
              <w:rPr>
                <w:bCs/>
                <w:sz w:val="28"/>
                <w:szCs w:val="28"/>
              </w:rPr>
            </w:pPr>
            <w:r w:rsidRPr="00963390">
              <w:rPr>
                <w:bCs/>
                <w:sz w:val="28"/>
                <w:szCs w:val="28"/>
              </w:rPr>
              <w:t xml:space="preserve">План </w:t>
            </w:r>
          </w:p>
          <w:p w14:paraId="5EF42BC9" w14:textId="187CA48A" w:rsidR="00316C51" w:rsidRPr="00341720" w:rsidRDefault="00316C51" w:rsidP="00087DE4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96339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2020 года</w:t>
            </w:r>
          </w:p>
        </w:tc>
      </w:tr>
      <w:tr w:rsidR="00316C51" w:rsidRPr="00341720" w14:paraId="6DE2A176" w14:textId="77777777" w:rsidTr="00E858C6">
        <w:tc>
          <w:tcPr>
            <w:tcW w:w="993" w:type="dxa"/>
          </w:tcPr>
          <w:p w14:paraId="460DCB0B" w14:textId="77777777" w:rsidR="00316C51" w:rsidRPr="00341720" w:rsidRDefault="00316C51" w:rsidP="00087DE4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14:paraId="1A3345F5" w14:textId="77777777" w:rsidR="00316C51" w:rsidRPr="00341720" w:rsidRDefault="00316C51" w:rsidP="00087DE4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3C0F7D21" w14:textId="77777777" w:rsidR="00316C51" w:rsidRPr="00341720" w:rsidRDefault="00316C51" w:rsidP="00087DE4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39402C83" w14:textId="77777777" w:rsidR="00316C51" w:rsidRPr="00341720" w:rsidRDefault="00316C51" w:rsidP="00087DE4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6DF8690A" w14:textId="77777777" w:rsidR="00316C51" w:rsidRPr="00341720" w:rsidRDefault="00316C51" w:rsidP="00087DE4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5</w:t>
            </w:r>
          </w:p>
        </w:tc>
      </w:tr>
      <w:tr w:rsidR="00316C51" w:rsidRPr="00341720" w14:paraId="37C919A2" w14:textId="77777777" w:rsidTr="00E858C6">
        <w:trPr>
          <w:trHeight w:val="530"/>
        </w:trPr>
        <w:tc>
          <w:tcPr>
            <w:tcW w:w="10632" w:type="dxa"/>
            <w:gridSpan w:val="5"/>
            <w:vAlign w:val="center"/>
          </w:tcPr>
          <w:p w14:paraId="2A591D63" w14:textId="77777777" w:rsidR="00316C51" w:rsidRPr="00341720" w:rsidRDefault="00316C51" w:rsidP="00087DE4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 xml:space="preserve">Показатели качества </w:t>
            </w:r>
            <w:r>
              <w:rPr>
                <w:bCs/>
                <w:color w:val="0D0D0D" w:themeColor="text1" w:themeTint="F2"/>
                <w:sz w:val="28"/>
                <w:szCs w:val="28"/>
              </w:rPr>
              <w:t xml:space="preserve">технической </w:t>
            </w: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воды</w:t>
            </w:r>
          </w:p>
        </w:tc>
      </w:tr>
      <w:tr w:rsidR="00316C51" w:rsidRPr="00341720" w14:paraId="45EEB41C" w14:textId="77777777" w:rsidTr="00E858C6">
        <w:trPr>
          <w:trHeight w:val="1751"/>
        </w:trPr>
        <w:tc>
          <w:tcPr>
            <w:tcW w:w="993" w:type="dxa"/>
            <w:vAlign w:val="center"/>
          </w:tcPr>
          <w:p w14:paraId="38E93E4F" w14:textId="77777777" w:rsidR="00316C51" w:rsidRPr="00341720" w:rsidRDefault="00316C51" w:rsidP="00087DE4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1.1.</w:t>
            </w:r>
          </w:p>
        </w:tc>
        <w:tc>
          <w:tcPr>
            <w:tcW w:w="5953" w:type="dxa"/>
            <w:vAlign w:val="center"/>
          </w:tcPr>
          <w:p w14:paraId="67082A19" w14:textId="77777777" w:rsidR="00316C51" w:rsidRPr="00341720" w:rsidRDefault="00316C51" w:rsidP="00087DE4">
            <w:pPr>
              <w:rPr>
                <w:color w:val="0D0D0D" w:themeColor="text1" w:themeTint="F2"/>
                <w:sz w:val="22"/>
                <w:szCs w:val="22"/>
              </w:rPr>
            </w:pPr>
            <w:r w:rsidRPr="00341720">
              <w:rPr>
                <w:color w:val="0D0D0D" w:themeColor="text1" w:themeTint="F2"/>
                <w:sz w:val="22"/>
                <w:szCs w:val="22"/>
              </w:rPr>
              <w:t>Доля проб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технической воды (в процентах)</w:t>
            </w:r>
          </w:p>
        </w:tc>
        <w:tc>
          <w:tcPr>
            <w:tcW w:w="992" w:type="dxa"/>
            <w:vAlign w:val="center"/>
          </w:tcPr>
          <w:p w14:paraId="3F43F346" w14:textId="77777777" w:rsidR="00316C51" w:rsidRPr="00341720" w:rsidRDefault="00316C51" w:rsidP="00087DE4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2CD89760" w14:textId="77777777" w:rsidR="00316C51" w:rsidRPr="00341720" w:rsidRDefault="00316C51" w:rsidP="00087DE4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14:paraId="0C341AA4" w14:textId="76B62C74" w:rsidR="00316C51" w:rsidRPr="00341720" w:rsidRDefault="00316C51" w:rsidP="00087DE4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316C51" w:rsidRPr="00341720" w14:paraId="0AB740A0" w14:textId="77777777" w:rsidTr="00E858C6">
        <w:trPr>
          <w:trHeight w:val="1186"/>
        </w:trPr>
        <w:tc>
          <w:tcPr>
            <w:tcW w:w="993" w:type="dxa"/>
            <w:vAlign w:val="center"/>
          </w:tcPr>
          <w:p w14:paraId="7180684A" w14:textId="77777777" w:rsidR="00316C51" w:rsidRPr="00341720" w:rsidRDefault="00316C51" w:rsidP="00087DE4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1.2.</w:t>
            </w:r>
          </w:p>
        </w:tc>
        <w:tc>
          <w:tcPr>
            <w:tcW w:w="5953" w:type="dxa"/>
            <w:vAlign w:val="center"/>
          </w:tcPr>
          <w:p w14:paraId="662DE215" w14:textId="77777777" w:rsidR="00316C51" w:rsidRPr="00341720" w:rsidRDefault="00316C51" w:rsidP="00087DE4">
            <w:pPr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2"/>
                <w:szCs w:val="22"/>
              </w:rPr>
              <w:t>Доля проб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технической воды (в процентах)</w:t>
            </w:r>
          </w:p>
        </w:tc>
        <w:tc>
          <w:tcPr>
            <w:tcW w:w="992" w:type="dxa"/>
            <w:vAlign w:val="center"/>
          </w:tcPr>
          <w:p w14:paraId="09471B92" w14:textId="77777777" w:rsidR="00316C51" w:rsidRPr="00341720" w:rsidRDefault="00316C51" w:rsidP="00087DE4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07F95EA6" w14:textId="77777777" w:rsidR="00316C51" w:rsidRPr="00341720" w:rsidRDefault="00316C51" w:rsidP="00087DE4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14:paraId="04B0B909" w14:textId="45D442C5" w:rsidR="00316C51" w:rsidRPr="00341720" w:rsidRDefault="00316C51" w:rsidP="00087DE4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316C51" w:rsidRPr="00341720" w14:paraId="5DA1FA7A" w14:textId="77777777" w:rsidTr="00E858C6">
        <w:trPr>
          <w:trHeight w:val="556"/>
        </w:trPr>
        <w:tc>
          <w:tcPr>
            <w:tcW w:w="10632" w:type="dxa"/>
            <w:gridSpan w:val="5"/>
            <w:vAlign w:val="center"/>
          </w:tcPr>
          <w:p w14:paraId="3336F000" w14:textId="77777777" w:rsidR="00316C51" w:rsidRPr="00341720" w:rsidRDefault="00316C51" w:rsidP="00087DE4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316C51" w:rsidRPr="00341720" w14:paraId="59B9CE94" w14:textId="77777777" w:rsidTr="00E858C6">
        <w:trPr>
          <w:trHeight w:val="2318"/>
        </w:trPr>
        <w:tc>
          <w:tcPr>
            <w:tcW w:w="993" w:type="dxa"/>
            <w:vAlign w:val="center"/>
          </w:tcPr>
          <w:p w14:paraId="2A13094A" w14:textId="77777777" w:rsidR="00316C51" w:rsidRPr="00341720" w:rsidRDefault="00316C51" w:rsidP="00087DE4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2.1.</w:t>
            </w:r>
          </w:p>
        </w:tc>
        <w:tc>
          <w:tcPr>
            <w:tcW w:w="5953" w:type="dxa"/>
            <w:vAlign w:val="center"/>
          </w:tcPr>
          <w:p w14:paraId="37583619" w14:textId="77777777" w:rsidR="00316C51" w:rsidRPr="00341720" w:rsidRDefault="00316C51" w:rsidP="00087DE4">
            <w:pPr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992" w:type="dxa"/>
            <w:vAlign w:val="center"/>
          </w:tcPr>
          <w:p w14:paraId="4E202B3B" w14:textId="77777777" w:rsidR="00316C51" w:rsidRPr="00341720" w:rsidRDefault="00316C51" w:rsidP="00087DE4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43276195" w14:textId="77777777" w:rsidR="00316C51" w:rsidRPr="00341720" w:rsidRDefault="00316C51" w:rsidP="00087DE4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14:paraId="58D7613A" w14:textId="77777777" w:rsidR="00316C51" w:rsidRPr="00341720" w:rsidRDefault="00316C51" w:rsidP="00087DE4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316C51" w:rsidRPr="00341720" w14:paraId="7B9B5815" w14:textId="77777777" w:rsidTr="00E858C6">
        <w:trPr>
          <w:trHeight w:val="707"/>
        </w:trPr>
        <w:tc>
          <w:tcPr>
            <w:tcW w:w="10632" w:type="dxa"/>
            <w:gridSpan w:val="5"/>
            <w:vAlign w:val="center"/>
          </w:tcPr>
          <w:p w14:paraId="4836DBCE" w14:textId="77777777" w:rsidR="00316C51" w:rsidRPr="00341720" w:rsidRDefault="00316C51" w:rsidP="00087DE4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316C51" w:rsidRPr="00341720" w14:paraId="527BD156" w14:textId="77777777" w:rsidTr="00E858C6">
        <w:trPr>
          <w:trHeight w:val="858"/>
        </w:trPr>
        <w:tc>
          <w:tcPr>
            <w:tcW w:w="993" w:type="dxa"/>
            <w:vAlign w:val="center"/>
          </w:tcPr>
          <w:p w14:paraId="118F0D33" w14:textId="77777777" w:rsidR="00316C51" w:rsidRPr="00341720" w:rsidRDefault="00316C51" w:rsidP="00087DE4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3.1.</w:t>
            </w:r>
          </w:p>
        </w:tc>
        <w:tc>
          <w:tcPr>
            <w:tcW w:w="5953" w:type="dxa"/>
            <w:vAlign w:val="center"/>
          </w:tcPr>
          <w:p w14:paraId="37FA22D6" w14:textId="77777777" w:rsidR="00316C51" w:rsidRPr="00341720" w:rsidRDefault="00316C51" w:rsidP="00087DE4">
            <w:pPr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2"/>
                <w:szCs w:val="22"/>
              </w:rPr>
              <w:t xml:space="preserve">Доля потерь </w:t>
            </w:r>
            <w:r>
              <w:rPr>
                <w:color w:val="0D0D0D" w:themeColor="text1" w:themeTint="F2"/>
                <w:sz w:val="22"/>
                <w:szCs w:val="22"/>
              </w:rPr>
              <w:t xml:space="preserve">технической </w:t>
            </w:r>
            <w:r w:rsidRPr="00341720">
              <w:rPr>
                <w:color w:val="0D0D0D" w:themeColor="text1" w:themeTint="F2"/>
                <w:sz w:val="22"/>
                <w:szCs w:val="22"/>
              </w:rPr>
              <w:t>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2" w:type="dxa"/>
            <w:vAlign w:val="center"/>
          </w:tcPr>
          <w:p w14:paraId="12174642" w14:textId="77777777" w:rsidR="00316C51" w:rsidRPr="00341720" w:rsidRDefault="00316C51" w:rsidP="00087DE4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21EF15A4" w14:textId="77777777" w:rsidR="00316C51" w:rsidRPr="00341720" w:rsidRDefault="00316C51" w:rsidP="00087DE4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14:paraId="6C1DE8E0" w14:textId="363C6C2F" w:rsidR="00316C51" w:rsidRPr="00963390" w:rsidRDefault="00316C51" w:rsidP="00087D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316C51" w:rsidRPr="00341720" w14:paraId="3A18F95B" w14:textId="77777777" w:rsidTr="00E858C6">
        <w:trPr>
          <w:trHeight w:val="1369"/>
        </w:trPr>
        <w:tc>
          <w:tcPr>
            <w:tcW w:w="993" w:type="dxa"/>
            <w:vAlign w:val="center"/>
          </w:tcPr>
          <w:p w14:paraId="731AA2BC" w14:textId="77777777" w:rsidR="00316C51" w:rsidRPr="00341720" w:rsidRDefault="00316C51" w:rsidP="00087DE4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3.2.</w:t>
            </w:r>
          </w:p>
        </w:tc>
        <w:tc>
          <w:tcPr>
            <w:tcW w:w="5953" w:type="dxa"/>
            <w:vAlign w:val="center"/>
          </w:tcPr>
          <w:p w14:paraId="5FE205F9" w14:textId="77777777" w:rsidR="00316C51" w:rsidRPr="00341720" w:rsidRDefault="00316C51" w:rsidP="00087DE4">
            <w:pPr>
              <w:rPr>
                <w:color w:val="0D0D0D" w:themeColor="text1" w:themeTint="F2"/>
                <w:sz w:val="22"/>
                <w:szCs w:val="22"/>
              </w:rPr>
            </w:pPr>
            <w:r w:rsidRPr="00341720">
              <w:rPr>
                <w:color w:val="0D0D0D" w:themeColor="text1" w:themeTint="F2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технической воды, на единицу объема транспортируемой воды (кВт*ч/м</w:t>
            </w:r>
            <w:r w:rsidRPr="00341720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341720">
              <w:rPr>
                <w:color w:val="0D0D0D" w:themeColor="text1" w:themeTint="F2"/>
                <w:sz w:val="22"/>
                <w:szCs w:val="22"/>
              </w:rPr>
              <w:t xml:space="preserve">) – </w:t>
            </w:r>
            <w:r w:rsidRPr="00341720">
              <w:rPr>
                <w:color w:val="0D0D0D" w:themeColor="text1" w:themeTint="F2"/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992" w:type="dxa"/>
            <w:vAlign w:val="center"/>
          </w:tcPr>
          <w:p w14:paraId="7D0C0F13" w14:textId="77777777" w:rsidR="00316C51" w:rsidRPr="00341720" w:rsidRDefault="00316C51" w:rsidP="00087DE4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52AB4223" w14:textId="77777777" w:rsidR="00316C51" w:rsidRPr="00341720" w:rsidRDefault="00316C51" w:rsidP="00087DE4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14:paraId="0F152AD5" w14:textId="77777777" w:rsidR="00316C51" w:rsidRPr="00963390" w:rsidRDefault="00316C51" w:rsidP="00087DE4">
            <w:pPr>
              <w:jc w:val="center"/>
              <w:rPr>
                <w:bCs/>
                <w:sz w:val="28"/>
                <w:szCs w:val="28"/>
              </w:rPr>
            </w:pPr>
            <w:r w:rsidRPr="00963390">
              <w:rPr>
                <w:bCs/>
                <w:sz w:val="28"/>
                <w:szCs w:val="28"/>
              </w:rPr>
              <w:t>-</w:t>
            </w:r>
          </w:p>
        </w:tc>
      </w:tr>
      <w:tr w:rsidR="00316C51" w:rsidRPr="00341720" w14:paraId="1C3B6024" w14:textId="77777777" w:rsidTr="00E858C6">
        <w:trPr>
          <w:trHeight w:val="1077"/>
        </w:trPr>
        <w:tc>
          <w:tcPr>
            <w:tcW w:w="993" w:type="dxa"/>
            <w:vAlign w:val="center"/>
          </w:tcPr>
          <w:p w14:paraId="6B22F8F0" w14:textId="77777777" w:rsidR="00316C51" w:rsidRPr="00341720" w:rsidRDefault="00316C51" w:rsidP="00087DE4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3.3.</w:t>
            </w:r>
          </w:p>
        </w:tc>
        <w:tc>
          <w:tcPr>
            <w:tcW w:w="5953" w:type="dxa"/>
          </w:tcPr>
          <w:p w14:paraId="37B50A12" w14:textId="77777777" w:rsidR="00316C51" w:rsidRPr="00341720" w:rsidRDefault="00316C51" w:rsidP="00087DE4">
            <w:pPr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технической воды, на единицу объема воды, отпускаемой в сеть (кВт*ч/м</w:t>
            </w:r>
            <w:r w:rsidRPr="00341720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341720">
              <w:rPr>
                <w:color w:val="0D0D0D" w:themeColor="text1" w:themeTint="F2"/>
                <w:sz w:val="22"/>
                <w:szCs w:val="22"/>
              </w:rPr>
              <w:t xml:space="preserve">) – </w:t>
            </w:r>
            <w:r w:rsidRPr="00341720">
              <w:rPr>
                <w:color w:val="0D0D0D" w:themeColor="text1" w:themeTint="F2"/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992" w:type="dxa"/>
            <w:vAlign w:val="center"/>
          </w:tcPr>
          <w:p w14:paraId="37502A2F" w14:textId="77777777" w:rsidR="00316C51" w:rsidRPr="00341720" w:rsidRDefault="00316C51" w:rsidP="00087DE4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196F1828" w14:textId="77777777" w:rsidR="00316C51" w:rsidRPr="00341720" w:rsidRDefault="00316C51" w:rsidP="00087DE4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14:paraId="55FE6A28" w14:textId="77777777" w:rsidR="00316C51" w:rsidRPr="00963390" w:rsidRDefault="00316C51" w:rsidP="00087DE4">
            <w:pPr>
              <w:jc w:val="center"/>
              <w:rPr>
                <w:bCs/>
                <w:sz w:val="28"/>
                <w:szCs w:val="28"/>
              </w:rPr>
            </w:pPr>
            <w:r w:rsidRPr="00963390">
              <w:rPr>
                <w:bCs/>
                <w:sz w:val="28"/>
                <w:szCs w:val="28"/>
              </w:rPr>
              <w:t>-</w:t>
            </w:r>
          </w:p>
        </w:tc>
      </w:tr>
      <w:tr w:rsidR="00316C51" w:rsidRPr="00341720" w14:paraId="53A4D77D" w14:textId="77777777" w:rsidTr="00E858C6">
        <w:trPr>
          <w:trHeight w:val="1320"/>
        </w:trPr>
        <w:tc>
          <w:tcPr>
            <w:tcW w:w="993" w:type="dxa"/>
            <w:vAlign w:val="center"/>
          </w:tcPr>
          <w:p w14:paraId="2CE4163A" w14:textId="77777777" w:rsidR="00316C51" w:rsidRPr="00341720" w:rsidRDefault="00316C51" w:rsidP="00087DE4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3.4.</w:t>
            </w:r>
          </w:p>
        </w:tc>
        <w:tc>
          <w:tcPr>
            <w:tcW w:w="5953" w:type="dxa"/>
          </w:tcPr>
          <w:p w14:paraId="45357E0B" w14:textId="77777777" w:rsidR="00316C51" w:rsidRPr="00341720" w:rsidRDefault="00316C51" w:rsidP="00087DE4">
            <w:pPr>
              <w:rPr>
                <w:color w:val="0D0D0D" w:themeColor="text1" w:themeTint="F2"/>
                <w:sz w:val="22"/>
                <w:szCs w:val="22"/>
              </w:rPr>
            </w:pPr>
            <w:r w:rsidRPr="00341720">
              <w:rPr>
                <w:color w:val="0D0D0D" w:themeColor="text1" w:themeTint="F2"/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технической воды, на единицу объема, отпускаемой в сеть (кВт*ч/м</w:t>
            </w:r>
            <w:r w:rsidRPr="00341720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341720">
              <w:rPr>
                <w:color w:val="0D0D0D" w:themeColor="text1" w:themeTint="F2"/>
                <w:sz w:val="22"/>
                <w:szCs w:val="22"/>
              </w:rPr>
              <w:t xml:space="preserve">) – </w:t>
            </w:r>
            <w:r w:rsidRPr="00341720">
              <w:rPr>
                <w:color w:val="0D0D0D" w:themeColor="text1" w:themeTint="F2"/>
                <w:sz w:val="22"/>
                <w:szCs w:val="22"/>
                <w:u w:val="single"/>
              </w:rPr>
              <w:t xml:space="preserve">для организаций, оказывающих услуги водоснабжения технической воды </w:t>
            </w:r>
          </w:p>
        </w:tc>
        <w:tc>
          <w:tcPr>
            <w:tcW w:w="992" w:type="dxa"/>
            <w:vAlign w:val="center"/>
          </w:tcPr>
          <w:p w14:paraId="30315712" w14:textId="77777777" w:rsidR="00316C51" w:rsidRPr="00341720" w:rsidRDefault="00316C51" w:rsidP="00087DE4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6FE616AB" w14:textId="77777777" w:rsidR="00316C51" w:rsidRPr="00341720" w:rsidRDefault="00316C51" w:rsidP="00087DE4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14:paraId="690082BF" w14:textId="7789AE1D" w:rsidR="00316C51" w:rsidRPr="00963390" w:rsidRDefault="00316C51" w:rsidP="00087D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23</w:t>
            </w:r>
          </w:p>
        </w:tc>
      </w:tr>
    </w:tbl>
    <w:p w14:paraId="6C371E72" w14:textId="77777777" w:rsidR="00FD7FE9" w:rsidRPr="00FF424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1997F3D4" w14:textId="77777777" w:rsidR="00FD7FE9" w:rsidRPr="00FF424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2981043A" w14:textId="77777777" w:rsidR="007C591B" w:rsidRPr="00FF424D" w:rsidRDefault="007C591B" w:rsidP="00D859AA">
      <w:pPr>
        <w:jc w:val="center"/>
        <w:rPr>
          <w:bCs/>
          <w:sz w:val="28"/>
          <w:szCs w:val="28"/>
          <w:lang w:eastAsia="ru-RU"/>
        </w:rPr>
      </w:pPr>
      <w:r w:rsidRPr="00FF424D">
        <w:rPr>
          <w:bCs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14:paraId="558BFC23" w14:textId="77777777" w:rsidR="00FD7FE9" w:rsidRPr="00FF424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36"/>
        <w:gridCol w:w="4538"/>
        <w:gridCol w:w="1559"/>
        <w:gridCol w:w="2126"/>
        <w:gridCol w:w="2098"/>
      </w:tblGrid>
      <w:tr w:rsidR="00316C51" w:rsidRPr="00341720" w14:paraId="337984F6" w14:textId="77777777" w:rsidTr="00316C51">
        <w:trPr>
          <w:trHeight w:val="2329"/>
        </w:trPr>
        <w:tc>
          <w:tcPr>
            <w:tcW w:w="736" w:type="dxa"/>
            <w:vAlign w:val="center"/>
          </w:tcPr>
          <w:p w14:paraId="29BF65D0" w14:textId="77777777" w:rsidR="00316C51" w:rsidRPr="00341720" w:rsidRDefault="00316C51" w:rsidP="00087DE4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№ п/п</w:t>
            </w:r>
          </w:p>
        </w:tc>
        <w:tc>
          <w:tcPr>
            <w:tcW w:w="4538" w:type="dxa"/>
            <w:vAlign w:val="center"/>
          </w:tcPr>
          <w:p w14:paraId="2EB1A2FF" w14:textId="77777777" w:rsidR="00316C51" w:rsidRPr="00341720" w:rsidRDefault="00316C51" w:rsidP="00087DE4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6FC6E095" w14:textId="4639B033" w:rsidR="00316C51" w:rsidRPr="00341720" w:rsidRDefault="00316C51" w:rsidP="00087DE4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Значение показателя в базовом периоде    20</w:t>
            </w:r>
            <w:r>
              <w:rPr>
                <w:bCs/>
                <w:color w:val="0D0D0D" w:themeColor="text1" w:themeTint="F2"/>
                <w:sz w:val="28"/>
                <w:szCs w:val="28"/>
              </w:rPr>
              <w:t>20</w:t>
            </w: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vAlign w:val="center"/>
          </w:tcPr>
          <w:p w14:paraId="3BA2AD10" w14:textId="0E04B569" w:rsidR="00316C51" w:rsidRPr="00341720" w:rsidRDefault="00316C51" w:rsidP="00087DE4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Планируемое значение показателя по итогам реализации производствен</w:t>
            </w:r>
            <w:r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ной программы                  20</w:t>
            </w:r>
            <w:r>
              <w:rPr>
                <w:bCs/>
                <w:color w:val="0D0D0D" w:themeColor="text1" w:themeTint="F2"/>
                <w:sz w:val="28"/>
                <w:szCs w:val="28"/>
              </w:rPr>
              <w:t>21</w:t>
            </w: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 xml:space="preserve"> год</w:t>
            </w:r>
          </w:p>
        </w:tc>
        <w:tc>
          <w:tcPr>
            <w:tcW w:w="2098" w:type="dxa"/>
            <w:vAlign w:val="center"/>
          </w:tcPr>
          <w:p w14:paraId="6AD61F3E" w14:textId="77777777" w:rsidR="00316C51" w:rsidRPr="00341720" w:rsidRDefault="00316C51" w:rsidP="00087DE4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Эффективность производствен</w:t>
            </w:r>
            <w:r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ной программы,               тыс. руб.</w:t>
            </w:r>
          </w:p>
        </w:tc>
      </w:tr>
      <w:tr w:rsidR="00316C51" w:rsidRPr="00341720" w14:paraId="0E121D0C" w14:textId="77777777" w:rsidTr="00316C51">
        <w:tc>
          <w:tcPr>
            <w:tcW w:w="736" w:type="dxa"/>
          </w:tcPr>
          <w:p w14:paraId="57EE9986" w14:textId="77777777" w:rsidR="00316C51" w:rsidRPr="00341720" w:rsidRDefault="00316C51" w:rsidP="00087DE4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4538" w:type="dxa"/>
          </w:tcPr>
          <w:p w14:paraId="77848072" w14:textId="77777777" w:rsidR="00316C51" w:rsidRPr="00341720" w:rsidRDefault="00316C51" w:rsidP="00087DE4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31407C4B" w14:textId="77777777" w:rsidR="00316C51" w:rsidRPr="00341720" w:rsidRDefault="00316C51" w:rsidP="00087DE4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14:paraId="11ED0BDC" w14:textId="77777777" w:rsidR="00316C51" w:rsidRPr="00341720" w:rsidRDefault="00316C51" w:rsidP="00087DE4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2098" w:type="dxa"/>
          </w:tcPr>
          <w:p w14:paraId="4DECBCC1" w14:textId="77777777" w:rsidR="00316C51" w:rsidRPr="00341720" w:rsidRDefault="00316C51" w:rsidP="00087DE4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5</w:t>
            </w:r>
          </w:p>
        </w:tc>
      </w:tr>
      <w:tr w:rsidR="00316C51" w:rsidRPr="00341720" w14:paraId="23070146" w14:textId="77777777" w:rsidTr="00087DE4">
        <w:trPr>
          <w:trHeight w:val="377"/>
        </w:trPr>
        <w:tc>
          <w:tcPr>
            <w:tcW w:w="11057" w:type="dxa"/>
            <w:gridSpan w:val="5"/>
            <w:vAlign w:val="center"/>
          </w:tcPr>
          <w:p w14:paraId="67F0FC2C" w14:textId="77777777" w:rsidR="00316C51" w:rsidRPr="00341720" w:rsidRDefault="00316C51" w:rsidP="00087DE4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 xml:space="preserve">Показатели качества </w:t>
            </w:r>
            <w:r>
              <w:rPr>
                <w:bCs/>
                <w:color w:val="0D0D0D" w:themeColor="text1" w:themeTint="F2"/>
                <w:sz w:val="28"/>
                <w:szCs w:val="28"/>
              </w:rPr>
              <w:t xml:space="preserve">технической </w:t>
            </w: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воды</w:t>
            </w:r>
          </w:p>
        </w:tc>
      </w:tr>
      <w:tr w:rsidR="00316C51" w:rsidRPr="00341720" w14:paraId="6616C8F4" w14:textId="77777777" w:rsidTr="00316C51">
        <w:trPr>
          <w:trHeight w:val="2719"/>
        </w:trPr>
        <w:tc>
          <w:tcPr>
            <w:tcW w:w="736" w:type="dxa"/>
            <w:vAlign w:val="center"/>
          </w:tcPr>
          <w:p w14:paraId="5EC89360" w14:textId="77777777" w:rsidR="00316C51" w:rsidRPr="00341720" w:rsidRDefault="00316C51" w:rsidP="00087DE4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1.1.</w:t>
            </w:r>
          </w:p>
        </w:tc>
        <w:tc>
          <w:tcPr>
            <w:tcW w:w="4538" w:type="dxa"/>
            <w:vAlign w:val="center"/>
          </w:tcPr>
          <w:p w14:paraId="4FCAA583" w14:textId="77777777" w:rsidR="00316C51" w:rsidRPr="00341720" w:rsidRDefault="00316C51" w:rsidP="00087DE4">
            <w:pPr>
              <w:rPr>
                <w:color w:val="0D0D0D" w:themeColor="text1" w:themeTint="F2"/>
                <w:sz w:val="22"/>
                <w:szCs w:val="22"/>
              </w:rPr>
            </w:pPr>
            <w:r w:rsidRPr="00341720">
              <w:rPr>
                <w:color w:val="0D0D0D" w:themeColor="text1" w:themeTint="F2"/>
                <w:sz w:val="22"/>
                <w:szCs w:val="22"/>
              </w:rPr>
              <w:t>Доля проб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технической воды (в процентах)</w:t>
            </w:r>
          </w:p>
        </w:tc>
        <w:tc>
          <w:tcPr>
            <w:tcW w:w="1559" w:type="dxa"/>
            <w:vAlign w:val="center"/>
          </w:tcPr>
          <w:p w14:paraId="2C3C720D" w14:textId="77777777" w:rsidR="00316C51" w:rsidRPr="00341720" w:rsidRDefault="00316C51" w:rsidP="00087DE4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14:paraId="25F01FEF" w14:textId="4C5561DB" w:rsidR="00316C51" w:rsidRPr="00341720" w:rsidRDefault="00316C51" w:rsidP="00087DE4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2098" w:type="dxa"/>
            <w:vAlign w:val="center"/>
          </w:tcPr>
          <w:p w14:paraId="0805EB0B" w14:textId="77777777" w:rsidR="00316C51" w:rsidRPr="00341720" w:rsidRDefault="00316C51" w:rsidP="00087DE4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316C51" w:rsidRPr="00341720" w14:paraId="229F7E32" w14:textId="77777777" w:rsidTr="00316C51">
        <w:trPr>
          <w:trHeight w:val="1690"/>
        </w:trPr>
        <w:tc>
          <w:tcPr>
            <w:tcW w:w="736" w:type="dxa"/>
            <w:vAlign w:val="center"/>
          </w:tcPr>
          <w:p w14:paraId="13282F2E" w14:textId="77777777" w:rsidR="00316C51" w:rsidRPr="00341720" w:rsidRDefault="00316C51" w:rsidP="00087DE4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1.2.</w:t>
            </w:r>
          </w:p>
        </w:tc>
        <w:tc>
          <w:tcPr>
            <w:tcW w:w="4538" w:type="dxa"/>
            <w:vAlign w:val="center"/>
          </w:tcPr>
          <w:p w14:paraId="07A6B8D4" w14:textId="77777777" w:rsidR="00316C51" w:rsidRPr="00341720" w:rsidRDefault="00316C51" w:rsidP="00087DE4">
            <w:pPr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2"/>
                <w:szCs w:val="22"/>
              </w:rPr>
              <w:t>Доля проб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технической воды (в процентах)</w:t>
            </w:r>
          </w:p>
        </w:tc>
        <w:tc>
          <w:tcPr>
            <w:tcW w:w="1559" w:type="dxa"/>
            <w:vAlign w:val="center"/>
          </w:tcPr>
          <w:p w14:paraId="220D4A93" w14:textId="77777777" w:rsidR="00316C51" w:rsidRPr="00341720" w:rsidRDefault="00316C51" w:rsidP="00087DE4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14:paraId="72F2ADA9" w14:textId="0297F30B" w:rsidR="00316C51" w:rsidRPr="00341720" w:rsidRDefault="00316C51" w:rsidP="00087DE4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2098" w:type="dxa"/>
            <w:vAlign w:val="center"/>
          </w:tcPr>
          <w:p w14:paraId="62FD1870" w14:textId="77777777" w:rsidR="00316C51" w:rsidRPr="00341720" w:rsidRDefault="00316C51" w:rsidP="00087DE4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316C51" w:rsidRPr="00341720" w14:paraId="636E2FD3" w14:textId="77777777" w:rsidTr="00087DE4">
        <w:trPr>
          <w:trHeight w:val="554"/>
        </w:trPr>
        <w:tc>
          <w:tcPr>
            <w:tcW w:w="11057" w:type="dxa"/>
            <w:gridSpan w:val="5"/>
            <w:vAlign w:val="center"/>
          </w:tcPr>
          <w:p w14:paraId="5BB90128" w14:textId="77777777" w:rsidR="00316C51" w:rsidRPr="00341720" w:rsidRDefault="00316C51" w:rsidP="00087DE4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 xml:space="preserve">Показатели надежности и бесперебойности водоснабжения </w:t>
            </w:r>
          </w:p>
        </w:tc>
      </w:tr>
      <w:tr w:rsidR="00316C51" w:rsidRPr="00341720" w14:paraId="474EE318" w14:textId="77777777" w:rsidTr="00316C51">
        <w:trPr>
          <w:trHeight w:val="3537"/>
        </w:trPr>
        <w:tc>
          <w:tcPr>
            <w:tcW w:w="736" w:type="dxa"/>
            <w:vAlign w:val="center"/>
          </w:tcPr>
          <w:p w14:paraId="152D98C2" w14:textId="77777777" w:rsidR="00316C51" w:rsidRPr="00341720" w:rsidRDefault="00316C51" w:rsidP="00087DE4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2.1.</w:t>
            </w:r>
          </w:p>
        </w:tc>
        <w:tc>
          <w:tcPr>
            <w:tcW w:w="4538" w:type="dxa"/>
            <w:vAlign w:val="center"/>
          </w:tcPr>
          <w:p w14:paraId="1149FB8F" w14:textId="77777777" w:rsidR="00316C51" w:rsidRPr="00341720" w:rsidRDefault="00316C51" w:rsidP="00087DE4">
            <w:pPr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14:paraId="5E444F73" w14:textId="77777777" w:rsidR="00316C51" w:rsidRPr="00341720" w:rsidRDefault="00316C51" w:rsidP="00087DE4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14:paraId="7DA8D8F3" w14:textId="77777777" w:rsidR="00316C51" w:rsidRPr="00341720" w:rsidRDefault="00316C51" w:rsidP="00087DE4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2098" w:type="dxa"/>
            <w:vAlign w:val="center"/>
          </w:tcPr>
          <w:p w14:paraId="5197CAE0" w14:textId="77777777" w:rsidR="00316C51" w:rsidRPr="00341720" w:rsidRDefault="00316C51" w:rsidP="00087DE4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316C51" w:rsidRPr="00341720" w14:paraId="778F1021" w14:textId="77777777" w:rsidTr="00087DE4">
        <w:trPr>
          <w:trHeight w:val="982"/>
        </w:trPr>
        <w:tc>
          <w:tcPr>
            <w:tcW w:w="11057" w:type="dxa"/>
            <w:gridSpan w:val="5"/>
            <w:vAlign w:val="center"/>
          </w:tcPr>
          <w:p w14:paraId="386AE2E4" w14:textId="77777777" w:rsidR="00316C51" w:rsidRPr="00341720" w:rsidRDefault="00316C51" w:rsidP="00087DE4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316C51" w:rsidRPr="00341720" w14:paraId="0ED558FC" w14:textId="77777777" w:rsidTr="00316C51">
        <w:trPr>
          <w:trHeight w:val="1262"/>
        </w:trPr>
        <w:tc>
          <w:tcPr>
            <w:tcW w:w="736" w:type="dxa"/>
            <w:vAlign w:val="center"/>
          </w:tcPr>
          <w:p w14:paraId="466AB0E2" w14:textId="77777777" w:rsidR="00316C51" w:rsidRPr="00341720" w:rsidRDefault="00316C51" w:rsidP="00087DE4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3.1.</w:t>
            </w:r>
          </w:p>
        </w:tc>
        <w:tc>
          <w:tcPr>
            <w:tcW w:w="4538" w:type="dxa"/>
            <w:vAlign w:val="center"/>
          </w:tcPr>
          <w:p w14:paraId="0610A15A" w14:textId="77777777" w:rsidR="00316C51" w:rsidRPr="00341720" w:rsidRDefault="00316C51" w:rsidP="00087DE4">
            <w:pPr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2"/>
                <w:szCs w:val="22"/>
              </w:rPr>
              <w:t xml:space="preserve">Доля потерь </w:t>
            </w:r>
            <w:r>
              <w:rPr>
                <w:color w:val="0D0D0D" w:themeColor="text1" w:themeTint="F2"/>
                <w:sz w:val="22"/>
                <w:szCs w:val="22"/>
              </w:rPr>
              <w:t xml:space="preserve">технической </w:t>
            </w:r>
            <w:r w:rsidRPr="00341720">
              <w:rPr>
                <w:color w:val="0D0D0D" w:themeColor="text1" w:themeTint="F2"/>
                <w:sz w:val="22"/>
                <w:szCs w:val="22"/>
              </w:rPr>
              <w:t>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14:paraId="470AA59A" w14:textId="77777777" w:rsidR="00316C51" w:rsidRPr="00341720" w:rsidRDefault="00316C51" w:rsidP="00087DE4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14:paraId="7E7FEFB7" w14:textId="12D60F70" w:rsidR="00316C51" w:rsidRPr="00963390" w:rsidRDefault="00316C51" w:rsidP="00087D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098" w:type="dxa"/>
            <w:vAlign w:val="center"/>
          </w:tcPr>
          <w:p w14:paraId="0D1C3978" w14:textId="77777777" w:rsidR="00316C51" w:rsidRPr="00341720" w:rsidRDefault="00316C51" w:rsidP="00087DE4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316C51" w:rsidRPr="00341720" w14:paraId="2D53574C" w14:textId="77777777" w:rsidTr="00316C51">
        <w:tc>
          <w:tcPr>
            <w:tcW w:w="736" w:type="dxa"/>
          </w:tcPr>
          <w:p w14:paraId="29C36B5A" w14:textId="77777777" w:rsidR="00316C51" w:rsidRPr="00341720" w:rsidRDefault="00316C51" w:rsidP="00087DE4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lastRenderedPageBreak/>
              <w:t>1</w:t>
            </w:r>
          </w:p>
        </w:tc>
        <w:tc>
          <w:tcPr>
            <w:tcW w:w="4538" w:type="dxa"/>
          </w:tcPr>
          <w:p w14:paraId="48FA3130" w14:textId="77777777" w:rsidR="00316C51" w:rsidRPr="00341720" w:rsidRDefault="00316C51" w:rsidP="00087DE4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413DE1F1" w14:textId="77777777" w:rsidR="00316C51" w:rsidRPr="00341720" w:rsidRDefault="00316C51" w:rsidP="00087DE4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14:paraId="7E11BCC7" w14:textId="77777777" w:rsidR="00316C51" w:rsidRPr="00963390" w:rsidRDefault="00316C51" w:rsidP="00087DE4">
            <w:pPr>
              <w:jc w:val="center"/>
              <w:rPr>
                <w:bCs/>
                <w:sz w:val="28"/>
                <w:szCs w:val="28"/>
              </w:rPr>
            </w:pPr>
            <w:r w:rsidRPr="0096339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098" w:type="dxa"/>
          </w:tcPr>
          <w:p w14:paraId="09842385" w14:textId="77777777" w:rsidR="00316C51" w:rsidRPr="00341720" w:rsidRDefault="00316C51" w:rsidP="00087DE4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5</w:t>
            </w:r>
          </w:p>
        </w:tc>
      </w:tr>
      <w:tr w:rsidR="00316C51" w:rsidRPr="00341720" w14:paraId="1C3FF130" w14:textId="77777777" w:rsidTr="00316C51">
        <w:trPr>
          <w:trHeight w:val="1659"/>
        </w:trPr>
        <w:tc>
          <w:tcPr>
            <w:tcW w:w="736" w:type="dxa"/>
            <w:vAlign w:val="center"/>
          </w:tcPr>
          <w:p w14:paraId="7148B800" w14:textId="77777777" w:rsidR="00316C51" w:rsidRPr="00341720" w:rsidRDefault="00316C51" w:rsidP="00087DE4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3.2.</w:t>
            </w:r>
          </w:p>
        </w:tc>
        <w:tc>
          <w:tcPr>
            <w:tcW w:w="4538" w:type="dxa"/>
            <w:vAlign w:val="center"/>
          </w:tcPr>
          <w:p w14:paraId="0DC7DD73" w14:textId="77777777" w:rsidR="00316C51" w:rsidRPr="00341720" w:rsidRDefault="00316C51" w:rsidP="00087DE4">
            <w:pPr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технической воды, на единицу объема воды, отпускаемой в сеть (кВт*ч/м</w:t>
            </w:r>
            <w:r w:rsidRPr="00341720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341720">
              <w:rPr>
                <w:color w:val="0D0D0D" w:themeColor="text1" w:themeTint="F2"/>
                <w:sz w:val="22"/>
                <w:szCs w:val="22"/>
              </w:rPr>
              <w:t xml:space="preserve">) – </w:t>
            </w:r>
            <w:r w:rsidRPr="00341720">
              <w:rPr>
                <w:color w:val="0D0D0D" w:themeColor="text1" w:themeTint="F2"/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14:paraId="47874B96" w14:textId="77777777" w:rsidR="00316C51" w:rsidRPr="00341720" w:rsidRDefault="00316C51" w:rsidP="00087DE4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14:paraId="2C6B85EC" w14:textId="77777777" w:rsidR="00316C51" w:rsidRPr="00963390" w:rsidRDefault="00316C51" w:rsidP="00087DE4">
            <w:pPr>
              <w:jc w:val="center"/>
              <w:rPr>
                <w:bCs/>
                <w:sz w:val="28"/>
                <w:szCs w:val="28"/>
              </w:rPr>
            </w:pPr>
            <w:r w:rsidRPr="0096339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098" w:type="dxa"/>
            <w:vAlign w:val="center"/>
          </w:tcPr>
          <w:p w14:paraId="33FD6CB3" w14:textId="77777777" w:rsidR="00316C51" w:rsidRPr="00341720" w:rsidRDefault="00316C51" w:rsidP="00087DE4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316C51" w:rsidRPr="00341720" w14:paraId="1C9A7713" w14:textId="77777777" w:rsidTr="00316C51">
        <w:trPr>
          <w:trHeight w:val="1982"/>
        </w:trPr>
        <w:tc>
          <w:tcPr>
            <w:tcW w:w="736" w:type="dxa"/>
            <w:vAlign w:val="center"/>
          </w:tcPr>
          <w:p w14:paraId="5C146FF7" w14:textId="77777777" w:rsidR="00316C51" w:rsidRPr="00341720" w:rsidRDefault="00316C51" w:rsidP="00087DE4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3.3.</w:t>
            </w:r>
          </w:p>
        </w:tc>
        <w:tc>
          <w:tcPr>
            <w:tcW w:w="4538" w:type="dxa"/>
            <w:vAlign w:val="center"/>
          </w:tcPr>
          <w:p w14:paraId="1718330C" w14:textId="77777777" w:rsidR="00316C51" w:rsidRPr="00341720" w:rsidRDefault="00316C51" w:rsidP="00087DE4">
            <w:pPr>
              <w:rPr>
                <w:color w:val="0D0D0D" w:themeColor="text1" w:themeTint="F2"/>
                <w:sz w:val="22"/>
                <w:szCs w:val="22"/>
              </w:rPr>
            </w:pPr>
            <w:r w:rsidRPr="00341720">
              <w:rPr>
                <w:color w:val="0D0D0D" w:themeColor="text1" w:themeTint="F2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технической воды, на единицу объема транспортируемой воды (кВт*ч/м</w:t>
            </w:r>
            <w:r w:rsidRPr="00341720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341720">
              <w:rPr>
                <w:color w:val="0D0D0D" w:themeColor="text1" w:themeTint="F2"/>
                <w:sz w:val="22"/>
                <w:szCs w:val="22"/>
              </w:rPr>
              <w:t xml:space="preserve">) – </w:t>
            </w:r>
            <w:r w:rsidRPr="00341720">
              <w:rPr>
                <w:color w:val="0D0D0D" w:themeColor="text1" w:themeTint="F2"/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14:paraId="166AFE72" w14:textId="77777777" w:rsidR="00316C51" w:rsidRPr="00341720" w:rsidRDefault="00316C51" w:rsidP="00087DE4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14:paraId="21B01FE7" w14:textId="77777777" w:rsidR="00316C51" w:rsidRPr="00963390" w:rsidRDefault="00316C51" w:rsidP="00087DE4">
            <w:pPr>
              <w:jc w:val="center"/>
              <w:rPr>
                <w:bCs/>
                <w:sz w:val="28"/>
                <w:szCs w:val="28"/>
              </w:rPr>
            </w:pPr>
            <w:r w:rsidRPr="0096339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098" w:type="dxa"/>
            <w:vAlign w:val="center"/>
          </w:tcPr>
          <w:p w14:paraId="7CC49524" w14:textId="77777777" w:rsidR="00316C51" w:rsidRPr="00341720" w:rsidRDefault="00316C51" w:rsidP="00087DE4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316C51" w:rsidRPr="00341720" w14:paraId="1490E655" w14:textId="77777777" w:rsidTr="00316C51">
        <w:trPr>
          <w:trHeight w:val="1968"/>
        </w:trPr>
        <w:tc>
          <w:tcPr>
            <w:tcW w:w="736" w:type="dxa"/>
            <w:vAlign w:val="center"/>
          </w:tcPr>
          <w:p w14:paraId="6CD6C414" w14:textId="77777777" w:rsidR="00316C51" w:rsidRPr="00341720" w:rsidRDefault="00316C51" w:rsidP="00087DE4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3.4.</w:t>
            </w:r>
          </w:p>
        </w:tc>
        <w:tc>
          <w:tcPr>
            <w:tcW w:w="4538" w:type="dxa"/>
            <w:vAlign w:val="center"/>
          </w:tcPr>
          <w:p w14:paraId="062D2B9B" w14:textId="77777777" w:rsidR="00316C51" w:rsidRPr="00341720" w:rsidRDefault="00316C51" w:rsidP="00087DE4">
            <w:pPr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color w:val="0D0D0D" w:themeColor="text1" w:themeTint="F2"/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технической воды, на единицу объема, отпускаемой в сеть (кВт*ч/м</w:t>
            </w:r>
            <w:r w:rsidRPr="00341720">
              <w:rPr>
                <w:color w:val="0D0D0D" w:themeColor="text1" w:themeTint="F2"/>
                <w:sz w:val="22"/>
                <w:szCs w:val="22"/>
                <w:vertAlign w:val="superscript"/>
              </w:rPr>
              <w:t>3</w:t>
            </w:r>
            <w:r w:rsidRPr="00341720">
              <w:rPr>
                <w:color w:val="0D0D0D" w:themeColor="text1" w:themeTint="F2"/>
                <w:sz w:val="22"/>
                <w:szCs w:val="22"/>
              </w:rPr>
              <w:t xml:space="preserve">) – </w:t>
            </w:r>
            <w:r w:rsidRPr="00341720">
              <w:rPr>
                <w:color w:val="0D0D0D" w:themeColor="text1" w:themeTint="F2"/>
                <w:sz w:val="22"/>
                <w:szCs w:val="22"/>
                <w:u w:val="single"/>
              </w:rPr>
              <w:t>для организаций, оказывающих услуги водоснабжения технической воды</w:t>
            </w:r>
          </w:p>
        </w:tc>
        <w:tc>
          <w:tcPr>
            <w:tcW w:w="1559" w:type="dxa"/>
            <w:vAlign w:val="center"/>
          </w:tcPr>
          <w:p w14:paraId="0DEE81FF" w14:textId="0FB1E923" w:rsidR="00316C51" w:rsidRPr="00341720" w:rsidRDefault="00316C51" w:rsidP="00087DE4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2,23</w:t>
            </w:r>
          </w:p>
        </w:tc>
        <w:tc>
          <w:tcPr>
            <w:tcW w:w="2126" w:type="dxa"/>
            <w:vAlign w:val="center"/>
          </w:tcPr>
          <w:p w14:paraId="11FDDF51" w14:textId="42E7C9E5" w:rsidR="00316C51" w:rsidRPr="00963390" w:rsidRDefault="00316C51" w:rsidP="00087D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23</w:t>
            </w:r>
          </w:p>
        </w:tc>
        <w:tc>
          <w:tcPr>
            <w:tcW w:w="2098" w:type="dxa"/>
            <w:vAlign w:val="center"/>
          </w:tcPr>
          <w:p w14:paraId="536CEB6F" w14:textId="77777777" w:rsidR="00316C51" w:rsidRPr="00341720" w:rsidRDefault="00316C51" w:rsidP="00087DE4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341720">
              <w:rPr>
                <w:bCs/>
                <w:color w:val="0D0D0D" w:themeColor="text1" w:themeTint="F2"/>
                <w:sz w:val="28"/>
                <w:szCs w:val="28"/>
              </w:rPr>
              <w:t>-</w:t>
            </w:r>
          </w:p>
        </w:tc>
      </w:tr>
    </w:tbl>
    <w:p w14:paraId="1AD4A6CB" w14:textId="77777777" w:rsidR="00FD7FE9" w:rsidRPr="00FF424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6B0F6786" w14:textId="77777777" w:rsidR="00FD7FE9" w:rsidRPr="00FF424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49037F35" w14:textId="77777777" w:rsidR="00FD7FE9" w:rsidRPr="00FF424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2633F417" w14:textId="77777777" w:rsidR="00FD7FE9" w:rsidRPr="00FF424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3227D60C" w14:textId="77777777" w:rsidR="00FD7FE9" w:rsidRPr="00FF424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3D4B4CF9" w14:textId="77777777" w:rsidR="00FD7FE9" w:rsidRPr="00FF424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0CD4B24B" w14:textId="77777777" w:rsidR="00FD7FE9" w:rsidRPr="00FF424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56C8A5CF" w14:textId="77777777" w:rsidR="00FD7FE9" w:rsidRPr="00FF424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6A8DE9BD" w14:textId="77777777" w:rsidR="00FD7FE9" w:rsidRPr="00FF424D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614CD4F2" w14:textId="77777777" w:rsidR="00D859AA" w:rsidRPr="00FF424D" w:rsidRDefault="00D859A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5B922739" w14:textId="77777777" w:rsidR="00D859AA" w:rsidRPr="00FF424D" w:rsidRDefault="00D859A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10F79159" w14:textId="77777777" w:rsidR="00D859AA" w:rsidRPr="00FF424D" w:rsidRDefault="00D859A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048FBC6E" w14:textId="77777777" w:rsidR="00D859AA" w:rsidRPr="00FF424D" w:rsidRDefault="00D859A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193C8B2D" w14:textId="77777777" w:rsidR="00D859AA" w:rsidRPr="00FF424D" w:rsidRDefault="00D859A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42B3EE33" w14:textId="77777777" w:rsidR="00D859AA" w:rsidRPr="00FF424D" w:rsidRDefault="00D859A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0BC604DB" w14:textId="77777777" w:rsidR="00D859AA" w:rsidRPr="00FF424D" w:rsidRDefault="00D859A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46B4EF5E" w14:textId="77777777" w:rsidR="00D859AA" w:rsidRPr="00FF424D" w:rsidRDefault="00D859A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264FD0A0" w14:textId="77777777" w:rsidR="00D859AA" w:rsidRPr="00FF424D" w:rsidRDefault="00D859A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5F035E0B" w14:textId="77777777" w:rsidR="00D859AA" w:rsidRPr="00FF424D" w:rsidRDefault="00D859A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1F3BB69F" w14:textId="77777777" w:rsidR="00D859AA" w:rsidRPr="00FF424D" w:rsidRDefault="00D859A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50D9B772" w14:textId="77777777" w:rsidR="00D859AA" w:rsidRPr="00FF424D" w:rsidRDefault="00D859A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4B5F6768" w14:textId="77777777" w:rsidR="00D859AA" w:rsidRPr="00FF424D" w:rsidRDefault="00D859A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260ED634" w14:textId="77777777" w:rsidR="00D859AA" w:rsidRPr="00FF424D" w:rsidRDefault="00D859A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223C3F11" w14:textId="77777777" w:rsidR="00D859AA" w:rsidRPr="00FF424D" w:rsidRDefault="00D859A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7C4C2F29" w14:textId="77777777" w:rsidR="00D859AA" w:rsidRPr="00FF424D" w:rsidRDefault="00D859A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11BA3CBF" w14:textId="77777777" w:rsidR="00D859AA" w:rsidRPr="00FF424D" w:rsidRDefault="00D859A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30B920D0" w14:textId="77777777" w:rsidR="00D859AA" w:rsidRPr="00FF424D" w:rsidRDefault="00D859A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5D009F2B" w14:textId="4A7E2EA0" w:rsidR="00A806C8" w:rsidRPr="00FF424D" w:rsidRDefault="0098628D" w:rsidP="00D859AA">
      <w:pPr>
        <w:jc w:val="center"/>
        <w:rPr>
          <w:bCs/>
          <w:sz w:val="28"/>
          <w:szCs w:val="28"/>
          <w:lang w:eastAsia="ru-RU"/>
        </w:rPr>
      </w:pPr>
      <w:r w:rsidRPr="00FF424D">
        <w:rPr>
          <w:bCs/>
          <w:sz w:val="28"/>
          <w:szCs w:val="28"/>
          <w:lang w:eastAsia="ru-RU"/>
        </w:rPr>
        <w:lastRenderedPageBreak/>
        <w:t>Ра</w:t>
      </w:r>
      <w:r w:rsidR="00A806C8" w:rsidRPr="00FF424D">
        <w:rPr>
          <w:bCs/>
          <w:sz w:val="28"/>
          <w:szCs w:val="28"/>
          <w:lang w:eastAsia="ru-RU"/>
        </w:rPr>
        <w:t xml:space="preserve">здел </w:t>
      </w:r>
      <w:r w:rsidRPr="00FF424D">
        <w:rPr>
          <w:bCs/>
          <w:sz w:val="28"/>
          <w:szCs w:val="28"/>
          <w:lang w:eastAsia="ru-RU"/>
        </w:rPr>
        <w:t>10</w:t>
      </w:r>
      <w:r w:rsidR="00A806C8" w:rsidRPr="00FF424D">
        <w:rPr>
          <w:bCs/>
          <w:sz w:val="28"/>
          <w:szCs w:val="28"/>
          <w:lang w:eastAsia="ru-RU"/>
        </w:rPr>
        <w:t>. Отчет об исполнении производственной программы за 201</w:t>
      </w:r>
      <w:r w:rsidR="004831E9">
        <w:rPr>
          <w:bCs/>
          <w:sz w:val="28"/>
          <w:szCs w:val="28"/>
          <w:lang w:eastAsia="ru-RU"/>
        </w:rPr>
        <w:t>8</w:t>
      </w:r>
      <w:r w:rsidR="00A806C8" w:rsidRPr="00FF424D">
        <w:rPr>
          <w:bCs/>
          <w:sz w:val="28"/>
          <w:szCs w:val="28"/>
          <w:lang w:eastAsia="ru-RU"/>
        </w:rPr>
        <w:t xml:space="preserve"> год</w:t>
      </w:r>
    </w:p>
    <w:p w14:paraId="7BE71FD7" w14:textId="77777777" w:rsidR="00A806C8" w:rsidRPr="00FF424D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4962"/>
        <w:gridCol w:w="4252"/>
      </w:tblGrid>
      <w:tr w:rsidR="004831E9" w14:paraId="5F55BECA" w14:textId="77777777" w:rsidTr="0051463B">
        <w:tc>
          <w:tcPr>
            <w:tcW w:w="4962" w:type="dxa"/>
            <w:vAlign w:val="center"/>
          </w:tcPr>
          <w:p w14:paraId="6E2C8EA4" w14:textId="77777777" w:rsidR="004831E9" w:rsidRDefault="004831E9" w:rsidP="008D37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52" w:type="dxa"/>
            <w:vAlign w:val="center"/>
          </w:tcPr>
          <w:p w14:paraId="3E690E48" w14:textId="77777777" w:rsidR="004831E9" w:rsidRDefault="004831E9" w:rsidP="008D37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4831E9" w14:paraId="4C505217" w14:textId="77777777" w:rsidTr="0051463B">
        <w:trPr>
          <w:trHeight w:val="514"/>
        </w:trPr>
        <w:tc>
          <w:tcPr>
            <w:tcW w:w="9214" w:type="dxa"/>
            <w:gridSpan w:val="2"/>
            <w:vAlign w:val="center"/>
          </w:tcPr>
          <w:p w14:paraId="77853507" w14:textId="1E763FF5" w:rsidR="004831E9" w:rsidRPr="007074B3" w:rsidRDefault="00316C51" w:rsidP="008D37E7">
            <w:pPr>
              <w:ind w:left="3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олодное водоснабжение технической водой</w:t>
            </w:r>
          </w:p>
        </w:tc>
      </w:tr>
      <w:tr w:rsidR="004831E9" w:rsidRPr="00FB1C58" w14:paraId="46798DFB" w14:textId="77777777" w:rsidTr="0051463B">
        <w:tc>
          <w:tcPr>
            <w:tcW w:w="4962" w:type="dxa"/>
            <w:vAlign w:val="center"/>
          </w:tcPr>
          <w:p w14:paraId="406A22A2" w14:textId="77777777" w:rsidR="004831E9" w:rsidRPr="00F369FC" w:rsidRDefault="004831E9" w:rsidP="008D37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52" w:type="dxa"/>
            <w:vAlign w:val="center"/>
          </w:tcPr>
          <w:p w14:paraId="42BF785E" w14:textId="77777777" w:rsidR="004831E9" w:rsidRPr="00FB1C58" w:rsidRDefault="004831E9" w:rsidP="008D37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50D3C386" w14:textId="77777777" w:rsidR="00A806C8" w:rsidRPr="00FF424D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14:paraId="6700D195" w14:textId="77777777" w:rsidR="00A806C8" w:rsidRPr="00FF424D" w:rsidRDefault="00A806C8" w:rsidP="00A806C8">
      <w:pPr>
        <w:jc w:val="both"/>
        <w:rPr>
          <w:sz w:val="28"/>
          <w:szCs w:val="28"/>
        </w:rPr>
      </w:pPr>
    </w:p>
    <w:p w14:paraId="25751C2B" w14:textId="77777777" w:rsidR="00A806C8" w:rsidRPr="00FF424D" w:rsidRDefault="00A806C8" w:rsidP="00A806C8">
      <w:pPr>
        <w:jc w:val="both"/>
        <w:rPr>
          <w:sz w:val="28"/>
          <w:szCs w:val="28"/>
        </w:rPr>
      </w:pPr>
    </w:p>
    <w:p w14:paraId="18C66BB3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0F1E6FD9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1DB585B1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57D69112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5D883B1A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4E502CEF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74D8BA84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39785729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58B48773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20BD3287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1548202A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0B06AACD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19D32F26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55C492E1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7143A5EA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4B40FC97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17270CFE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502A2179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7B52F772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38EBBE1C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46E90F03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75F1D3EF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595C5C9A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4759659F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4B9C7142" w14:textId="77777777" w:rsidR="00D859AA" w:rsidRPr="00FF424D" w:rsidRDefault="00D859AA" w:rsidP="00A806C8">
      <w:pPr>
        <w:jc w:val="both"/>
        <w:rPr>
          <w:sz w:val="28"/>
          <w:szCs w:val="28"/>
        </w:rPr>
      </w:pPr>
    </w:p>
    <w:p w14:paraId="4BB1CB6A" w14:textId="77777777" w:rsidR="00D859AA" w:rsidRPr="00FF424D" w:rsidRDefault="00D859AA" w:rsidP="00A806C8">
      <w:pPr>
        <w:jc w:val="both"/>
        <w:rPr>
          <w:sz w:val="28"/>
          <w:szCs w:val="28"/>
        </w:rPr>
      </w:pPr>
    </w:p>
    <w:p w14:paraId="7ED5848F" w14:textId="77777777" w:rsidR="00D859AA" w:rsidRPr="00FF424D" w:rsidRDefault="00D859AA" w:rsidP="00A806C8">
      <w:pPr>
        <w:jc w:val="both"/>
        <w:rPr>
          <w:sz w:val="28"/>
          <w:szCs w:val="28"/>
        </w:rPr>
      </w:pPr>
    </w:p>
    <w:p w14:paraId="604B6718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47BEFB61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04BE9527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1E6CB5A3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4B80F818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2DBA8E4E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68F21B27" w14:textId="3E590642" w:rsidR="0098628D" w:rsidRDefault="0098628D" w:rsidP="00A806C8">
      <w:pPr>
        <w:jc w:val="both"/>
        <w:rPr>
          <w:sz w:val="28"/>
          <w:szCs w:val="28"/>
        </w:rPr>
      </w:pPr>
    </w:p>
    <w:p w14:paraId="7851D45C" w14:textId="764CCB13" w:rsidR="004831E9" w:rsidRDefault="004831E9" w:rsidP="00A806C8">
      <w:pPr>
        <w:jc w:val="both"/>
        <w:rPr>
          <w:sz w:val="28"/>
          <w:szCs w:val="28"/>
        </w:rPr>
      </w:pPr>
    </w:p>
    <w:p w14:paraId="7B178944" w14:textId="77777777" w:rsidR="004831E9" w:rsidRPr="00FF424D" w:rsidRDefault="004831E9" w:rsidP="00A806C8">
      <w:pPr>
        <w:jc w:val="both"/>
        <w:rPr>
          <w:sz w:val="28"/>
          <w:szCs w:val="28"/>
        </w:rPr>
      </w:pPr>
    </w:p>
    <w:p w14:paraId="2B0898B0" w14:textId="77777777" w:rsidR="0098628D" w:rsidRPr="00FF424D" w:rsidRDefault="0098628D" w:rsidP="00D859AA">
      <w:pPr>
        <w:jc w:val="center"/>
        <w:rPr>
          <w:bCs/>
          <w:sz w:val="28"/>
          <w:szCs w:val="28"/>
          <w:lang w:eastAsia="ru-RU"/>
        </w:rPr>
      </w:pPr>
      <w:r w:rsidRPr="00FF424D">
        <w:rPr>
          <w:bCs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14:paraId="03D65289" w14:textId="77777777" w:rsidR="0098628D" w:rsidRPr="00FF424D" w:rsidRDefault="0098628D" w:rsidP="0098628D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9498" w:type="dxa"/>
        <w:tblInd w:w="-147" w:type="dxa"/>
        <w:tblLook w:val="04A0" w:firstRow="1" w:lastRow="0" w:firstColumn="1" w:lastColumn="0" w:noHBand="0" w:noVBand="1"/>
      </w:tblPr>
      <w:tblGrid>
        <w:gridCol w:w="5515"/>
        <w:gridCol w:w="3983"/>
      </w:tblGrid>
      <w:tr w:rsidR="001D4FCE" w:rsidRPr="00FF424D" w14:paraId="2DF747EF" w14:textId="77777777" w:rsidTr="00316C51">
        <w:trPr>
          <w:trHeight w:val="748"/>
        </w:trPr>
        <w:tc>
          <w:tcPr>
            <w:tcW w:w="5515" w:type="dxa"/>
            <w:vAlign w:val="center"/>
          </w:tcPr>
          <w:p w14:paraId="502906E5" w14:textId="77777777" w:rsidR="001D4FCE" w:rsidRPr="00FF424D" w:rsidRDefault="001D4FCE" w:rsidP="0098628D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14:paraId="50FA50B6" w14:textId="77777777" w:rsidR="001D4FCE" w:rsidRPr="00FF424D" w:rsidRDefault="001D4FCE" w:rsidP="008F7E58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RPr="00FF424D" w14:paraId="7BCBD445" w14:textId="77777777" w:rsidTr="00316C51">
        <w:trPr>
          <w:trHeight w:val="517"/>
        </w:trPr>
        <w:tc>
          <w:tcPr>
            <w:tcW w:w="5515" w:type="dxa"/>
            <w:vAlign w:val="center"/>
          </w:tcPr>
          <w:p w14:paraId="028F724C" w14:textId="77777777" w:rsidR="001D4FCE" w:rsidRPr="00FF424D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14:paraId="54207240" w14:textId="77777777" w:rsidR="001D4FCE" w:rsidRPr="00FF424D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 w:rsidRPr="00FF424D">
              <w:rPr>
                <w:bCs/>
                <w:sz w:val="28"/>
                <w:szCs w:val="28"/>
              </w:rPr>
              <w:t>-</w:t>
            </w:r>
          </w:p>
        </w:tc>
      </w:tr>
    </w:tbl>
    <w:p w14:paraId="559B55CC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43376154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3E9DB4C6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432CE0ED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2BBDCB80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2B34BA74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20E1BC86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0F0A25FE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1360356D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6CEE5A41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0F0970A5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78331552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5AC5F182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76CEF8D7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7D2D5087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4E775822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537CEB63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7A5F2966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2FC43899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15BC19E1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6C398D79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76F558C2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3D5B09C8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68930882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6BBA4EAC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65690874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0976409B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18993475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487E1E2E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2958B4F6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4B230A92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1A596EA4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73F636C2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479F9E9F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51951433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5F34CB95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0772F1EB" w14:textId="77777777" w:rsidR="0098628D" w:rsidRPr="00FF424D" w:rsidRDefault="0098628D" w:rsidP="00A806C8">
      <w:pPr>
        <w:jc w:val="both"/>
        <w:rPr>
          <w:sz w:val="28"/>
          <w:szCs w:val="28"/>
        </w:rPr>
      </w:pPr>
    </w:p>
    <w:p w14:paraId="5FB76F3A" w14:textId="77777777" w:rsidR="00BC1C6D" w:rsidRPr="00FF424D" w:rsidRDefault="00BC1C6D" w:rsidP="00A806C8">
      <w:pPr>
        <w:jc w:val="both"/>
        <w:rPr>
          <w:sz w:val="28"/>
          <w:szCs w:val="28"/>
        </w:rPr>
      </w:pPr>
    </w:p>
    <w:p w14:paraId="1B330061" w14:textId="77777777" w:rsidR="00B02E94" w:rsidRPr="00FF424D" w:rsidRDefault="00B02E94" w:rsidP="00A806C8">
      <w:pPr>
        <w:jc w:val="both"/>
        <w:rPr>
          <w:sz w:val="28"/>
          <w:szCs w:val="28"/>
        </w:rPr>
        <w:sectPr w:rsidR="00B02E94" w:rsidRPr="00FF424D" w:rsidSect="00B02E94">
          <w:pgSz w:w="11906" w:h="16838"/>
          <w:pgMar w:top="851" w:right="709" w:bottom="709" w:left="1559" w:header="709" w:footer="709" w:gutter="0"/>
          <w:cols w:space="708"/>
          <w:titlePg/>
          <w:docGrid w:linePitch="360"/>
        </w:sectPr>
      </w:pPr>
    </w:p>
    <w:p w14:paraId="0EA249D4" w14:textId="6FA78B0E" w:rsidR="00B02E94" w:rsidRPr="00FF424D" w:rsidRDefault="00524BCA" w:rsidP="00651D2B">
      <w:pPr>
        <w:tabs>
          <w:tab w:val="left" w:pos="0"/>
        </w:tabs>
        <w:ind w:left="3544" w:right="-427"/>
        <w:jc w:val="center"/>
        <w:rPr>
          <w:sz w:val="28"/>
          <w:szCs w:val="28"/>
          <w:lang w:eastAsia="ru-RU"/>
        </w:rPr>
      </w:pPr>
      <w:r w:rsidRPr="00FF424D">
        <w:rPr>
          <w:sz w:val="28"/>
          <w:szCs w:val="28"/>
          <w:lang w:eastAsia="ru-RU"/>
        </w:rPr>
        <w:lastRenderedPageBreak/>
        <w:t xml:space="preserve">Приложение № </w:t>
      </w:r>
      <w:r w:rsidR="009E2B7C" w:rsidRPr="00FF424D">
        <w:rPr>
          <w:sz w:val="28"/>
          <w:szCs w:val="28"/>
          <w:lang w:eastAsia="ru-RU"/>
        </w:rPr>
        <w:t>2</w:t>
      </w:r>
      <w:r w:rsidRPr="00FF424D">
        <w:rPr>
          <w:sz w:val="28"/>
          <w:szCs w:val="28"/>
          <w:lang w:eastAsia="ru-RU"/>
        </w:rPr>
        <w:t xml:space="preserve"> </w:t>
      </w:r>
      <w:r w:rsidRPr="00FF424D">
        <w:rPr>
          <w:sz w:val="28"/>
          <w:szCs w:val="28"/>
          <w:lang w:eastAsia="ru-RU"/>
        </w:rPr>
        <w:br/>
        <w:t xml:space="preserve">к постановлению </w:t>
      </w:r>
      <w:r w:rsidR="00651D2B" w:rsidRPr="00FF424D">
        <w:rPr>
          <w:sz w:val="28"/>
          <w:szCs w:val="28"/>
          <w:lang w:eastAsia="ru-RU"/>
        </w:rPr>
        <w:t xml:space="preserve">региональной </w:t>
      </w:r>
      <w:r w:rsidRPr="00FF424D">
        <w:rPr>
          <w:sz w:val="28"/>
          <w:szCs w:val="28"/>
          <w:lang w:eastAsia="ru-RU"/>
        </w:rPr>
        <w:t xml:space="preserve">энергетической </w:t>
      </w:r>
    </w:p>
    <w:p w14:paraId="02F71386" w14:textId="4A1BED78" w:rsidR="00524BCA" w:rsidRPr="00FF424D" w:rsidRDefault="00524BCA" w:rsidP="00651D2B">
      <w:pPr>
        <w:tabs>
          <w:tab w:val="left" w:pos="0"/>
        </w:tabs>
        <w:ind w:left="3544" w:right="-427"/>
        <w:jc w:val="center"/>
        <w:rPr>
          <w:sz w:val="28"/>
          <w:szCs w:val="28"/>
        </w:rPr>
      </w:pPr>
      <w:r w:rsidRPr="00FF424D">
        <w:rPr>
          <w:sz w:val="28"/>
          <w:szCs w:val="28"/>
          <w:lang w:eastAsia="ru-RU"/>
        </w:rPr>
        <w:t>комиссии Кемеровской области</w:t>
      </w:r>
      <w:r w:rsidRPr="00FF424D">
        <w:rPr>
          <w:sz w:val="28"/>
          <w:szCs w:val="28"/>
          <w:lang w:eastAsia="ru-RU"/>
        </w:rPr>
        <w:br/>
        <w:t>от</w:t>
      </w:r>
      <w:r w:rsidR="00A76BC1" w:rsidRPr="00FF424D">
        <w:rPr>
          <w:sz w:val="28"/>
          <w:szCs w:val="28"/>
          <w:lang w:eastAsia="ru-RU"/>
        </w:rPr>
        <w:t xml:space="preserve"> </w:t>
      </w:r>
      <w:r w:rsidR="00BC1C6D" w:rsidRPr="00FF424D">
        <w:rPr>
          <w:sz w:val="28"/>
          <w:szCs w:val="28"/>
          <w:lang w:eastAsia="ru-RU"/>
        </w:rPr>
        <w:t>«</w:t>
      </w:r>
      <w:r w:rsidR="009904F4">
        <w:rPr>
          <w:sz w:val="28"/>
          <w:szCs w:val="28"/>
          <w:lang w:eastAsia="ru-RU"/>
        </w:rPr>
        <w:t>19</w:t>
      </w:r>
      <w:r w:rsidR="00BC1C6D" w:rsidRPr="00FF424D">
        <w:rPr>
          <w:sz w:val="28"/>
          <w:szCs w:val="28"/>
          <w:lang w:eastAsia="ru-RU"/>
        </w:rPr>
        <w:t>»</w:t>
      </w:r>
      <w:r w:rsidR="00A76BC1" w:rsidRPr="00FF424D">
        <w:rPr>
          <w:sz w:val="28"/>
          <w:szCs w:val="28"/>
          <w:lang w:eastAsia="ru-RU"/>
        </w:rPr>
        <w:t xml:space="preserve"> </w:t>
      </w:r>
      <w:r w:rsidR="00D859AA" w:rsidRPr="00FF424D">
        <w:rPr>
          <w:sz w:val="28"/>
          <w:szCs w:val="28"/>
          <w:lang w:eastAsia="ru-RU"/>
        </w:rPr>
        <w:t>декабря</w:t>
      </w:r>
      <w:r w:rsidR="00A76BC1" w:rsidRPr="00FF424D">
        <w:rPr>
          <w:sz w:val="28"/>
          <w:szCs w:val="28"/>
          <w:lang w:eastAsia="ru-RU"/>
        </w:rPr>
        <w:t xml:space="preserve"> </w:t>
      </w:r>
      <w:r w:rsidRPr="00FF424D">
        <w:rPr>
          <w:sz w:val="28"/>
          <w:szCs w:val="28"/>
          <w:lang w:eastAsia="ru-RU"/>
        </w:rPr>
        <w:t>201</w:t>
      </w:r>
      <w:r w:rsidR="004831E9">
        <w:rPr>
          <w:sz w:val="28"/>
          <w:szCs w:val="28"/>
          <w:lang w:eastAsia="ru-RU"/>
        </w:rPr>
        <w:t>9</w:t>
      </w:r>
      <w:r w:rsidRPr="00FF424D">
        <w:rPr>
          <w:sz w:val="28"/>
          <w:szCs w:val="28"/>
          <w:lang w:eastAsia="ru-RU"/>
        </w:rPr>
        <w:t xml:space="preserve"> г. №</w:t>
      </w:r>
      <w:r w:rsidR="00A76BC1" w:rsidRPr="00FF424D">
        <w:rPr>
          <w:sz w:val="28"/>
          <w:szCs w:val="28"/>
          <w:lang w:eastAsia="ru-RU"/>
        </w:rPr>
        <w:t xml:space="preserve"> </w:t>
      </w:r>
      <w:r w:rsidR="009904F4">
        <w:rPr>
          <w:sz w:val="28"/>
          <w:szCs w:val="28"/>
          <w:lang w:eastAsia="ru-RU"/>
        </w:rPr>
        <w:t>643</w:t>
      </w:r>
      <w:bookmarkStart w:id="1" w:name="_GoBack"/>
      <w:bookmarkEnd w:id="1"/>
      <w:r w:rsidRPr="00FF424D">
        <w:rPr>
          <w:sz w:val="28"/>
          <w:szCs w:val="28"/>
          <w:lang w:eastAsia="ru-RU"/>
        </w:rPr>
        <w:t xml:space="preserve">   </w:t>
      </w:r>
    </w:p>
    <w:p w14:paraId="5BB4B66C" w14:textId="77777777" w:rsidR="00524BCA" w:rsidRPr="00FF424D" w:rsidRDefault="00524BCA" w:rsidP="00524BCA">
      <w:pPr>
        <w:tabs>
          <w:tab w:val="left" w:pos="0"/>
          <w:tab w:val="left" w:pos="3052"/>
        </w:tabs>
        <w:ind w:left="3544"/>
      </w:pPr>
      <w:r w:rsidRPr="00FF424D">
        <w:tab/>
      </w:r>
    </w:p>
    <w:p w14:paraId="3EC736A9" w14:textId="77777777" w:rsidR="0090567B" w:rsidRPr="00FF424D" w:rsidRDefault="0090567B" w:rsidP="00524BCA">
      <w:pPr>
        <w:tabs>
          <w:tab w:val="left" w:pos="0"/>
          <w:tab w:val="left" w:pos="3052"/>
        </w:tabs>
        <w:ind w:left="3544"/>
      </w:pPr>
    </w:p>
    <w:p w14:paraId="7B88D1AD" w14:textId="2F633340" w:rsidR="00E951A6" w:rsidRPr="00FF424D" w:rsidRDefault="00524BCA" w:rsidP="00254A07">
      <w:pPr>
        <w:jc w:val="center"/>
        <w:rPr>
          <w:b/>
          <w:sz w:val="28"/>
          <w:szCs w:val="28"/>
        </w:rPr>
      </w:pPr>
      <w:r w:rsidRPr="00FF424D">
        <w:rPr>
          <w:b/>
          <w:sz w:val="28"/>
          <w:szCs w:val="28"/>
        </w:rPr>
        <w:t xml:space="preserve">Одноставочные тарифы на </w:t>
      </w:r>
      <w:r w:rsidR="00316C51">
        <w:rPr>
          <w:b/>
          <w:sz w:val="28"/>
          <w:szCs w:val="28"/>
        </w:rPr>
        <w:t>техническую воду</w:t>
      </w:r>
      <w:r w:rsidR="00254A07" w:rsidRPr="00FF424D">
        <w:rPr>
          <w:b/>
          <w:sz w:val="28"/>
          <w:szCs w:val="28"/>
        </w:rPr>
        <w:t xml:space="preserve"> </w:t>
      </w:r>
    </w:p>
    <w:p w14:paraId="5AF670E4" w14:textId="77777777" w:rsidR="009B6C02" w:rsidRDefault="004831E9" w:rsidP="004831E9">
      <w:pPr>
        <w:jc w:val="center"/>
        <w:rPr>
          <w:b/>
          <w:sz w:val="28"/>
          <w:szCs w:val="28"/>
        </w:rPr>
      </w:pPr>
      <w:r w:rsidRPr="00954045">
        <w:rPr>
          <w:b/>
          <w:sz w:val="28"/>
          <w:szCs w:val="28"/>
        </w:rPr>
        <w:t xml:space="preserve">АО «Транснефть – Западная Сибирь» (филиал «Новосибирское районное нефтепроводное управление» Анжеро-Судженская линейная </w:t>
      </w:r>
    </w:p>
    <w:p w14:paraId="4AE0C359" w14:textId="6498F4DB" w:rsidR="00D859AA" w:rsidRPr="00FF424D" w:rsidRDefault="004831E9" w:rsidP="004831E9">
      <w:pPr>
        <w:jc w:val="center"/>
        <w:rPr>
          <w:b/>
          <w:sz w:val="28"/>
          <w:szCs w:val="28"/>
        </w:rPr>
      </w:pPr>
      <w:r w:rsidRPr="00954045">
        <w:rPr>
          <w:b/>
          <w:sz w:val="28"/>
          <w:szCs w:val="28"/>
        </w:rPr>
        <w:t xml:space="preserve">производственно-диспетчерская станция) </w:t>
      </w:r>
      <w:r w:rsidRPr="00954045">
        <w:rPr>
          <w:b/>
          <w:bCs/>
          <w:kern w:val="32"/>
          <w:sz w:val="28"/>
          <w:szCs w:val="28"/>
        </w:rPr>
        <w:t xml:space="preserve">(Яйский муниципальный </w:t>
      </w:r>
      <w:r>
        <w:rPr>
          <w:b/>
          <w:bCs/>
          <w:kern w:val="32"/>
          <w:sz w:val="28"/>
          <w:szCs w:val="28"/>
        </w:rPr>
        <w:t>округ</w:t>
      </w:r>
      <w:r w:rsidRPr="00954045">
        <w:rPr>
          <w:b/>
          <w:bCs/>
          <w:kern w:val="32"/>
          <w:sz w:val="28"/>
          <w:szCs w:val="28"/>
        </w:rPr>
        <w:t>)</w:t>
      </w:r>
    </w:p>
    <w:p w14:paraId="2BB2FD95" w14:textId="459E5AFE" w:rsidR="00524BCA" w:rsidRPr="00FF424D" w:rsidRDefault="00456C4A" w:rsidP="00A64E17">
      <w:pPr>
        <w:jc w:val="center"/>
        <w:rPr>
          <w:b/>
          <w:sz w:val="28"/>
          <w:szCs w:val="28"/>
        </w:rPr>
      </w:pPr>
      <w:r w:rsidRPr="00FF424D">
        <w:rPr>
          <w:b/>
          <w:sz w:val="28"/>
          <w:szCs w:val="28"/>
        </w:rPr>
        <w:t>на период с 01.01.20</w:t>
      </w:r>
      <w:r w:rsidR="004831E9">
        <w:rPr>
          <w:b/>
          <w:sz w:val="28"/>
          <w:szCs w:val="28"/>
        </w:rPr>
        <w:t>20</w:t>
      </w:r>
      <w:r w:rsidR="00524BCA" w:rsidRPr="00FF424D">
        <w:rPr>
          <w:b/>
          <w:sz w:val="28"/>
          <w:szCs w:val="28"/>
        </w:rPr>
        <w:t xml:space="preserve"> по 31.12.20</w:t>
      </w:r>
      <w:r w:rsidR="00651D2B" w:rsidRPr="00FF424D">
        <w:rPr>
          <w:b/>
          <w:sz w:val="28"/>
          <w:szCs w:val="28"/>
        </w:rPr>
        <w:t>2</w:t>
      </w:r>
      <w:r w:rsidR="00316C51">
        <w:rPr>
          <w:b/>
          <w:sz w:val="28"/>
          <w:szCs w:val="28"/>
        </w:rPr>
        <w:t>0</w:t>
      </w:r>
    </w:p>
    <w:p w14:paraId="0CB70537" w14:textId="77777777" w:rsidR="0090567B" w:rsidRPr="00FF424D" w:rsidRDefault="0090567B" w:rsidP="00A64E17">
      <w:pPr>
        <w:jc w:val="center"/>
        <w:rPr>
          <w:b/>
          <w:sz w:val="28"/>
          <w:szCs w:val="28"/>
        </w:rPr>
      </w:pPr>
    </w:p>
    <w:tbl>
      <w:tblPr>
        <w:tblW w:w="978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6095"/>
        <w:gridCol w:w="1843"/>
        <w:gridCol w:w="1842"/>
      </w:tblGrid>
      <w:tr w:rsidR="004831E9" w:rsidRPr="00FF424D" w14:paraId="242474B7" w14:textId="77777777" w:rsidTr="009B6C02">
        <w:trPr>
          <w:trHeight w:val="495"/>
        </w:trPr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2A581" w14:textId="77777777" w:rsidR="004831E9" w:rsidRPr="00FF424D" w:rsidRDefault="004831E9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FF424D">
              <w:rPr>
                <w:sz w:val="28"/>
                <w:szCs w:val="28"/>
                <w:lang w:eastAsia="ru-RU"/>
              </w:rPr>
              <w:t>Наименование потребителе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42E64" w14:textId="77777777" w:rsidR="004831E9" w:rsidRPr="00FF424D" w:rsidRDefault="004831E9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FF424D">
              <w:rPr>
                <w:sz w:val="28"/>
                <w:szCs w:val="28"/>
                <w:lang w:eastAsia="ru-RU"/>
              </w:rPr>
              <w:t>Тариф, руб./м</w:t>
            </w:r>
            <w:r w:rsidRPr="00FF424D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9B6C02" w:rsidRPr="00FF424D" w14:paraId="25A93CD3" w14:textId="77777777" w:rsidTr="009B6C02">
        <w:trPr>
          <w:trHeight w:val="673"/>
        </w:trPr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FE1DC" w14:textId="77777777" w:rsidR="009B6C02" w:rsidRPr="00FF424D" w:rsidRDefault="009B6C02" w:rsidP="004831E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6AFAACB" w14:textId="69AC5061" w:rsidR="009B6C02" w:rsidRPr="00FF424D" w:rsidRDefault="009B6C02" w:rsidP="004831E9">
            <w:pPr>
              <w:jc w:val="center"/>
              <w:rPr>
                <w:sz w:val="28"/>
                <w:szCs w:val="28"/>
                <w:lang w:eastAsia="ru-RU"/>
              </w:rPr>
            </w:pPr>
            <w:r w:rsidRPr="00FF424D">
              <w:rPr>
                <w:sz w:val="28"/>
                <w:szCs w:val="28"/>
                <w:lang w:eastAsia="ru-RU"/>
              </w:rPr>
              <w:t>с 01.01.</w:t>
            </w:r>
            <w:r>
              <w:rPr>
                <w:sz w:val="28"/>
                <w:szCs w:val="28"/>
                <w:lang w:eastAsia="ru-RU"/>
              </w:rPr>
              <w:t>2020</w:t>
            </w:r>
            <w:r w:rsidRPr="00FF424D">
              <w:rPr>
                <w:sz w:val="28"/>
                <w:szCs w:val="28"/>
                <w:lang w:eastAsia="ru-RU"/>
              </w:rPr>
              <w:t xml:space="preserve"> </w:t>
            </w:r>
          </w:p>
          <w:p w14:paraId="37988A1E" w14:textId="668ABA27" w:rsidR="009B6C02" w:rsidRPr="00FF424D" w:rsidRDefault="009B6C02" w:rsidP="004831E9">
            <w:pPr>
              <w:jc w:val="center"/>
              <w:rPr>
                <w:sz w:val="28"/>
                <w:szCs w:val="28"/>
                <w:lang w:eastAsia="ru-RU"/>
              </w:rPr>
            </w:pPr>
            <w:r w:rsidRPr="00FF424D">
              <w:rPr>
                <w:sz w:val="28"/>
                <w:szCs w:val="28"/>
                <w:lang w:eastAsia="ru-RU"/>
              </w:rPr>
              <w:t>по 30.06.</w:t>
            </w:r>
            <w:r>
              <w:rPr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84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53D1A77" w14:textId="648BEB86" w:rsidR="009B6C02" w:rsidRDefault="009B6C02" w:rsidP="004831E9">
            <w:pPr>
              <w:jc w:val="center"/>
              <w:rPr>
                <w:sz w:val="28"/>
                <w:szCs w:val="28"/>
                <w:lang w:eastAsia="ru-RU"/>
              </w:rPr>
            </w:pPr>
            <w:r w:rsidRPr="00FF424D">
              <w:rPr>
                <w:sz w:val="28"/>
                <w:szCs w:val="28"/>
                <w:lang w:eastAsia="ru-RU"/>
              </w:rPr>
              <w:t>с 01.07.</w:t>
            </w:r>
            <w:r>
              <w:rPr>
                <w:sz w:val="28"/>
                <w:szCs w:val="28"/>
                <w:lang w:eastAsia="ru-RU"/>
              </w:rPr>
              <w:t>2020</w:t>
            </w:r>
            <w:r w:rsidRPr="00FF424D">
              <w:rPr>
                <w:sz w:val="28"/>
                <w:szCs w:val="28"/>
                <w:lang w:eastAsia="ru-RU"/>
              </w:rPr>
              <w:t xml:space="preserve"> </w:t>
            </w:r>
          </w:p>
          <w:p w14:paraId="1B8880FA" w14:textId="388ACEF6" w:rsidR="009B6C02" w:rsidRPr="00FF424D" w:rsidRDefault="009B6C02" w:rsidP="004831E9">
            <w:pPr>
              <w:jc w:val="center"/>
              <w:rPr>
                <w:sz w:val="28"/>
                <w:szCs w:val="28"/>
                <w:lang w:eastAsia="ru-RU"/>
              </w:rPr>
            </w:pPr>
            <w:r w:rsidRPr="00FF424D">
              <w:rPr>
                <w:sz w:val="28"/>
                <w:szCs w:val="28"/>
                <w:lang w:eastAsia="ru-RU"/>
              </w:rPr>
              <w:t>по 31.12.</w:t>
            </w:r>
            <w:r>
              <w:rPr>
                <w:sz w:val="28"/>
                <w:szCs w:val="28"/>
                <w:lang w:eastAsia="ru-RU"/>
              </w:rPr>
              <w:t>2020</w:t>
            </w:r>
          </w:p>
        </w:tc>
      </w:tr>
      <w:tr w:rsidR="004831E9" w:rsidRPr="00FF424D" w14:paraId="272AA418" w14:textId="77777777" w:rsidTr="009B6C02">
        <w:trPr>
          <w:trHeight w:val="435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491CF" w14:textId="32A0BEC7" w:rsidR="004831E9" w:rsidRPr="00FF424D" w:rsidRDefault="009B6C02" w:rsidP="004831E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ехническая вода</w:t>
            </w:r>
          </w:p>
        </w:tc>
      </w:tr>
      <w:tr w:rsidR="00316C51" w:rsidRPr="00FF424D" w14:paraId="602AA13A" w14:textId="77777777" w:rsidTr="009B6C02">
        <w:trPr>
          <w:trHeight w:val="58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7A638" w14:textId="77777777" w:rsidR="00316C51" w:rsidRPr="00FF424D" w:rsidRDefault="00316C51" w:rsidP="004831E9">
            <w:pPr>
              <w:rPr>
                <w:sz w:val="28"/>
                <w:szCs w:val="28"/>
                <w:lang w:eastAsia="ru-RU"/>
              </w:rPr>
            </w:pPr>
            <w:r w:rsidRPr="00FF424D">
              <w:rPr>
                <w:sz w:val="28"/>
                <w:szCs w:val="28"/>
                <w:lang w:eastAsia="ru-RU"/>
              </w:rPr>
              <w:t>Прочие потребители</w:t>
            </w:r>
          </w:p>
          <w:p w14:paraId="5B10833A" w14:textId="77777777" w:rsidR="00316C51" w:rsidRPr="00FF424D" w:rsidRDefault="00316C51" w:rsidP="004831E9">
            <w:pPr>
              <w:rPr>
                <w:sz w:val="28"/>
                <w:szCs w:val="28"/>
                <w:lang w:eastAsia="ru-RU"/>
              </w:rPr>
            </w:pPr>
            <w:r w:rsidRPr="00FF424D">
              <w:rPr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7382A" w14:textId="5880C449" w:rsidR="00316C51" w:rsidRPr="00FF424D" w:rsidRDefault="009B6C02" w:rsidP="004831E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272E9" w14:textId="400395DC" w:rsidR="00316C51" w:rsidRPr="00FF424D" w:rsidRDefault="009B6C02" w:rsidP="004831E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,00</w:t>
            </w:r>
          </w:p>
        </w:tc>
      </w:tr>
    </w:tbl>
    <w:p w14:paraId="5E780C41" w14:textId="77777777" w:rsidR="000853C8" w:rsidRPr="00FF424D" w:rsidRDefault="000853C8" w:rsidP="00433F41">
      <w:pPr>
        <w:ind w:firstLine="709"/>
        <w:jc w:val="both"/>
        <w:rPr>
          <w:sz w:val="28"/>
          <w:szCs w:val="28"/>
        </w:rPr>
      </w:pPr>
    </w:p>
    <w:sectPr w:rsidR="000853C8" w:rsidRPr="00FF424D" w:rsidSect="00316C51">
      <w:pgSz w:w="11906" w:h="16838"/>
      <w:pgMar w:top="709" w:right="851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DBEA2" w14:textId="77777777" w:rsidR="00111D8C" w:rsidRDefault="00111D8C" w:rsidP="00524BCA">
      <w:r>
        <w:separator/>
      </w:r>
    </w:p>
  </w:endnote>
  <w:endnote w:type="continuationSeparator" w:id="0">
    <w:p w14:paraId="54DD58AB" w14:textId="77777777" w:rsidR="00111D8C" w:rsidRDefault="00111D8C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9A6F6" w14:textId="77777777" w:rsidR="00111D8C" w:rsidRDefault="00111D8C" w:rsidP="00524BCA">
      <w:r>
        <w:separator/>
      </w:r>
    </w:p>
  </w:footnote>
  <w:footnote w:type="continuationSeparator" w:id="0">
    <w:p w14:paraId="1A41663C" w14:textId="77777777" w:rsidR="00111D8C" w:rsidRDefault="00111D8C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3808133"/>
      <w:docPartObj>
        <w:docPartGallery w:val="Page Numbers (Top of Page)"/>
        <w:docPartUnique/>
      </w:docPartObj>
    </w:sdtPr>
    <w:sdtEndPr/>
    <w:sdtContent>
      <w:p w14:paraId="62737592" w14:textId="77777777" w:rsidR="00111D8C" w:rsidRDefault="00111D8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272538F" w14:textId="77777777" w:rsidR="00111D8C" w:rsidRDefault="00111D8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0371918"/>
      <w:docPartObj>
        <w:docPartGallery w:val="Page Numbers (Top of Page)"/>
        <w:docPartUnique/>
      </w:docPartObj>
    </w:sdtPr>
    <w:sdtEndPr/>
    <w:sdtContent>
      <w:p w14:paraId="488462FC" w14:textId="77777777" w:rsidR="00111D8C" w:rsidRDefault="00111D8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19D64613" w14:textId="77777777" w:rsidR="00111D8C" w:rsidRDefault="00111D8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F59"/>
    <w:multiLevelType w:val="hybridMultilevel"/>
    <w:tmpl w:val="F4C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0"/>
  </w:num>
  <w:num w:numId="6">
    <w:abstractNumId w:val="25"/>
  </w:num>
  <w:num w:numId="7">
    <w:abstractNumId w:val="30"/>
  </w:num>
  <w:num w:numId="8">
    <w:abstractNumId w:val="26"/>
  </w:num>
  <w:num w:numId="9">
    <w:abstractNumId w:val="3"/>
  </w:num>
  <w:num w:numId="10">
    <w:abstractNumId w:val="4"/>
  </w:num>
  <w:num w:numId="11">
    <w:abstractNumId w:val="28"/>
  </w:num>
  <w:num w:numId="12">
    <w:abstractNumId w:val="29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6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3C8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1D8C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2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2D77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4D15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90F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16C51"/>
    <w:rsid w:val="00320A3A"/>
    <w:rsid w:val="00324F96"/>
    <w:rsid w:val="00327562"/>
    <w:rsid w:val="00327AB2"/>
    <w:rsid w:val="003347F0"/>
    <w:rsid w:val="00334C51"/>
    <w:rsid w:val="003358C8"/>
    <w:rsid w:val="003375FF"/>
    <w:rsid w:val="0034026D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3F41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1E9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63B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1D2B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634D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0FF0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B28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1225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4811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1B0C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8F7E58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04F4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B6C02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6F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1CB8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6BC1"/>
    <w:rsid w:val="00A77355"/>
    <w:rsid w:val="00A77766"/>
    <w:rsid w:val="00A77888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2E94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3D4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3EF8"/>
    <w:rsid w:val="00C27427"/>
    <w:rsid w:val="00C31405"/>
    <w:rsid w:val="00C314F9"/>
    <w:rsid w:val="00C348AB"/>
    <w:rsid w:val="00C34ECF"/>
    <w:rsid w:val="00C3624F"/>
    <w:rsid w:val="00C37988"/>
    <w:rsid w:val="00C4373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6950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39ED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44FF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1A5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59A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8C6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267F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6D67"/>
    <w:rsid w:val="00EE7021"/>
    <w:rsid w:val="00EF0AF8"/>
    <w:rsid w:val="00EF1FFD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D78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6172"/>
    <w:rsid w:val="00FB763A"/>
    <w:rsid w:val="00FB7DBE"/>
    <w:rsid w:val="00FC2220"/>
    <w:rsid w:val="00FC24D3"/>
    <w:rsid w:val="00FC31A4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24D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53FD8"/>
  <w15:docId w15:val="{C59E7B3C-4714-4C02-94DD-329543D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A56FF-E0F3-492A-9A84-D34F5FDC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1751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6</cp:revision>
  <cp:lastPrinted>2019-12-17T08:58:00Z</cp:lastPrinted>
  <dcterms:created xsi:type="dcterms:W3CDTF">2019-12-10T10:11:00Z</dcterms:created>
  <dcterms:modified xsi:type="dcterms:W3CDTF">2019-12-19T12:14:00Z</dcterms:modified>
</cp:coreProperties>
</file>